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BD8" w:rsidRDefault="00D63BD8" w:rsidP="00D63BD8">
      <w:pPr>
        <w:pStyle w:val="NoSpacing"/>
      </w:pPr>
      <w:r>
        <w:t>Notarissen Veghel  1649-1935</w:t>
      </w:r>
    </w:p>
    <w:p w:rsidR="00D63BD8" w:rsidRDefault="00D63BD8" w:rsidP="00D63BD8">
      <w:pPr>
        <w:pStyle w:val="NoSpacing"/>
      </w:pPr>
      <w:r>
        <w:t xml:space="preserve">Notaris:  L.J.L de </w:t>
      </w:r>
      <w:proofErr w:type="spellStart"/>
      <w:r>
        <w:t>Kuijper</w:t>
      </w:r>
      <w:proofErr w:type="spellEnd"/>
      <w:r>
        <w:t xml:space="preserve">  1859  - 1867</w:t>
      </w:r>
    </w:p>
    <w:p w:rsidR="00D63BD8" w:rsidRDefault="00D63BD8" w:rsidP="00D63BD8">
      <w:pPr>
        <w:pStyle w:val="NoSpacing"/>
      </w:pPr>
      <w:r>
        <w:t xml:space="preserve">Bron: BHIC toegang 7701, </w:t>
      </w:r>
      <w:proofErr w:type="spellStart"/>
      <w:r>
        <w:t>inv</w:t>
      </w:r>
      <w:proofErr w:type="spellEnd"/>
      <w:r>
        <w:t>. nr. 1</w:t>
      </w:r>
      <w:r w:rsidR="00510347">
        <w:t>06</w:t>
      </w:r>
    </w:p>
    <w:p w:rsidR="00D63BD8" w:rsidRDefault="00D63BD8" w:rsidP="00D63BD8">
      <w:pPr>
        <w:pStyle w:val="NoSpacing"/>
      </w:pPr>
    </w:p>
    <w:p w:rsidR="00D63BD8" w:rsidRDefault="00D63BD8" w:rsidP="00D63BD8">
      <w:pPr>
        <w:pStyle w:val="NoSpacing"/>
      </w:pPr>
      <w:r>
        <w:t>Regesten door: Antoon Vissers</w:t>
      </w:r>
    </w:p>
    <w:p w:rsidR="00D63BD8" w:rsidRDefault="00D63BD8" w:rsidP="00D63BD8">
      <w:pPr>
        <w:pStyle w:val="NoSpacing"/>
      </w:pPr>
    </w:p>
    <w:p w:rsidR="00D63BD8" w:rsidRDefault="00FE7CD6" w:rsidP="00D63BD8">
      <w:pPr>
        <w:pStyle w:val="NoSpacing"/>
      </w:pPr>
      <w:r>
        <w:t>3</w:t>
      </w:r>
      <w:r w:rsidR="00892327">
        <w:t>/10</w:t>
      </w:r>
      <w:r w:rsidR="0085759B">
        <w:tab/>
      </w:r>
      <w:r w:rsidR="0085759B">
        <w:tab/>
      </w:r>
      <w:r w:rsidR="00892327">
        <w:t>11/25</w:t>
      </w:r>
      <w:r w:rsidR="00D63BD8">
        <w:t>-01-18</w:t>
      </w:r>
      <w:r w:rsidR="00BC7066">
        <w:t>8</w:t>
      </w:r>
      <w:r w:rsidR="00CD4FA4">
        <w:t>1</w:t>
      </w:r>
      <w:r w:rsidR="00D63BD8">
        <w:tab/>
      </w:r>
      <w:r w:rsidR="00D63BD8">
        <w:tab/>
        <w:t>Veghel</w:t>
      </w:r>
      <w:r w:rsidR="00D63BD8">
        <w:tab/>
      </w:r>
      <w:r w:rsidR="00D63BD8">
        <w:tab/>
      </w:r>
      <w:r w:rsidR="00D63BD8">
        <w:tab/>
      </w:r>
      <w:r w:rsidR="00D63BD8">
        <w:tab/>
        <w:t>verkoop</w:t>
      </w:r>
    </w:p>
    <w:p w:rsidR="00892327" w:rsidRDefault="00892327" w:rsidP="00D63BD8">
      <w:pPr>
        <w:pStyle w:val="NoSpacing"/>
      </w:pPr>
      <w:proofErr w:type="spellStart"/>
      <w:r>
        <w:t>Hendricus</w:t>
      </w:r>
      <w:proofErr w:type="spellEnd"/>
      <w:r w:rsidR="00BA2EC9">
        <w:t xml:space="preserve"> van Eert, </w:t>
      </w:r>
      <w:proofErr w:type="spellStart"/>
      <w:r w:rsidR="00BA2EC9">
        <w:t>Lambertuszoon</w:t>
      </w:r>
      <w:proofErr w:type="spellEnd"/>
      <w:r w:rsidR="00BA2EC9">
        <w:t>, vleesh</w:t>
      </w:r>
      <w:r>
        <w:t>ouwer te Veghel. Heeft</w:t>
      </w:r>
      <w:r w:rsidR="000F46F2">
        <w:t xml:space="preserve"> </w:t>
      </w:r>
      <w:r>
        <w:t>openbaar te koop een huis, achterhuis, bergplaats etc. gelegen in de straat sectie G.799.</w:t>
      </w:r>
      <w:r w:rsidR="000F46F2">
        <w:t xml:space="preserve"> Koper Jan van Uden, bakker en winkelier te Veghel.</w:t>
      </w:r>
    </w:p>
    <w:p w:rsidR="00D63BD8" w:rsidRDefault="00D63BD8" w:rsidP="00D63BD8">
      <w:pPr>
        <w:pStyle w:val="NoSpacing"/>
      </w:pPr>
    </w:p>
    <w:p w:rsidR="00B173CB" w:rsidRDefault="00B173CB" w:rsidP="00D63BD8">
      <w:pPr>
        <w:pStyle w:val="NoSpacing"/>
      </w:pPr>
    </w:p>
    <w:p w:rsidR="00D63BD8" w:rsidRDefault="00D63BD8" w:rsidP="00D63BD8">
      <w:pPr>
        <w:pStyle w:val="NoSpacing"/>
      </w:pPr>
      <w:r>
        <w:t>4</w:t>
      </w:r>
      <w:r w:rsidR="00FE7CD6">
        <w:tab/>
      </w:r>
      <w:r w:rsidR="00FE7CD6">
        <w:tab/>
        <w:t>13-01-1881</w:t>
      </w:r>
      <w:r w:rsidR="00CD4FA4">
        <w:tab/>
      </w:r>
      <w:r w:rsidR="00CD4FA4">
        <w:tab/>
        <w:t>Schijndel</w:t>
      </w:r>
      <w:r w:rsidR="00CD4FA4">
        <w:tab/>
      </w:r>
      <w:r w:rsidR="00CD4FA4">
        <w:tab/>
      </w:r>
      <w:r w:rsidR="00CD4FA4">
        <w:tab/>
        <w:t>schuldbekentenis</w:t>
      </w:r>
    </w:p>
    <w:p w:rsidR="00CD4FA4" w:rsidRDefault="00CD4FA4" w:rsidP="00D63BD8">
      <w:pPr>
        <w:pStyle w:val="NoSpacing"/>
      </w:pPr>
      <w:r>
        <w:t xml:space="preserve">Gerardus Hommeles, landbouwer te Schijndel, bekend schuldig te zijn aan Franciscus Wilhelmus Maria </w:t>
      </w:r>
      <w:proofErr w:type="spellStart"/>
      <w:r>
        <w:t>Manders</w:t>
      </w:r>
      <w:proofErr w:type="spellEnd"/>
      <w:r>
        <w:t>, koopman te Veghel de som van 500 gulden.</w:t>
      </w:r>
    </w:p>
    <w:p w:rsidR="00CD4FA4" w:rsidRDefault="00CD4FA4" w:rsidP="00D63BD8">
      <w:pPr>
        <w:pStyle w:val="NoSpacing"/>
      </w:pPr>
      <w:r>
        <w:t>Waarborg: een huis en land te Schijndel ter plaatse de Kilsdonk sectie E.3500 en 3501.</w:t>
      </w:r>
    </w:p>
    <w:p w:rsidR="00FE7CD6" w:rsidRDefault="00FE7CD6" w:rsidP="00D63BD8">
      <w:pPr>
        <w:pStyle w:val="NoSpacing"/>
      </w:pPr>
    </w:p>
    <w:p w:rsidR="00B173CB" w:rsidRDefault="00B173CB" w:rsidP="00D63BD8">
      <w:pPr>
        <w:pStyle w:val="NoSpacing"/>
      </w:pPr>
    </w:p>
    <w:p w:rsidR="00D63BD8" w:rsidRDefault="00D63BD8" w:rsidP="00D63BD8">
      <w:pPr>
        <w:pStyle w:val="NoSpacing"/>
      </w:pPr>
      <w:r>
        <w:t>5</w:t>
      </w:r>
      <w:r w:rsidR="00CD4FA4">
        <w:t>/12</w:t>
      </w:r>
      <w:r w:rsidR="006F1377">
        <w:tab/>
      </w:r>
      <w:r w:rsidR="006F1377">
        <w:tab/>
        <w:t>13/27-01-1881</w:t>
      </w:r>
      <w:r w:rsidR="006F1377">
        <w:tab/>
      </w:r>
      <w:r w:rsidR="006F1377">
        <w:tab/>
        <w:t>Veghel</w:t>
      </w:r>
      <w:r w:rsidR="00857F06">
        <w:tab/>
      </w:r>
      <w:r w:rsidR="00857F06">
        <w:tab/>
      </w:r>
      <w:r w:rsidR="00857F06">
        <w:tab/>
      </w:r>
      <w:r w:rsidR="00857F06">
        <w:tab/>
        <w:t>verkoop</w:t>
      </w:r>
    </w:p>
    <w:p w:rsidR="000F46F2" w:rsidRDefault="000F46F2" w:rsidP="00D63BD8">
      <w:pPr>
        <w:pStyle w:val="NoSpacing"/>
      </w:pPr>
      <w:r>
        <w:t xml:space="preserve">Elisabeth Opsteen, dienstmeid te Veghel. </w:t>
      </w:r>
      <w:proofErr w:type="spellStart"/>
      <w:r>
        <w:t>Hendricus</w:t>
      </w:r>
      <w:proofErr w:type="spellEnd"/>
      <w:r>
        <w:t xml:space="preserve"> van den Heuvel, arbeider te Veghel en gehuwd met Hendrica Opsteen. Johannes van Boxtel, dienstknecht te Uden en voogd over de minderjarige kinderen van wijlen Johannes Opsteen en Petronella van Padua, met name Maria en Martinus Opsteen. Ze verkopen openbaar een landbouwershuis etc. gelegen te Veghel de </w:t>
      </w:r>
      <w:proofErr w:type="spellStart"/>
      <w:r>
        <w:t>Bundersche</w:t>
      </w:r>
      <w:proofErr w:type="spellEnd"/>
      <w:r>
        <w:t xml:space="preserve"> Hoek sectie B.1514 en 1515. Koper Lambertus Smulders.</w:t>
      </w:r>
    </w:p>
    <w:p w:rsidR="00FE7CD6" w:rsidRDefault="00FE7CD6" w:rsidP="00D63BD8">
      <w:pPr>
        <w:pStyle w:val="NoSpacing"/>
      </w:pPr>
    </w:p>
    <w:p w:rsidR="00D63BD8" w:rsidRDefault="00D63BD8" w:rsidP="00D63BD8">
      <w:pPr>
        <w:pStyle w:val="NoSpacing"/>
      </w:pPr>
      <w:r>
        <w:t>6</w:t>
      </w:r>
      <w:r w:rsidR="006F1377">
        <w:tab/>
      </w:r>
      <w:r w:rsidR="006F1377">
        <w:tab/>
        <w:t>14-01-1881</w:t>
      </w:r>
      <w:r w:rsidR="006F1377">
        <w:tab/>
      </w:r>
      <w:r w:rsidR="006F1377">
        <w:tab/>
      </w:r>
      <w:r w:rsidR="00857F06">
        <w:t>Zijtaart</w:t>
      </w:r>
      <w:r w:rsidR="00857F06">
        <w:tab/>
      </w:r>
      <w:r w:rsidR="00857F06">
        <w:tab/>
      </w:r>
      <w:r w:rsidR="00857F06">
        <w:tab/>
      </w:r>
      <w:r w:rsidR="00857F06">
        <w:tab/>
        <w:t>verkoop</w:t>
      </w:r>
    </w:p>
    <w:p w:rsidR="00857F06" w:rsidRDefault="00857F06" w:rsidP="00D63BD8">
      <w:pPr>
        <w:pStyle w:val="NoSpacing"/>
      </w:pPr>
      <w:r>
        <w:t xml:space="preserve">De eerwaarde heer Felix Antonius </w:t>
      </w:r>
      <w:proofErr w:type="spellStart"/>
      <w:r>
        <w:t>Clercx</w:t>
      </w:r>
      <w:proofErr w:type="spellEnd"/>
      <w:r>
        <w:t>, pastoor en voorzitter. Jan van Sleeuwen, landbouwer. Johannes Verhoeven, landbouwer en Johannes van de Ven, landbouwer, alle drie kerkmeesters en Johannes van Asseldonk als secretaris. Samen het kerkbestuur van de parochiekerk te Zijtaart.</w:t>
      </w:r>
    </w:p>
    <w:p w:rsidR="00857F06" w:rsidRDefault="00857F06" w:rsidP="00D63BD8">
      <w:pPr>
        <w:pStyle w:val="NoSpacing"/>
      </w:pPr>
      <w:r>
        <w:t xml:space="preserve">Ze verkopen aan Lambertus </w:t>
      </w:r>
      <w:proofErr w:type="spellStart"/>
      <w:r>
        <w:t>Biemans</w:t>
      </w:r>
      <w:proofErr w:type="spellEnd"/>
      <w:r w:rsidR="001C5751">
        <w:t>, landbouwer te Veghel een woonhuis, schuur, erf en tuin, staande te Veghel op het Zijtaart sectie E. 2323 en 2324.</w:t>
      </w:r>
    </w:p>
    <w:p w:rsidR="001C5751" w:rsidRDefault="001C5751" w:rsidP="00D63BD8">
      <w:pPr>
        <w:pStyle w:val="NoSpacing"/>
      </w:pPr>
      <w:r>
        <w:t>Verkopers verklaren dat ze voornoemde woonhuis hebben verkregen  bij openbare verkoop</w:t>
      </w:r>
      <w:r w:rsidR="008A6213">
        <w:t xml:space="preserve"> van de gemeente Veghel op 30 januari 1878.</w:t>
      </w:r>
    </w:p>
    <w:p w:rsidR="00857F06" w:rsidRDefault="00857F06" w:rsidP="00D63BD8">
      <w:pPr>
        <w:pStyle w:val="NoSpacing"/>
      </w:pPr>
    </w:p>
    <w:p w:rsidR="00D63BD8" w:rsidRDefault="00D63BD8" w:rsidP="00D63BD8">
      <w:pPr>
        <w:pStyle w:val="NoSpacing"/>
      </w:pPr>
      <w:r>
        <w:t>7</w:t>
      </w:r>
      <w:r w:rsidR="006F1377">
        <w:tab/>
      </w:r>
      <w:r w:rsidR="006F1377">
        <w:tab/>
        <w:t>17-01-1881</w:t>
      </w:r>
      <w:r w:rsidR="002417CD" w:rsidRPr="002417CD">
        <w:t xml:space="preserve"> </w:t>
      </w:r>
      <w:r w:rsidR="002417CD">
        <w:tab/>
      </w:r>
      <w:r w:rsidR="002417CD">
        <w:tab/>
        <w:t>Veghel</w:t>
      </w:r>
      <w:r w:rsidR="002417CD">
        <w:tab/>
      </w:r>
      <w:r w:rsidR="002417CD">
        <w:tab/>
      </w:r>
      <w:r w:rsidR="002417CD">
        <w:tab/>
      </w:r>
      <w:r w:rsidR="002417CD">
        <w:tab/>
        <w:t>testament</w:t>
      </w:r>
    </w:p>
    <w:p w:rsidR="002417CD" w:rsidRDefault="002417CD" w:rsidP="00D63BD8">
      <w:pPr>
        <w:pStyle w:val="NoSpacing"/>
      </w:pPr>
      <w:proofErr w:type="spellStart"/>
      <w:r>
        <w:t>Allegonda</w:t>
      </w:r>
      <w:proofErr w:type="spellEnd"/>
      <w:r>
        <w:t xml:space="preserve"> Leukers, dienstmeid te Uden maakt in haar testament tot enige erfgenamen de kinderen van haar broeder </w:t>
      </w:r>
      <w:proofErr w:type="spellStart"/>
      <w:r>
        <w:t>Hendricus</w:t>
      </w:r>
      <w:proofErr w:type="spellEnd"/>
      <w:r>
        <w:t xml:space="preserve"> Leukers, met name Johanna en Henricus.</w:t>
      </w:r>
    </w:p>
    <w:p w:rsidR="00FE7CD6" w:rsidRDefault="00FE7CD6" w:rsidP="00D63BD8">
      <w:pPr>
        <w:pStyle w:val="NoSpacing"/>
      </w:pPr>
    </w:p>
    <w:p w:rsidR="00FE7CD6" w:rsidRDefault="00FE7CD6" w:rsidP="00D63BD8">
      <w:pPr>
        <w:pStyle w:val="NoSpacing"/>
      </w:pPr>
    </w:p>
    <w:p w:rsidR="00D63BD8" w:rsidRDefault="00D63BD8" w:rsidP="00D63BD8">
      <w:pPr>
        <w:pStyle w:val="NoSpacing"/>
      </w:pPr>
      <w:r>
        <w:t>9</w:t>
      </w:r>
      <w:r w:rsidR="002417CD">
        <w:tab/>
      </w:r>
      <w:r w:rsidR="002417CD">
        <w:tab/>
        <w:t>18-01-1881</w:t>
      </w:r>
      <w:r w:rsidR="00E566BA">
        <w:tab/>
      </w:r>
      <w:r w:rsidR="00E566BA">
        <w:tab/>
        <w:t>Nistelrode</w:t>
      </w:r>
      <w:r w:rsidR="00E566BA">
        <w:tab/>
      </w:r>
      <w:r w:rsidR="00E566BA">
        <w:tab/>
      </w:r>
      <w:r w:rsidR="00E566BA">
        <w:tab/>
        <w:t>verhuur</w:t>
      </w:r>
    </w:p>
    <w:p w:rsidR="002417CD" w:rsidRDefault="002417CD" w:rsidP="00D63BD8">
      <w:pPr>
        <w:pStyle w:val="NoSpacing"/>
      </w:pPr>
      <w:r>
        <w:t xml:space="preserve">Openbare verhuur door de eigenaar Gerardus van Lieshout, landbouwer te Veghel van enige percelen land gelegen te Nistelrode op Vorstenbosch sectie E. 673, 676, 703, 875, 876, het Willems </w:t>
      </w:r>
      <w:proofErr w:type="spellStart"/>
      <w:r>
        <w:t>Drieske</w:t>
      </w:r>
      <w:proofErr w:type="spellEnd"/>
      <w:r>
        <w:t xml:space="preserve"> E.</w:t>
      </w:r>
      <w:r w:rsidR="00E566BA">
        <w:t xml:space="preserve"> 687 en 688, het Beemdje E.644.</w:t>
      </w:r>
      <w:r>
        <w:t xml:space="preserve"> </w:t>
      </w:r>
      <w:r w:rsidR="00E566BA">
        <w:t>Onder</w:t>
      </w:r>
      <w:r>
        <w:t xml:space="preserve"> Veghel het </w:t>
      </w:r>
      <w:r w:rsidR="00B173CB">
        <w:t>H</w:t>
      </w:r>
      <w:r>
        <w:t xml:space="preserve">eij B.165, het </w:t>
      </w:r>
      <w:proofErr w:type="spellStart"/>
      <w:r>
        <w:t>Rouwenkamp</w:t>
      </w:r>
      <w:proofErr w:type="spellEnd"/>
      <w:r>
        <w:t xml:space="preserve"> B.224</w:t>
      </w:r>
    </w:p>
    <w:p w:rsidR="00FE7CD6" w:rsidRDefault="00FE7CD6" w:rsidP="00D63BD8">
      <w:pPr>
        <w:pStyle w:val="NoSpacing"/>
      </w:pPr>
    </w:p>
    <w:p w:rsidR="00E566BA" w:rsidRDefault="00E566BA" w:rsidP="00D63BD8">
      <w:pPr>
        <w:pStyle w:val="NoSpacing"/>
      </w:pPr>
    </w:p>
    <w:p w:rsidR="00B173CB" w:rsidRDefault="00B173CB" w:rsidP="00D63BD8">
      <w:pPr>
        <w:pStyle w:val="NoSpacing"/>
      </w:pPr>
    </w:p>
    <w:p w:rsidR="00CE157C" w:rsidRDefault="00CE157C" w:rsidP="00D63BD8">
      <w:pPr>
        <w:pStyle w:val="NoSpacing"/>
      </w:pPr>
      <w:r>
        <w:t>11</w:t>
      </w:r>
      <w:r w:rsidR="00E566BA">
        <w:t>/15</w:t>
      </w:r>
      <w:r w:rsidR="00E566BA">
        <w:tab/>
      </w:r>
      <w:r w:rsidR="00E566BA">
        <w:tab/>
        <w:t>26-01/04-02-1881</w:t>
      </w:r>
      <w:r w:rsidR="00E566BA">
        <w:tab/>
        <w:t>Veghel</w:t>
      </w:r>
      <w:r w:rsidR="00E566BA">
        <w:tab/>
      </w:r>
      <w:r w:rsidR="00E566BA">
        <w:tab/>
      </w:r>
      <w:r w:rsidR="00E566BA">
        <w:tab/>
      </w:r>
      <w:r w:rsidR="00E566BA">
        <w:tab/>
        <w:t>verkoop</w:t>
      </w:r>
    </w:p>
    <w:p w:rsidR="00E566BA" w:rsidRDefault="00E566BA" w:rsidP="00D63BD8">
      <w:pPr>
        <w:pStyle w:val="NoSpacing"/>
      </w:pPr>
      <w:proofErr w:type="spellStart"/>
      <w:r>
        <w:t>Hendricus</w:t>
      </w:r>
      <w:proofErr w:type="spellEnd"/>
      <w:r>
        <w:t xml:space="preserve"> </w:t>
      </w:r>
      <w:proofErr w:type="spellStart"/>
      <w:r>
        <w:t>Timmers</w:t>
      </w:r>
      <w:proofErr w:type="spellEnd"/>
      <w:r>
        <w:t xml:space="preserve">, herbergier, Wilhelmus </w:t>
      </w:r>
      <w:proofErr w:type="spellStart"/>
      <w:r>
        <w:t>Timmers</w:t>
      </w:r>
      <w:proofErr w:type="spellEnd"/>
      <w:r>
        <w:t xml:space="preserve">, landbouwer, Wilhelmina </w:t>
      </w:r>
      <w:proofErr w:type="spellStart"/>
      <w:r>
        <w:t>Timmers</w:t>
      </w:r>
      <w:proofErr w:type="spellEnd"/>
      <w:r>
        <w:t xml:space="preserve">, Johanna Maria </w:t>
      </w:r>
      <w:proofErr w:type="spellStart"/>
      <w:r>
        <w:t>Timmers</w:t>
      </w:r>
      <w:proofErr w:type="spellEnd"/>
      <w:r>
        <w:t xml:space="preserve"> gehuwd met Josephus van der Heijden. Allen </w:t>
      </w:r>
      <w:r w:rsidR="00B173CB">
        <w:t xml:space="preserve">wonende te </w:t>
      </w:r>
      <w:r>
        <w:t>Veghel.</w:t>
      </w:r>
    </w:p>
    <w:p w:rsidR="00E566BA" w:rsidRDefault="00E566BA" w:rsidP="00D63BD8">
      <w:pPr>
        <w:pStyle w:val="NoSpacing"/>
      </w:pPr>
      <w:r>
        <w:t xml:space="preserve">Ze verkopen in het openbaar land genaamd het Kempke gelegen aan de </w:t>
      </w:r>
      <w:proofErr w:type="spellStart"/>
      <w:r>
        <w:t>Groote</w:t>
      </w:r>
      <w:proofErr w:type="spellEnd"/>
      <w:r>
        <w:t xml:space="preserve"> Hintel sectie B.561 en 562, Drietip B.1845, de </w:t>
      </w:r>
      <w:proofErr w:type="spellStart"/>
      <w:r>
        <w:t>Kalverwei</w:t>
      </w:r>
      <w:proofErr w:type="spellEnd"/>
      <w:r>
        <w:t xml:space="preserve"> B.403, op de Heiakker C.124 en 125, de Nieuwe Koop C.1251</w:t>
      </w:r>
    </w:p>
    <w:p w:rsidR="00E566BA" w:rsidRDefault="00E566BA" w:rsidP="00D63BD8">
      <w:pPr>
        <w:pStyle w:val="NoSpacing"/>
      </w:pPr>
    </w:p>
    <w:p w:rsidR="00E566BA" w:rsidRDefault="00E566BA" w:rsidP="00D63BD8">
      <w:pPr>
        <w:pStyle w:val="NoSpacing"/>
      </w:pPr>
    </w:p>
    <w:p w:rsidR="00CE157C" w:rsidRDefault="00CE157C" w:rsidP="00D63BD8">
      <w:pPr>
        <w:pStyle w:val="NoSpacing"/>
      </w:pPr>
      <w:r>
        <w:t>13</w:t>
      </w:r>
      <w:r w:rsidR="00F3195C">
        <w:t>/16</w:t>
      </w:r>
      <w:r w:rsidR="00E566BA">
        <w:tab/>
      </w:r>
      <w:r w:rsidR="00E566BA">
        <w:tab/>
        <w:t>29-01</w:t>
      </w:r>
      <w:r w:rsidR="00F3195C">
        <w:t>/05-02</w:t>
      </w:r>
      <w:r w:rsidR="00E566BA">
        <w:t>-1881</w:t>
      </w:r>
      <w:r w:rsidR="00E566BA">
        <w:tab/>
      </w:r>
      <w:r w:rsidR="00F3195C">
        <w:t>Veghel</w:t>
      </w:r>
      <w:r w:rsidR="00F3195C">
        <w:tab/>
      </w:r>
      <w:r w:rsidR="00F3195C">
        <w:tab/>
      </w:r>
      <w:r w:rsidR="00F3195C">
        <w:tab/>
        <w:t>verkoop</w:t>
      </w:r>
    </w:p>
    <w:p w:rsidR="00E566BA" w:rsidRDefault="00E566BA" w:rsidP="00D63BD8">
      <w:pPr>
        <w:pStyle w:val="NoSpacing"/>
      </w:pPr>
      <w:r>
        <w:t>Maria Johanna Jurgens, weduwe</w:t>
      </w:r>
      <w:r w:rsidR="00F3195C">
        <w:t xml:space="preserve"> Engelbertus Vervoort, Adrianus Vervoort, smid te Veghel en mede optredende voor Jan Vervoort, smid, Jan Vogels, voerman gehuwd met Geertruida Vervoort, beiden wonende te Veghel en Martinus Vervoort, wonende te </w:t>
      </w:r>
      <w:proofErr w:type="spellStart"/>
      <w:r w:rsidR="00F3195C">
        <w:t>Elshout</w:t>
      </w:r>
      <w:proofErr w:type="spellEnd"/>
      <w:r w:rsidR="00F3195C">
        <w:t>.</w:t>
      </w:r>
    </w:p>
    <w:p w:rsidR="00F3195C" w:rsidRDefault="00F3195C" w:rsidP="00D63BD8">
      <w:pPr>
        <w:pStyle w:val="NoSpacing"/>
      </w:pPr>
      <w:r>
        <w:t xml:space="preserve">Ze verkopen in het openbaar land gelegen te Veghel genaamd </w:t>
      </w:r>
      <w:proofErr w:type="spellStart"/>
      <w:r>
        <w:t>Hoogerduinen</w:t>
      </w:r>
      <w:proofErr w:type="spellEnd"/>
      <w:r>
        <w:t xml:space="preserve"> sectie C.725, in drie delen, land in het Beukelaar C.1123, aan de </w:t>
      </w:r>
      <w:proofErr w:type="spellStart"/>
      <w:r>
        <w:t>Bundersche</w:t>
      </w:r>
      <w:proofErr w:type="spellEnd"/>
      <w:r>
        <w:t xml:space="preserve"> hoek B.1297 en Hemel B.1091.</w:t>
      </w:r>
    </w:p>
    <w:p w:rsidR="00E566BA" w:rsidRDefault="00E566BA" w:rsidP="00D63BD8">
      <w:pPr>
        <w:pStyle w:val="NoSpacing"/>
      </w:pPr>
    </w:p>
    <w:p w:rsidR="00B173CB" w:rsidRDefault="00B173CB" w:rsidP="00D63BD8">
      <w:pPr>
        <w:pStyle w:val="NoSpacing"/>
      </w:pPr>
    </w:p>
    <w:p w:rsidR="00CE157C" w:rsidRDefault="00CE157C" w:rsidP="00D63BD8">
      <w:pPr>
        <w:pStyle w:val="NoSpacing"/>
      </w:pPr>
      <w:r>
        <w:t>14</w:t>
      </w:r>
      <w:r w:rsidR="00F3195C">
        <w:tab/>
      </w:r>
      <w:r w:rsidR="00F3195C">
        <w:tab/>
        <w:t>04-02-1881</w:t>
      </w:r>
      <w:r w:rsidR="00F3195C">
        <w:tab/>
      </w:r>
      <w:r w:rsidR="00F3195C">
        <w:tab/>
        <w:t>Veghel</w:t>
      </w:r>
      <w:r w:rsidR="00F3195C">
        <w:tab/>
      </w:r>
      <w:r w:rsidR="00F3195C">
        <w:tab/>
      </w:r>
      <w:r w:rsidR="00F3195C">
        <w:tab/>
        <w:t>testament</w:t>
      </w:r>
    </w:p>
    <w:p w:rsidR="00F3195C" w:rsidRDefault="00F3195C" w:rsidP="00D63BD8">
      <w:pPr>
        <w:pStyle w:val="NoSpacing"/>
      </w:pPr>
      <w:r>
        <w:t xml:space="preserve">Johanna Maria van Rijbroek, weduwe Antonij Lambert van der Heijden, benoemd tot uitvoerder van haar uiterste wil en </w:t>
      </w:r>
      <w:proofErr w:type="spellStart"/>
      <w:r>
        <w:t>beredderaar</w:t>
      </w:r>
      <w:proofErr w:type="spellEnd"/>
      <w:r>
        <w:t xml:space="preserve"> van haar goederen Jan </w:t>
      </w:r>
      <w:proofErr w:type="spellStart"/>
      <w:r>
        <w:t>Schepens</w:t>
      </w:r>
      <w:proofErr w:type="spellEnd"/>
      <w:r>
        <w:t xml:space="preserve">, </w:t>
      </w:r>
      <w:proofErr w:type="spellStart"/>
      <w:r>
        <w:t>Antoniuszoon</w:t>
      </w:r>
      <w:proofErr w:type="spellEnd"/>
      <w:r>
        <w:t>.</w:t>
      </w:r>
    </w:p>
    <w:p w:rsidR="00E566BA" w:rsidRDefault="00E566BA" w:rsidP="00D63BD8">
      <w:pPr>
        <w:pStyle w:val="NoSpacing"/>
      </w:pPr>
    </w:p>
    <w:p w:rsidR="00E566BA" w:rsidRDefault="00E566BA" w:rsidP="00D63BD8">
      <w:pPr>
        <w:pStyle w:val="NoSpacing"/>
      </w:pPr>
    </w:p>
    <w:p w:rsidR="00CE157C" w:rsidRDefault="00CE157C" w:rsidP="00D63BD8">
      <w:pPr>
        <w:pStyle w:val="NoSpacing"/>
      </w:pPr>
      <w:r>
        <w:t>17</w:t>
      </w:r>
      <w:r w:rsidR="00486AB1">
        <w:tab/>
      </w:r>
      <w:r w:rsidR="00486AB1">
        <w:tab/>
        <w:t>14-02-1881</w:t>
      </w:r>
      <w:r w:rsidR="00486AB1">
        <w:tab/>
      </w:r>
      <w:r w:rsidR="00486AB1">
        <w:tab/>
        <w:t>Veghel</w:t>
      </w:r>
      <w:r w:rsidR="00486AB1">
        <w:tab/>
      </w:r>
      <w:r w:rsidR="00486AB1">
        <w:tab/>
      </w:r>
      <w:r w:rsidR="00486AB1">
        <w:tab/>
        <w:t>testament</w:t>
      </w:r>
    </w:p>
    <w:p w:rsidR="00486AB1" w:rsidRDefault="00486AB1" w:rsidP="00D63BD8">
      <w:pPr>
        <w:pStyle w:val="NoSpacing"/>
      </w:pPr>
      <w:r>
        <w:t xml:space="preserve">Geertruida Donkers, woonde vroeger in Erp en thans te Veghel in het gesticht van Liefdadigheid. Ze verklaard te benoemen tot uitvoerder van haar uiterste wil en </w:t>
      </w:r>
      <w:proofErr w:type="spellStart"/>
      <w:r>
        <w:t>beredderaar</w:t>
      </w:r>
      <w:proofErr w:type="spellEnd"/>
      <w:r>
        <w:t xml:space="preserve"> van haar goederen, haar aangehuwde oom Jan Raaijmakers, landbouwer te Veghel.</w:t>
      </w:r>
    </w:p>
    <w:p w:rsidR="00E566BA" w:rsidRDefault="00E566BA" w:rsidP="00D63BD8">
      <w:pPr>
        <w:pStyle w:val="NoSpacing"/>
      </w:pPr>
    </w:p>
    <w:p w:rsidR="00486AB1" w:rsidRDefault="00486AB1" w:rsidP="00D63BD8">
      <w:pPr>
        <w:pStyle w:val="NoSpacing"/>
      </w:pPr>
    </w:p>
    <w:p w:rsidR="00CE157C" w:rsidRDefault="00CE157C" w:rsidP="00D63BD8">
      <w:pPr>
        <w:pStyle w:val="NoSpacing"/>
      </w:pPr>
      <w:r>
        <w:t>18</w:t>
      </w:r>
      <w:r w:rsidR="00486AB1">
        <w:tab/>
      </w:r>
      <w:r w:rsidR="00486AB1">
        <w:tab/>
        <w:t>14-02-1881</w:t>
      </w:r>
      <w:r w:rsidR="00486AB1">
        <w:tab/>
      </w:r>
      <w:r w:rsidR="00951D31">
        <w:tab/>
        <w:t>Veghel</w:t>
      </w:r>
      <w:r w:rsidR="00951D31">
        <w:tab/>
      </w:r>
      <w:r w:rsidR="00951D31">
        <w:tab/>
      </w:r>
      <w:r w:rsidR="00951D31">
        <w:tab/>
        <w:t>testament</w:t>
      </w:r>
    </w:p>
    <w:p w:rsidR="00951D31" w:rsidRDefault="00951D31" w:rsidP="00D63BD8">
      <w:pPr>
        <w:pStyle w:val="NoSpacing"/>
      </w:pPr>
      <w:r>
        <w:t xml:space="preserve">Hendrica </w:t>
      </w:r>
      <w:proofErr w:type="spellStart"/>
      <w:r>
        <w:t>Verbruggen</w:t>
      </w:r>
      <w:proofErr w:type="spellEnd"/>
      <w:r>
        <w:t xml:space="preserve">, echtgenote van </w:t>
      </w:r>
      <w:proofErr w:type="spellStart"/>
      <w:r>
        <w:t>Hendricus</w:t>
      </w:r>
      <w:proofErr w:type="spellEnd"/>
      <w:r>
        <w:t xml:space="preserve"> van Uden. Als ze kinderloos komen te overlijden maakt ze haar man tot universeel erfgenaam.</w:t>
      </w:r>
    </w:p>
    <w:p w:rsidR="00E64CB2" w:rsidRDefault="00E64CB2" w:rsidP="00D63BD8">
      <w:pPr>
        <w:pStyle w:val="NoSpacing"/>
      </w:pPr>
    </w:p>
    <w:p w:rsidR="00E64CB2" w:rsidRDefault="00E64CB2" w:rsidP="00D63BD8">
      <w:pPr>
        <w:pStyle w:val="NoSpacing"/>
      </w:pPr>
    </w:p>
    <w:p w:rsidR="00CE157C" w:rsidRDefault="00CE157C" w:rsidP="00D63BD8">
      <w:pPr>
        <w:pStyle w:val="NoSpacing"/>
      </w:pPr>
      <w:r>
        <w:t>19</w:t>
      </w:r>
      <w:r w:rsidR="00486AB1">
        <w:tab/>
      </w:r>
      <w:r w:rsidR="00486AB1">
        <w:tab/>
        <w:t>17-02-1881</w:t>
      </w:r>
      <w:r w:rsidR="00951D31">
        <w:tab/>
      </w:r>
      <w:r w:rsidR="00951D31">
        <w:tab/>
        <w:t>Veghel</w:t>
      </w:r>
      <w:r w:rsidR="00951D31">
        <w:tab/>
      </w:r>
      <w:r w:rsidR="00951D31">
        <w:tab/>
      </w:r>
      <w:r w:rsidR="00951D31">
        <w:tab/>
        <w:t>verkoop</w:t>
      </w:r>
    </w:p>
    <w:p w:rsidR="00951D31" w:rsidRDefault="00951D31" w:rsidP="00D63BD8">
      <w:pPr>
        <w:pStyle w:val="NoSpacing"/>
      </w:pPr>
      <w:r>
        <w:t>Openbare verkoop van goederen op verzoek van de eigenaar Jacques Winters, koopman te Veghel.</w:t>
      </w:r>
    </w:p>
    <w:p w:rsidR="00E566BA" w:rsidRDefault="00E566BA" w:rsidP="00D63BD8">
      <w:pPr>
        <w:pStyle w:val="NoSpacing"/>
      </w:pPr>
    </w:p>
    <w:p w:rsidR="00E64CB2" w:rsidRDefault="00E64CB2" w:rsidP="00D63BD8">
      <w:pPr>
        <w:pStyle w:val="NoSpacing"/>
      </w:pPr>
    </w:p>
    <w:p w:rsidR="00CE157C" w:rsidRDefault="00CE157C" w:rsidP="00D63BD8">
      <w:pPr>
        <w:pStyle w:val="NoSpacing"/>
      </w:pPr>
      <w:r>
        <w:t>20</w:t>
      </w:r>
      <w:r w:rsidR="00486AB1">
        <w:tab/>
      </w:r>
      <w:r w:rsidR="00486AB1">
        <w:tab/>
        <w:t>21-02-1881</w:t>
      </w:r>
      <w:r w:rsidR="00951D31">
        <w:tab/>
      </w:r>
      <w:r w:rsidR="00951D31">
        <w:tab/>
        <w:t>Veghel</w:t>
      </w:r>
      <w:r w:rsidR="00951D31">
        <w:tab/>
      </w:r>
      <w:r w:rsidR="00951D31">
        <w:tab/>
      </w:r>
      <w:r w:rsidR="00951D31">
        <w:tab/>
        <w:t>verkoop</w:t>
      </w:r>
    </w:p>
    <w:p w:rsidR="00951D31" w:rsidRDefault="00951D31" w:rsidP="00D63BD8">
      <w:pPr>
        <w:pStyle w:val="NoSpacing"/>
      </w:pPr>
      <w:r>
        <w:t xml:space="preserve">Hendrica van Hoof en Anna van Hoof, hebben verkocht aan Maria Elisabeth Scheij, echtgenote van </w:t>
      </w:r>
      <w:proofErr w:type="spellStart"/>
      <w:r>
        <w:t>Christianus</w:t>
      </w:r>
      <w:proofErr w:type="spellEnd"/>
      <w:r>
        <w:t xml:space="preserve"> </w:t>
      </w:r>
      <w:proofErr w:type="spellStart"/>
      <w:r>
        <w:t>Fredericus</w:t>
      </w:r>
      <w:proofErr w:type="spellEnd"/>
      <w:r>
        <w:t xml:space="preserve"> Hermans, koopman te </w:t>
      </w:r>
      <w:proofErr w:type="spellStart"/>
      <w:r>
        <w:t>Kuijk</w:t>
      </w:r>
      <w:proofErr w:type="spellEnd"/>
      <w:r>
        <w:t xml:space="preserve"> en Antonius Josephus </w:t>
      </w:r>
      <w:proofErr w:type="spellStart"/>
      <w:r>
        <w:t>Hendricus</w:t>
      </w:r>
      <w:proofErr w:type="spellEnd"/>
      <w:r>
        <w:t xml:space="preserve"> Scheij, koopman te Veghel, een huis etc. te Veghel in de straat sectie G. 548 en549. Verkocht aan Hendrina Raijmakers, weduwe Johannes van Hoof een huis etc. ook gelegen in de straat sectie G.356 en 347.</w:t>
      </w:r>
    </w:p>
    <w:p w:rsidR="00E566BA" w:rsidRDefault="00E566BA" w:rsidP="00D63BD8">
      <w:pPr>
        <w:pStyle w:val="NoSpacing"/>
      </w:pPr>
    </w:p>
    <w:p w:rsidR="00E64CB2" w:rsidRDefault="00E64CB2" w:rsidP="00D63BD8">
      <w:pPr>
        <w:pStyle w:val="NoSpacing"/>
      </w:pPr>
    </w:p>
    <w:p w:rsidR="00CE157C" w:rsidRDefault="00CE157C" w:rsidP="00D63BD8">
      <w:pPr>
        <w:pStyle w:val="NoSpacing"/>
      </w:pPr>
      <w:r>
        <w:t>21</w:t>
      </w:r>
      <w:r w:rsidR="00486AB1">
        <w:tab/>
      </w:r>
      <w:r w:rsidR="00486AB1">
        <w:tab/>
        <w:t>22-02-1881</w:t>
      </w:r>
      <w:r w:rsidR="00F13847">
        <w:tab/>
      </w:r>
      <w:r w:rsidR="00F13847">
        <w:tab/>
        <w:t>Veghel</w:t>
      </w:r>
      <w:r w:rsidR="00F13847">
        <w:tab/>
      </w:r>
      <w:r w:rsidR="00F13847">
        <w:tab/>
      </w:r>
      <w:r w:rsidR="00F13847">
        <w:tab/>
        <w:t>verkoop</w:t>
      </w:r>
    </w:p>
    <w:p w:rsidR="00E566BA" w:rsidRDefault="00F13847" w:rsidP="00D63BD8">
      <w:pPr>
        <w:pStyle w:val="NoSpacing"/>
      </w:pPr>
      <w:r>
        <w:t xml:space="preserve">Openbare verkoop van goederen op verzoek van de eigenaren </w:t>
      </w:r>
      <w:proofErr w:type="spellStart"/>
      <w:r>
        <w:t>Deliana</w:t>
      </w:r>
      <w:proofErr w:type="spellEnd"/>
      <w:r>
        <w:t xml:space="preserve"> </w:t>
      </w:r>
      <w:proofErr w:type="spellStart"/>
      <w:r>
        <w:t>Kemps</w:t>
      </w:r>
      <w:proofErr w:type="spellEnd"/>
      <w:r>
        <w:t>, weduwe Arnoldus Donkers, Martinus, Theodorus en Mathijs Donkers, alle drie landbouwer te Veghel.</w:t>
      </w:r>
    </w:p>
    <w:p w:rsidR="00F13847" w:rsidRDefault="00F13847" w:rsidP="00D63BD8">
      <w:pPr>
        <w:pStyle w:val="NoSpacing"/>
      </w:pPr>
    </w:p>
    <w:p w:rsidR="00F13847" w:rsidRDefault="00CE157C" w:rsidP="00F13847">
      <w:pPr>
        <w:pStyle w:val="NoSpacing"/>
      </w:pPr>
      <w:r>
        <w:t>22</w:t>
      </w:r>
      <w:r w:rsidR="00486AB1">
        <w:tab/>
      </w:r>
      <w:r w:rsidR="00486AB1">
        <w:tab/>
        <w:t>24-02-1881</w:t>
      </w:r>
      <w:r w:rsidR="00F13847">
        <w:tab/>
      </w:r>
      <w:r w:rsidR="00F13847">
        <w:tab/>
        <w:t>Veghel</w:t>
      </w:r>
      <w:r w:rsidR="00F13847">
        <w:tab/>
      </w:r>
      <w:r w:rsidR="00F13847">
        <w:tab/>
      </w:r>
      <w:r w:rsidR="00F13847">
        <w:tab/>
        <w:t>verkoop</w:t>
      </w:r>
    </w:p>
    <w:p w:rsidR="00F13847" w:rsidRDefault="00F13847" w:rsidP="00F13847">
      <w:pPr>
        <w:pStyle w:val="NoSpacing"/>
      </w:pPr>
      <w:r>
        <w:t>Openbare verkoop van goederen op verzoek van de eigenaren Petrus Rovers, timmerman, Jenne Marie van Zeeland, zonder beroep en beiden wonende te Veghel.</w:t>
      </w:r>
    </w:p>
    <w:p w:rsidR="00F13847" w:rsidRDefault="00F13847" w:rsidP="00F13847">
      <w:pPr>
        <w:pStyle w:val="NoSpacing"/>
      </w:pPr>
    </w:p>
    <w:p w:rsidR="00E566BA" w:rsidRDefault="00E566BA" w:rsidP="00D63BD8">
      <w:pPr>
        <w:pStyle w:val="NoSpacing"/>
      </w:pPr>
    </w:p>
    <w:p w:rsidR="00E566BA" w:rsidRDefault="00CE157C" w:rsidP="00F13847">
      <w:pPr>
        <w:pStyle w:val="NoSpacing"/>
      </w:pPr>
      <w:r>
        <w:t>23</w:t>
      </w:r>
      <w:r w:rsidR="00486AB1">
        <w:t>/27</w:t>
      </w:r>
      <w:r w:rsidR="00486AB1">
        <w:tab/>
      </w:r>
      <w:r w:rsidR="00486AB1">
        <w:tab/>
        <w:t>24-02/10-03-1881</w:t>
      </w:r>
      <w:r w:rsidR="00F13847">
        <w:tab/>
        <w:t>Veghel</w:t>
      </w:r>
      <w:r w:rsidR="00F13847">
        <w:tab/>
      </w:r>
      <w:r w:rsidR="00F13847">
        <w:tab/>
      </w:r>
      <w:r w:rsidR="00F13847">
        <w:tab/>
        <w:t>verkoop</w:t>
      </w:r>
    </w:p>
    <w:p w:rsidR="00F13847" w:rsidRDefault="00F13847" w:rsidP="00F13847">
      <w:pPr>
        <w:pStyle w:val="NoSpacing"/>
      </w:pPr>
      <w:proofErr w:type="spellStart"/>
      <w:r>
        <w:t>Hendricus</w:t>
      </w:r>
      <w:proofErr w:type="spellEnd"/>
      <w:r>
        <w:t xml:space="preserve"> Peters, spoorwegwachter te Uden, gehuwd met Maria van Overbeek. Johannes van Uden, metselaar te Veghel. Johannes Antonius </w:t>
      </w:r>
      <w:proofErr w:type="spellStart"/>
      <w:r>
        <w:t>Lievers</w:t>
      </w:r>
      <w:proofErr w:type="spellEnd"/>
      <w:r>
        <w:t>, gehuwd met Geertruida van Uden.</w:t>
      </w:r>
    </w:p>
    <w:p w:rsidR="00F13847" w:rsidRDefault="00F13847" w:rsidP="00F13847">
      <w:pPr>
        <w:pStyle w:val="NoSpacing"/>
      </w:pPr>
      <w:r>
        <w:t>Ze verkopen in het openbaar een huis etc. te Veghel ter plaatse Bruggen sectie D. 1654, 1655 en 1656. Koper is Petrus van den Broek.</w:t>
      </w:r>
    </w:p>
    <w:p w:rsidR="00F13847" w:rsidRDefault="00F13847" w:rsidP="00F13847">
      <w:pPr>
        <w:pStyle w:val="NoSpacing"/>
      </w:pPr>
    </w:p>
    <w:p w:rsidR="00B173CB" w:rsidRDefault="00B173CB" w:rsidP="00F13847">
      <w:pPr>
        <w:pStyle w:val="NoSpacing"/>
      </w:pPr>
    </w:p>
    <w:p w:rsidR="00F13847" w:rsidRDefault="00CE157C" w:rsidP="00F13847">
      <w:pPr>
        <w:pStyle w:val="NoSpacing"/>
      </w:pPr>
      <w:r>
        <w:lastRenderedPageBreak/>
        <w:t>24</w:t>
      </w:r>
      <w:r w:rsidR="00486AB1">
        <w:tab/>
      </w:r>
      <w:r w:rsidR="00486AB1">
        <w:tab/>
        <w:t>28-02-1881</w:t>
      </w:r>
      <w:r w:rsidR="00F13847">
        <w:tab/>
      </w:r>
      <w:r w:rsidR="00F13847">
        <w:tab/>
        <w:t>Veghel</w:t>
      </w:r>
      <w:r w:rsidR="00F13847">
        <w:tab/>
      </w:r>
      <w:r w:rsidR="00F13847">
        <w:tab/>
      </w:r>
      <w:r w:rsidR="00F13847">
        <w:tab/>
        <w:t>verkoop</w:t>
      </w:r>
    </w:p>
    <w:p w:rsidR="00CE157C" w:rsidRDefault="00F13847" w:rsidP="00F13847">
      <w:pPr>
        <w:pStyle w:val="NoSpacing"/>
      </w:pPr>
      <w:r>
        <w:t>Openbare verkoop van goederen op verzoek van de eigenaar Jan Scheij, koopman te Veghel.</w:t>
      </w:r>
    </w:p>
    <w:p w:rsidR="00E84D99" w:rsidRDefault="00E84D99" w:rsidP="00F13847">
      <w:pPr>
        <w:pStyle w:val="NoSpacing"/>
      </w:pPr>
    </w:p>
    <w:p w:rsidR="00B173CB" w:rsidRDefault="00B173CB" w:rsidP="00F13847">
      <w:pPr>
        <w:pStyle w:val="NoSpacing"/>
      </w:pPr>
    </w:p>
    <w:p w:rsidR="00CE157C" w:rsidRDefault="00CE157C" w:rsidP="00D63BD8">
      <w:pPr>
        <w:pStyle w:val="NoSpacing"/>
      </w:pPr>
      <w:r>
        <w:t>25</w:t>
      </w:r>
      <w:r w:rsidR="00620ECD">
        <w:t>/28</w:t>
      </w:r>
      <w:r w:rsidR="00486AB1">
        <w:tab/>
      </w:r>
      <w:r w:rsidR="00486AB1">
        <w:tab/>
        <w:t>04</w:t>
      </w:r>
      <w:r w:rsidR="00620ECD">
        <w:t>/11</w:t>
      </w:r>
      <w:r w:rsidR="00486AB1">
        <w:t>-03-1881</w:t>
      </w:r>
      <w:r w:rsidR="00620ECD">
        <w:tab/>
      </w:r>
      <w:r w:rsidR="00620ECD">
        <w:tab/>
        <w:t>Erp</w:t>
      </w:r>
      <w:r w:rsidR="00620ECD">
        <w:tab/>
      </w:r>
      <w:r w:rsidR="00620ECD">
        <w:tab/>
      </w:r>
      <w:r w:rsidR="00620ECD">
        <w:tab/>
        <w:t>verkoop</w:t>
      </w:r>
    </w:p>
    <w:p w:rsidR="00620ECD" w:rsidRDefault="00620ECD" w:rsidP="00D63BD8">
      <w:pPr>
        <w:pStyle w:val="NoSpacing"/>
      </w:pPr>
      <w:r>
        <w:t xml:space="preserve">Franciscus van Lankveld, landbouwer te Erp mede als gevolmachtigde voor Willem van Lankveld, bakker te Gemert, </w:t>
      </w:r>
      <w:proofErr w:type="spellStart"/>
      <w:r>
        <w:t>Hendricus</w:t>
      </w:r>
      <w:proofErr w:type="spellEnd"/>
      <w:r>
        <w:t xml:space="preserve"> van Lankveld, herbergier en landbouwer, Johannes van den Elzen gehuwd met Anna Maria van Lankveld, Adrianus van de </w:t>
      </w:r>
      <w:proofErr w:type="spellStart"/>
      <w:r>
        <w:t>Wijdeven</w:t>
      </w:r>
      <w:proofErr w:type="spellEnd"/>
      <w:r>
        <w:t>, landbouwer gehuwd met Maria van Lankveld, alle woonde te Erp.</w:t>
      </w:r>
    </w:p>
    <w:p w:rsidR="00620ECD" w:rsidRDefault="00620ECD" w:rsidP="00D63BD8">
      <w:pPr>
        <w:pStyle w:val="NoSpacing"/>
      </w:pPr>
      <w:r>
        <w:t>Openbare verkoop  van hun bestaande en komende uit de nalatenschap van hun broeder Geert van Lankveld. Een perceel land gelegen te Erp op Keldonk sectie K.48</w:t>
      </w:r>
    </w:p>
    <w:p w:rsidR="00E566BA" w:rsidRDefault="00E566BA" w:rsidP="00D63BD8">
      <w:pPr>
        <w:pStyle w:val="NoSpacing"/>
      </w:pPr>
    </w:p>
    <w:p w:rsidR="00620ECD" w:rsidRDefault="00620ECD" w:rsidP="00D63BD8">
      <w:pPr>
        <w:pStyle w:val="NoSpacing"/>
      </w:pPr>
    </w:p>
    <w:p w:rsidR="00CE157C" w:rsidRDefault="00CE157C" w:rsidP="00D63BD8">
      <w:pPr>
        <w:pStyle w:val="NoSpacing"/>
      </w:pPr>
      <w:r>
        <w:t>26</w:t>
      </w:r>
      <w:r w:rsidR="00620ECD">
        <w:tab/>
      </w:r>
      <w:r w:rsidR="00620ECD">
        <w:tab/>
        <w:t>10-03-1881</w:t>
      </w:r>
      <w:r w:rsidR="001D5484" w:rsidRPr="001D5484">
        <w:t xml:space="preserve"> </w:t>
      </w:r>
      <w:r w:rsidR="001D5484">
        <w:tab/>
      </w:r>
      <w:r w:rsidR="001D5484">
        <w:tab/>
        <w:t>Veghel</w:t>
      </w:r>
      <w:r w:rsidR="001D5484">
        <w:tab/>
      </w:r>
      <w:r w:rsidR="001D5484">
        <w:tab/>
      </w:r>
      <w:r w:rsidR="001D5484">
        <w:tab/>
        <w:t>verkoop</w:t>
      </w:r>
    </w:p>
    <w:p w:rsidR="001D5484" w:rsidRDefault="001D5484" w:rsidP="00D63BD8">
      <w:pPr>
        <w:pStyle w:val="NoSpacing"/>
      </w:pPr>
      <w:r>
        <w:t>Openbare verkoop van goederen op verzoek van de eigenaar Petrus Jacobus Kuijpers.</w:t>
      </w:r>
    </w:p>
    <w:p w:rsidR="00E566BA" w:rsidRDefault="00E566BA" w:rsidP="00D63BD8">
      <w:pPr>
        <w:pStyle w:val="NoSpacing"/>
      </w:pPr>
    </w:p>
    <w:p w:rsidR="00486AB1" w:rsidRDefault="00486AB1" w:rsidP="00D63BD8">
      <w:pPr>
        <w:pStyle w:val="NoSpacing"/>
      </w:pPr>
    </w:p>
    <w:p w:rsidR="00CE157C" w:rsidRDefault="00CE157C" w:rsidP="00D63BD8">
      <w:pPr>
        <w:pStyle w:val="NoSpacing"/>
      </w:pPr>
      <w:r>
        <w:t>29</w:t>
      </w:r>
      <w:r w:rsidR="00620ECD">
        <w:tab/>
      </w:r>
      <w:r w:rsidR="00620ECD">
        <w:tab/>
        <w:t>13-03-1881</w:t>
      </w:r>
      <w:r w:rsidR="001D5484">
        <w:tab/>
      </w:r>
      <w:r w:rsidR="001D5484">
        <w:tab/>
        <w:t>Veghel</w:t>
      </w:r>
      <w:r w:rsidR="001D5484">
        <w:tab/>
      </w:r>
      <w:r w:rsidR="001D5484">
        <w:tab/>
      </w:r>
      <w:r w:rsidR="001D5484">
        <w:tab/>
        <w:t>testament</w:t>
      </w:r>
    </w:p>
    <w:p w:rsidR="001D5484" w:rsidRDefault="001D5484" w:rsidP="00D63BD8">
      <w:pPr>
        <w:pStyle w:val="NoSpacing"/>
      </w:pPr>
      <w:r>
        <w:t>Maria van den Boer</w:t>
      </w:r>
      <w:r w:rsidR="00AC0BE5">
        <w:t xml:space="preserve"> te Veghel</w:t>
      </w:r>
      <w:r>
        <w:t xml:space="preserve"> legateert in haar testament aan nicht Miet Vervoort die bij haar inwoont.</w:t>
      </w:r>
      <w:r w:rsidR="00AC0BE5">
        <w:t xml:space="preserve"> Ve</w:t>
      </w:r>
      <w:r w:rsidR="00A906D0">
        <w:t>r</w:t>
      </w:r>
      <w:r w:rsidR="00AC0BE5">
        <w:t xml:space="preserve">der aan haar nicht Maria </w:t>
      </w:r>
      <w:proofErr w:type="spellStart"/>
      <w:r w:rsidR="00AC0BE5">
        <w:t>Lamberdina</w:t>
      </w:r>
      <w:proofErr w:type="spellEnd"/>
      <w:r w:rsidR="00AC0BE5">
        <w:t xml:space="preserve"> van den Boer wonende te Amsterdam, aan haar broer Johannes van den Boer en de kinderen van haar overleden broer </w:t>
      </w:r>
      <w:proofErr w:type="spellStart"/>
      <w:r w:rsidR="00AC0BE5">
        <w:t>Gijsbertus</w:t>
      </w:r>
      <w:proofErr w:type="spellEnd"/>
      <w:r w:rsidR="00AC0BE5">
        <w:t xml:space="preserve">, met name Arnoldus, Pieter, Henri, Josephina en Catharina. Aan de kinderen van haar overleden zuster Adriana van den Boer gehuwd geweest met Adrianus Vervoort, met name Jan, Miet, Adrianus, </w:t>
      </w:r>
      <w:proofErr w:type="spellStart"/>
      <w:r w:rsidR="00AC0BE5">
        <w:t>Gijsbertus</w:t>
      </w:r>
      <w:proofErr w:type="spellEnd"/>
      <w:r w:rsidR="00AC0BE5">
        <w:t xml:space="preserve"> en Francisca Vervoort. Aan haar broeders Arnoldus en Josephus van den Boer. Als beredderaars van haar boedel </w:t>
      </w:r>
      <w:r w:rsidR="00A906D0">
        <w:t>benoemd ze de neven Jan Vervoort en Arnoldus van den Boer.</w:t>
      </w:r>
    </w:p>
    <w:p w:rsidR="001D5484" w:rsidRDefault="001D5484" w:rsidP="00D63BD8">
      <w:pPr>
        <w:pStyle w:val="NoSpacing"/>
      </w:pPr>
    </w:p>
    <w:p w:rsidR="00486AB1" w:rsidRDefault="00486AB1" w:rsidP="00D63BD8">
      <w:pPr>
        <w:pStyle w:val="NoSpacing"/>
      </w:pPr>
    </w:p>
    <w:p w:rsidR="00CE157C" w:rsidRDefault="00CE157C" w:rsidP="00D63BD8">
      <w:pPr>
        <w:pStyle w:val="NoSpacing"/>
      </w:pPr>
      <w:r>
        <w:t>30</w:t>
      </w:r>
      <w:r w:rsidR="00620ECD">
        <w:tab/>
      </w:r>
      <w:r w:rsidR="00620ECD">
        <w:tab/>
        <w:t>15-03-1881</w:t>
      </w:r>
      <w:r w:rsidR="00A906D0">
        <w:tab/>
      </w:r>
      <w:r w:rsidR="00A906D0">
        <w:tab/>
        <w:t>Erp</w:t>
      </w:r>
      <w:r w:rsidR="00A906D0">
        <w:tab/>
      </w:r>
      <w:r w:rsidR="00A906D0">
        <w:tab/>
      </w:r>
      <w:r w:rsidR="00A906D0">
        <w:tab/>
        <w:t>testament</w:t>
      </w:r>
    </w:p>
    <w:p w:rsidR="00A906D0" w:rsidRDefault="00A906D0" w:rsidP="00D63BD8">
      <w:pPr>
        <w:pStyle w:val="NoSpacing"/>
      </w:pPr>
      <w:proofErr w:type="spellStart"/>
      <w:r>
        <w:t>Josina</w:t>
      </w:r>
      <w:proofErr w:type="spellEnd"/>
      <w:r>
        <w:t xml:space="preserve"> </w:t>
      </w:r>
      <w:proofErr w:type="spellStart"/>
      <w:r>
        <w:t>Biemans</w:t>
      </w:r>
      <w:proofErr w:type="spellEnd"/>
      <w:r>
        <w:t xml:space="preserve">, echtgenote van Antonius van den Bosch, wonende te Erp. Herroept eerder gemaakt testament en verkaard tot enige algehele erfgenaam  haar broeder Gerardus </w:t>
      </w:r>
      <w:proofErr w:type="spellStart"/>
      <w:r>
        <w:t>Biemans</w:t>
      </w:r>
      <w:proofErr w:type="spellEnd"/>
      <w:r>
        <w:t xml:space="preserve">, landbouwer te Erp  die bij haar inwoont. Dat haar broer geld uitkeert aan andere broers en zussen als Maria </w:t>
      </w:r>
      <w:proofErr w:type="spellStart"/>
      <w:r>
        <w:t>Biemans</w:t>
      </w:r>
      <w:proofErr w:type="spellEnd"/>
      <w:r>
        <w:t xml:space="preserve"> gehuwd met Jan Ketelaars, Joris, Johannes, Lambertus, Petrus, Antonius en </w:t>
      </w:r>
      <w:proofErr w:type="spellStart"/>
      <w:r>
        <w:t>Ardina</w:t>
      </w:r>
      <w:proofErr w:type="spellEnd"/>
      <w:r>
        <w:t xml:space="preserve"> </w:t>
      </w:r>
      <w:proofErr w:type="spellStart"/>
      <w:r>
        <w:t>Biemans</w:t>
      </w:r>
      <w:proofErr w:type="spellEnd"/>
      <w:r>
        <w:t>. Deze laatste gehuwd met Antonius van der Aa</w:t>
      </w:r>
    </w:p>
    <w:p w:rsidR="00486AB1" w:rsidRDefault="00486AB1" w:rsidP="00D63BD8">
      <w:pPr>
        <w:pStyle w:val="NoSpacing"/>
      </w:pPr>
    </w:p>
    <w:p w:rsidR="00B173CB" w:rsidRDefault="00B173CB" w:rsidP="00D63BD8">
      <w:pPr>
        <w:pStyle w:val="NoSpacing"/>
      </w:pPr>
    </w:p>
    <w:p w:rsidR="00CE157C" w:rsidRDefault="00CE157C" w:rsidP="00D63BD8">
      <w:pPr>
        <w:pStyle w:val="NoSpacing"/>
      </w:pPr>
      <w:r>
        <w:t>31</w:t>
      </w:r>
      <w:r w:rsidR="00870553">
        <w:tab/>
      </w:r>
      <w:r w:rsidR="00870553">
        <w:tab/>
        <w:t>16-03-1881</w:t>
      </w:r>
      <w:r w:rsidR="00DF6EAD">
        <w:tab/>
      </w:r>
      <w:r w:rsidR="00DF6EAD">
        <w:tab/>
        <w:t>Veghel</w:t>
      </w:r>
      <w:r w:rsidR="00DF6EAD">
        <w:tab/>
      </w:r>
      <w:r w:rsidR="00DF6EAD">
        <w:tab/>
      </w:r>
      <w:r w:rsidR="00DF6EAD">
        <w:tab/>
        <w:t>verkoop</w:t>
      </w:r>
    </w:p>
    <w:p w:rsidR="00A906D0" w:rsidRDefault="00A906D0" w:rsidP="00D63BD8">
      <w:pPr>
        <w:pStyle w:val="NoSpacing"/>
      </w:pPr>
      <w:r>
        <w:t xml:space="preserve">Openbare verkoop van goederen op verzoek van de eigenaar Willem van der Linden op het </w:t>
      </w:r>
      <w:proofErr w:type="spellStart"/>
      <w:r>
        <w:t>Zontveld</w:t>
      </w:r>
      <w:proofErr w:type="spellEnd"/>
      <w:r>
        <w:t>.</w:t>
      </w:r>
    </w:p>
    <w:p w:rsidR="00486AB1" w:rsidRDefault="00486AB1" w:rsidP="00D63BD8">
      <w:pPr>
        <w:pStyle w:val="NoSpacing"/>
      </w:pPr>
    </w:p>
    <w:p w:rsidR="00B173CB" w:rsidRDefault="00B173CB" w:rsidP="00D63BD8">
      <w:pPr>
        <w:pStyle w:val="NoSpacing"/>
      </w:pPr>
    </w:p>
    <w:p w:rsidR="00CE157C" w:rsidRDefault="00CE157C" w:rsidP="00D63BD8">
      <w:pPr>
        <w:pStyle w:val="NoSpacing"/>
      </w:pPr>
      <w:r>
        <w:t>32</w:t>
      </w:r>
      <w:r w:rsidR="00870553">
        <w:tab/>
      </w:r>
      <w:r w:rsidR="00870553">
        <w:tab/>
        <w:t>17-03-1881</w:t>
      </w:r>
      <w:r w:rsidR="00DF6EAD">
        <w:tab/>
      </w:r>
      <w:r w:rsidR="00DF6EAD">
        <w:tab/>
        <w:t>Veghel</w:t>
      </w:r>
      <w:r w:rsidR="00DF6EAD">
        <w:tab/>
      </w:r>
      <w:r w:rsidR="00DF6EAD">
        <w:tab/>
      </w:r>
      <w:r w:rsidR="00DF6EAD">
        <w:tab/>
        <w:t>testament</w:t>
      </w:r>
    </w:p>
    <w:p w:rsidR="00DF6EAD" w:rsidRDefault="00DF6EAD" w:rsidP="00D63BD8">
      <w:pPr>
        <w:pStyle w:val="NoSpacing"/>
      </w:pPr>
      <w:r>
        <w:t>Gerardus Smits benoemd in zijn testament zijn broeder Antonius tot universeel erfgenaam</w:t>
      </w:r>
      <w:r w:rsidR="00E75A4B">
        <w:t>. Wel met de verplichting om hun broeder Willem Smits, landbouwer te Gemert de geleende som van 600 gulden kwijt te schelden.</w:t>
      </w:r>
    </w:p>
    <w:p w:rsidR="00870553" w:rsidRDefault="00870553" w:rsidP="00D63BD8">
      <w:pPr>
        <w:pStyle w:val="NoSpacing"/>
      </w:pPr>
    </w:p>
    <w:p w:rsidR="00B173CB" w:rsidRDefault="00B173CB" w:rsidP="00D63BD8">
      <w:pPr>
        <w:pStyle w:val="NoSpacing"/>
      </w:pPr>
    </w:p>
    <w:p w:rsidR="00CE157C" w:rsidRDefault="00CE157C" w:rsidP="00D63BD8">
      <w:pPr>
        <w:pStyle w:val="NoSpacing"/>
      </w:pPr>
      <w:r>
        <w:t>33</w:t>
      </w:r>
      <w:r w:rsidR="00870553">
        <w:tab/>
      </w:r>
      <w:r w:rsidR="00870553">
        <w:tab/>
        <w:t>22-03-1881</w:t>
      </w:r>
      <w:r w:rsidR="00E75A4B">
        <w:tab/>
      </w:r>
      <w:r w:rsidR="00E75A4B">
        <w:tab/>
        <w:t>Veghel</w:t>
      </w:r>
      <w:r w:rsidR="00E75A4B">
        <w:tab/>
      </w:r>
      <w:r w:rsidR="00E75A4B">
        <w:tab/>
      </w:r>
      <w:r w:rsidR="00E75A4B">
        <w:tab/>
      </w:r>
      <w:r w:rsidR="006141CC">
        <w:tab/>
      </w:r>
      <w:r w:rsidR="00E75A4B">
        <w:t>verkoop</w:t>
      </w:r>
    </w:p>
    <w:p w:rsidR="00E75A4B" w:rsidRDefault="00E75A4B" w:rsidP="00D63BD8">
      <w:pPr>
        <w:pStyle w:val="NoSpacing"/>
      </w:pPr>
      <w:proofErr w:type="spellStart"/>
      <w:r>
        <w:t>Gijsbertus</w:t>
      </w:r>
      <w:proofErr w:type="spellEnd"/>
      <w:r>
        <w:t xml:space="preserve"> van der Linden, </w:t>
      </w:r>
      <w:proofErr w:type="spellStart"/>
      <w:r>
        <w:t>Nicolaaszoon</w:t>
      </w:r>
      <w:proofErr w:type="spellEnd"/>
      <w:r>
        <w:t xml:space="preserve">, kalfkoopman te Veghel, heeft verkocht aan Franciscus </w:t>
      </w:r>
      <w:proofErr w:type="spellStart"/>
      <w:r w:rsidR="00B173CB">
        <w:t>P</w:t>
      </w:r>
      <w:r>
        <w:t>epinus</w:t>
      </w:r>
      <w:proofErr w:type="spellEnd"/>
      <w:r>
        <w:t xml:space="preserve"> van den Heuvel, een huis etc. te Veghel op de Bolken sectie G.334 en 524.</w:t>
      </w:r>
    </w:p>
    <w:p w:rsidR="00870553" w:rsidRDefault="00870553" w:rsidP="00D63BD8">
      <w:pPr>
        <w:pStyle w:val="NoSpacing"/>
      </w:pPr>
    </w:p>
    <w:p w:rsidR="00CE157C" w:rsidRDefault="00CE157C" w:rsidP="00D63BD8">
      <w:pPr>
        <w:pStyle w:val="NoSpacing"/>
      </w:pPr>
      <w:r>
        <w:t>34</w:t>
      </w:r>
      <w:r w:rsidR="00870553">
        <w:t>/40</w:t>
      </w:r>
      <w:r w:rsidR="00870553">
        <w:tab/>
      </w:r>
      <w:r w:rsidR="00870553">
        <w:tab/>
        <w:t>24-03/07-04-1881</w:t>
      </w:r>
      <w:r w:rsidR="006141CC">
        <w:tab/>
      </w:r>
      <w:r w:rsidR="006141CC">
        <w:tab/>
        <w:t>Veghel</w:t>
      </w:r>
      <w:r w:rsidR="006141CC">
        <w:tab/>
      </w:r>
      <w:r w:rsidR="006141CC">
        <w:tab/>
      </w:r>
      <w:r w:rsidR="006141CC">
        <w:tab/>
        <w:t>verkoop</w:t>
      </w:r>
    </w:p>
    <w:p w:rsidR="00E75A4B" w:rsidRDefault="00E75A4B" w:rsidP="00D63BD8">
      <w:pPr>
        <w:pStyle w:val="NoSpacing"/>
      </w:pPr>
      <w:r>
        <w:t xml:space="preserve">Jan van Zutphen, landbouwer te Veghel gehuwd met Johanna van Asseldonk. Mede gevolmachtigde voor Jan, Theodorus en Maria van Asseldonk allen Veghel en Maria van Asseldonk , wonende te </w:t>
      </w:r>
      <w:r>
        <w:lastRenderedPageBreak/>
        <w:t xml:space="preserve">Deurne. Petrus van </w:t>
      </w:r>
      <w:proofErr w:type="spellStart"/>
      <w:r>
        <w:t>Deurzen</w:t>
      </w:r>
      <w:proofErr w:type="spellEnd"/>
      <w:r>
        <w:t>, landbouwer te Veghel en gehuwd met Maria van Kessel. Wilhelmus van Kessel, kuiper te Rosmalen, Maria Anna van Kessel</w:t>
      </w:r>
      <w:r w:rsidR="00C650EA">
        <w:t>, landbouwster te Rosmalen, Gerardus Vink gehuwd met Geertruida van Kessel landbouwer te</w:t>
      </w:r>
      <w:r w:rsidR="00C650EA" w:rsidRPr="00C650EA">
        <w:t xml:space="preserve"> </w:t>
      </w:r>
      <w:r w:rsidR="00C650EA">
        <w:t>Rosmalen.</w:t>
      </w:r>
    </w:p>
    <w:p w:rsidR="00C650EA" w:rsidRDefault="00C650EA" w:rsidP="00D63BD8">
      <w:pPr>
        <w:pStyle w:val="NoSpacing"/>
      </w:pPr>
      <w:r>
        <w:t>Ze bieden openbaar te koop een huis etc. te Veghel sectie G. 741, land gelegen op de Bolken G.214. Nog een huis etc. gelegen op Oost Dubbelen sectie A.2102 en 2438. Land aldaar A.1750, 2440, den Tip A. 2437. Mastbos gelegen te Schijndel sectie E.2774, land aldaar E.2776, 2777, 2775, 2778, 2779, 2780</w:t>
      </w:r>
      <w:r w:rsidRPr="00C650EA">
        <w:t xml:space="preserve"> </w:t>
      </w:r>
      <w:r>
        <w:t>en 2781 en nog een mastbos te Schij</w:t>
      </w:r>
      <w:r w:rsidR="00314171">
        <w:t>n</w:t>
      </w:r>
      <w:r>
        <w:t>del ter plaatse Beukendijk E.2774 en met 2781.</w:t>
      </w:r>
    </w:p>
    <w:p w:rsidR="00C650EA" w:rsidRDefault="00C650EA" w:rsidP="00D63BD8">
      <w:pPr>
        <w:pStyle w:val="NoSpacing"/>
      </w:pPr>
      <w:r>
        <w:t>Verkopers verklaren dat ze deze goederen hebben uit de nalatenschap van de eerwaarde heer Willem Oppers, te Deurne overleden</w:t>
      </w:r>
      <w:r w:rsidR="006141CC">
        <w:t xml:space="preserve"> op 24 januari 1881, krachtens akte uiterste wil voor notaris Carel Lodewijk van Riet op 12 april 1870.</w:t>
      </w:r>
    </w:p>
    <w:p w:rsidR="00870553" w:rsidRDefault="00870553" w:rsidP="00D63BD8">
      <w:pPr>
        <w:pStyle w:val="NoSpacing"/>
      </w:pPr>
    </w:p>
    <w:p w:rsidR="00870553" w:rsidRDefault="00870553" w:rsidP="00D63BD8">
      <w:pPr>
        <w:pStyle w:val="NoSpacing"/>
      </w:pPr>
    </w:p>
    <w:p w:rsidR="00CE157C" w:rsidRDefault="00CE157C" w:rsidP="00D63BD8">
      <w:pPr>
        <w:pStyle w:val="NoSpacing"/>
      </w:pPr>
      <w:r>
        <w:t>35</w:t>
      </w:r>
      <w:r w:rsidR="00870553">
        <w:tab/>
      </w:r>
      <w:r w:rsidR="00870553">
        <w:tab/>
        <w:t>31-03-1881</w:t>
      </w:r>
      <w:r w:rsidR="00210261">
        <w:tab/>
      </w:r>
      <w:r w:rsidR="00210261">
        <w:tab/>
        <w:t>Veghel</w:t>
      </w:r>
      <w:r w:rsidR="00210261">
        <w:tab/>
      </w:r>
      <w:r w:rsidR="00210261">
        <w:tab/>
      </w:r>
      <w:r w:rsidR="00210261">
        <w:tab/>
        <w:t>verkoop</w:t>
      </w:r>
    </w:p>
    <w:p w:rsidR="006141CC" w:rsidRDefault="006141CC" w:rsidP="00D63BD8">
      <w:pPr>
        <w:pStyle w:val="NoSpacing"/>
      </w:pPr>
      <w:r>
        <w:t xml:space="preserve">Openbare verkoop van goederen op verzoek van de eigenaar </w:t>
      </w:r>
      <w:proofErr w:type="spellStart"/>
      <w:r>
        <w:t>Gustav</w:t>
      </w:r>
      <w:proofErr w:type="spellEnd"/>
      <w:r>
        <w:t xml:space="preserve"> Berger, handelsagent wonende te </w:t>
      </w:r>
      <w:proofErr w:type="spellStart"/>
      <w:r>
        <w:t>Viersen</w:t>
      </w:r>
      <w:proofErr w:type="spellEnd"/>
      <w:r>
        <w:t xml:space="preserve"> als gevolmachtigde van de firma Joseph Philip </w:t>
      </w:r>
      <w:proofErr w:type="spellStart"/>
      <w:r>
        <w:t>Glesinger</w:t>
      </w:r>
      <w:proofErr w:type="spellEnd"/>
      <w:r>
        <w:t xml:space="preserve"> wonende in Oostenrijk.</w:t>
      </w:r>
    </w:p>
    <w:p w:rsidR="00870553" w:rsidRDefault="00870553" w:rsidP="00D63BD8">
      <w:pPr>
        <w:pStyle w:val="NoSpacing"/>
      </w:pPr>
    </w:p>
    <w:p w:rsidR="00B173CB" w:rsidRDefault="00B173CB" w:rsidP="00D63BD8">
      <w:pPr>
        <w:pStyle w:val="NoSpacing"/>
      </w:pPr>
    </w:p>
    <w:p w:rsidR="00CE157C" w:rsidRDefault="00CE157C" w:rsidP="00D63BD8">
      <w:pPr>
        <w:pStyle w:val="NoSpacing"/>
      </w:pPr>
      <w:r>
        <w:t>36</w:t>
      </w:r>
      <w:r w:rsidR="00870553">
        <w:tab/>
      </w:r>
      <w:r w:rsidR="00870553">
        <w:tab/>
        <w:t>04-04-1881</w:t>
      </w:r>
      <w:r w:rsidR="00210261">
        <w:tab/>
      </w:r>
      <w:r w:rsidR="00210261">
        <w:tab/>
        <w:t>Veghel</w:t>
      </w:r>
      <w:r w:rsidR="00210261">
        <w:tab/>
      </w:r>
      <w:r w:rsidR="00210261">
        <w:tab/>
      </w:r>
      <w:r w:rsidR="00210261">
        <w:tab/>
        <w:t>verkoop</w:t>
      </w:r>
    </w:p>
    <w:p w:rsidR="00210261" w:rsidRDefault="00210261" w:rsidP="00D63BD8">
      <w:pPr>
        <w:pStyle w:val="NoSpacing"/>
      </w:pPr>
      <w:proofErr w:type="spellStart"/>
      <w:r>
        <w:t>Hendricus</w:t>
      </w:r>
      <w:proofErr w:type="spellEnd"/>
      <w:r>
        <w:t xml:space="preserve"> van den Oever, eerder weduwnaar van Maria de Jong en thans gehuwd met Francisca van den Oever. Ze hebben verkocht aan Martinus van den Oever, </w:t>
      </w:r>
      <w:proofErr w:type="spellStart"/>
      <w:r>
        <w:t>Antoniuszoon</w:t>
      </w:r>
      <w:proofErr w:type="spellEnd"/>
      <w:r>
        <w:t xml:space="preserve"> een landbouwershuis met land gelegen in het Eerde ter plaatse genaamd de Grootdonk sectie F. 322 323 324 325 333 336 337 338 348 t/m 358, land in de Dubbelen F.1515, land gelegen onder Sint-Oedenrode D.134a en 143</w:t>
      </w:r>
    </w:p>
    <w:p w:rsidR="00870553" w:rsidRDefault="00870553" w:rsidP="00D63BD8">
      <w:pPr>
        <w:pStyle w:val="NoSpacing"/>
      </w:pPr>
    </w:p>
    <w:p w:rsidR="00B173CB" w:rsidRDefault="00B173CB" w:rsidP="00D63BD8">
      <w:pPr>
        <w:pStyle w:val="NoSpacing"/>
      </w:pPr>
    </w:p>
    <w:p w:rsidR="00CE157C" w:rsidRDefault="00CE157C" w:rsidP="00D63BD8">
      <w:pPr>
        <w:pStyle w:val="NoSpacing"/>
      </w:pPr>
      <w:r>
        <w:t>37</w:t>
      </w:r>
      <w:r w:rsidR="00870553">
        <w:tab/>
      </w:r>
      <w:r w:rsidR="00870553">
        <w:tab/>
        <w:t>05-04-1881</w:t>
      </w:r>
      <w:r w:rsidR="006822C9">
        <w:tab/>
      </w:r>
      <w:r w:rsidR="006822C9">
        <w:tab/>
        <w:t>Veghel</w:t>
      </w:r>
      <w:r w:rsidR="006822C9">
        <w:tab/>
      </w:r>
      <w:r w:rsidR="006822C9">
        <w:tab/>
      </w:r>
      <w:r w:rsidR="006822C9">
        <w:tab/>
        <w:t>schuldbekentenis</w:t>
      </w:r>
    </w:p>
    <w:p w:rsidR="00210261" w:rsidRDefault="00210261" w:rsidP="00D63BD8">
      <w:pPr>
        <w:pStyle w:val="NoSpacing"/>
      </w:pPr>
      <w:r>
        <w:t>Aart Antonij Vermeulen, zadelmaker, wonende te Veghel</w:t>
      </w:r>
      <w:r w:rsidR="006822C9">
        <w:t>. Verklaard schuldig te zijn aan de heer Johannes Smits, bierbrouwer te Veghel de som van 500 gulden.</w:t>
      </w:r>
    </w:p>
    <w:p w:rsidR="006822C9" w:rsidRDefault="006822C9" w:rsidP="00D63BD8">
      <w:pPr>
        <w:pStyle w:val="NoSpacing"/>
      </w:pPr>
      <w:r>
        <w:t>Waarborg: een huis van twee woningen gelegen te Veghel aan het Hoogeinde genaamd Bruggen, sectie D. 1543, 1544 en 1525.</w:t>
      </w:r>
    </w:p>
    <w:p w:rsidR="00870553" w:rsidRDefault="00870553" w:rsidP="00D63BD8">
      <w:pPr>
        <w:pStyle w:val="NoSpacing"/>
      </w:pPr>
    </w:p>
    <w:p w:rsidR="00B173CB" w:rsidRDefault="00B173CB" w:rsidP="00D63BD8">
      <w:pPr>
        <w:pStyle w:val="NoSpacing"/>
      </w:pPr>
    </w:p>
    <w:p w:rsidR="006822C9" w:rsidRDefault="00CE157C" w:rsidP="006822C9">
      <w:pPr>
        <w:pStyle w:val="NoSpacing"/>
      </w:pPr>
      <w:r>
        <w:t>39</w:t>
      </w:r>
      <w:r w:rsidR="00870553">
        <w:tab/>
      </w:r>
      <w:r w:rsidR="00870553">
        <w:tab/>
        <w:t>07-04-1881</w:t>
      </w:r>
      <w:r w:rsidR="006822C9">
        <w:tab/>
      </w:r>
      <w:r w:rsidR="006822C9">
        <w:tab/>
        <w:t>Veghel</w:t>
      </w:r>
      <w:r w:rsidR="006822C9">
        <w:tab/>
      </w:r>
      <w:r w:rsidR="006822C9">
        <w:tab/>
      </w:r>
      <w:r w:rsidR="006822C9">
        <w:tab/>
        <w:t>verkoop</w:t>
      </w:r>
    </w:p>
    <w:p w:rsidR="00CE157C" w:rsidRDefault="006822C9" w:rsidP="006822C9">
      <w:pPr>
        <w:pStyle w:val="NoSpacing"/>
      </w:pPr>
      <w:r>
        <w:t>Openbare verkoop van goederen op verzoek van de eigenaar Gerardus Antonius van Hout, koopman te Veghel.</w:t>
      </w:r>
    </w:p>
    <w:p w:rsidR="00870553" w:rsidRDefault="00870553" w:rsidP="00D63BD8">
      <w:pPr>
        <w:pStyle w:val="NoSpacing"/>
      </w:pPr>
    </w:p>
    <w:p w:rsidR="00870553" w:rsidRDefault="00870553" w:rsidP="00D63BD8">
      <w:pPr>
        <w:pStyle w:val="NoSpacing"/>
      </w:pPr>
    </w:p>
    <w:p w:rsidR="00CE157C" w:rsidRDefault="00CE157C" w:rsidP="00D63BD8">
      <w:pPr>
        <w:pStyle w:val="NoSpacing"/>
      </w:pPr>
      <w:r>
        <w:t>41</w:t>
      </w:r>
      <w:r w:rsidR="00870553">
        <w:tab/>
      </w:r>
      <w:r w:rsidR="00870553">
        <w:tab/>
        <w:t>08-04-1881</w:t>
      </w:r>
      <w:r w:rsidR="006822C9">
        <w:tab/>
      </w:r>
      <w:r w:rsidR="006822C9">
        <w:tab/>
        <w:t>Uden</w:t>
      </w:r>
      <w:r w:rsidR="006822C9">
        <w:tab/>
      </w:r>
      <w:r w:rsidR="006822C9">
        <w:tab/>
      </w:r>
      <w:r w:rsidR="006822C9">
        <w:tab/>
        <w:t>schuldbekentenis</w:t>
      </w:r>
    </w:p>
    <w:p w:rsidR="006822C9" w:rsidRDefault="006822C9" w:rsidP="00D63BD8">
      <w:pPr>
        <w:pStyle w:val="NoSpacing"/>
      </w:pPr>
      <w:r>
        <w:t xml:space="preserve">Justinus van den Elzen, </w:t>
      </w:r>
      <w:proofErr w:type="spellStart"/>
      <w:r>
        <w:t>Justinuszoon</w:t>
      </w:r>
      <w:proofErr w:type="spellEnd"/>
      <w:r>
        <w:t xml:space="preserve">, landbouwer te Uden. Bekend schuldig te zijn aan de Veghelse spaarbank, vertegenwoordigd door Gerrit </w:t>
      </w:r>
      <w:proofErr w:type="spellStart"/>
      <w:r>
        <w:t>Rath</w:t>
      </w:r>
      <w:proofErr w:type="spellEnd"/>
      <w:r>
        <w:t>, de som van 4000 gulden.</w:t>
      </w:r>
    </w:p>
    <w:p w:rsidR="006822C9" w:rsidRDefault="006822C9" w:rsidP="00D63BD8">
      <w:pPr>
        <w:pStyle w:val="NoSpacing"/>
      </w:pPr>
      <w:r>
        <w:t xml:space="preserve">Waarborg: een </w:t>
      </w:r>
      <w:proofErr w:type="spellStart"/>
      <w:r>
        <w:t>bouwmanshuis</w:t>
      </w:r>
      <w:proofErr w:type="spellEnd"/>
      <w:r>
        <w:t xml:space="preserve"> met land gelegen te Uden sectie J. 386 369 1017 1018 375 408 409 1008 1147 1155 1152 27 1267 1005 574 575 en 576, sectie K. 788</w:t>
      </w:r>
    </w:p>
    <w:p w:rsidR="00B173CB" w:rsidRDefault="00B173CB" w:rsidP="00D63BD8">
      <w:pPr>
        <w:pStyle w:val="NoSpacing"/>
      </w:pPr>
    </w:p>
    <w:p w:rsidR="00B173CB" w:rsidRDefault="00B173CB" w:rsidP="00D63BD8">
      <w:pPr>
        <w:pStyle w:val="NoSpacing"/>
      </w:pPr>
    </w:p>
    <w:p w:rsidR="00CE157C" w:rsidRDefault="00CE157C" w:rsidP="00D63BD8">
      <w:pPr>
        <w:pStyle w:val="NoSpacing"/>
      </w:pPr>
      <w:r>
        <w:t>42</w:t>
      </w:r>
      <w:r w:rsidR="00870553">
        <w:tab/>
      </w:r>
      <w:r w:rsidR="00870553">
        <w:tab/>
        <w:t>11-04-1881</w:t>
      </w:r>
      <w:r w:rsidR="006822C9">
        <w:tab/>
      </w:r>
      <w:r w:rsidR="006822C9">
        <w:tab/>
        <w:t>Veghel</w:t>
      </w:r>
      <w:r w:rsidR="006822C9">
        <w:tab/>
      </w:r>
      <w:r w:rsidR="006822C9">
        <w:tab/>
      </w:r>
      <w:r w:rsidR="006822C9">
        <w:tab/>
        <w:t>schuldbekentenis</w:t>
      </w:r>
    </w:p>
    <w:p w:rsidR="006822C9" w:rsidRDefault="006822C9" w:rsidP="00D63BD8">
      <w:pPr>
        <w:pStyle w:val="NoSpacing"/>
      </w:pPr>
      <w:r>
        <w:t xml:space="preserve">Daniel Ketelaars, dienstknecht te Veghel. Bekend schuldig te zijn aan Franciscus </w:t>
      </w:r>
      <w:proofErr w:type="spellStart"/>
      <w:r>
        <w:t>Pepinus</w:t>
      </w:r>
      <w:proofErr w:type="spellEnd"/>
      <w:r>
        <w:t xml:space="preserve"> van den Heuvel de som van 2000 gulden.</w:t>
      </w:r>
    </w:p>
    <w:p w:rsidR="006822C9" w:rsidRDefault="006822C9" w:rsidP="00D63BD8">
      <w:pPr>
        <w:pStyle w:val="NoSpacing"/>
      </w:pPr>
      <w:r>
        <w:t xml:space="preserve">Waarborg: </w:t>
      </w:r>
      <w:r w:rsidR="00B51830">
        <w:t xml:space="preserve">een landbouwershuis met land te Veghel op het </w:t>
      </w:r>
      <w:proofErr w:type="spellStart"/>
      <w:r w:rsidR="00B51830">
        <w:t>Middegaalsveld</w:t>
      </w:r>
      <w:proofErr w:type="spellEnd"/>
      <w:r w:rsidR="00B51830">
        <w:t xml:space="preserve">, het </w:t>
      </w:r>
      <w:proofErr w:type="spellStart"/>
      <w:r w:rsidR="00B51830">
        <w:t>Geerbosch</w:t>
      </w:r>
      <w:proofErr w:type="spellEnd"/>
      <w:r w:rsidR="00B51830">
        <w:t xml:space="preserve"> en </w:t>
      </w:r>
      <w:proofErr w:type="spellStart"/>
      <w:r w:rsidR="00B51830">
        <w:t>Geerkens</w:t>
      </w:r>
      <w:proofErr w:type="spellEnd"/>
      <w:r w:rsidR="00B51830">
        <w:t xml:space="preserve"> sectie A. 1653 1654 2288 417 418 419 441 474 395 398 en 399.</w:t>
      </w:r>
    </w:p>
    <w:p w:rsidR="00870553" w:rsidRDefault="00870553" w:rsidP="00D63BD8">
      <w:pPr>
        <w:pStyle w:val="NoSpacing"/>
      </w:pPr>
    </w:p>
    <w:p w:rsidR="00B173CB" w:rsidRDefault="00B173CB" w:rsidP="00D63BD8">
      <w:pPr>
        <w:pStyle w:val="NoSpacing"/>
      </w:pPr>
    </w:p>
    <w:p w:rsidR="00CE157C" w:rsidRDefault="00CE157C" w:rsidP="00D63BD8">
      <w:pPr>
        <w:pStyle w:val="NoSpacing"/>
      </w:pPr>
      <w:r>
        <w:t>43</w:t>
      </w:r>
      <w:r w:rsidR="00870553">
        <w:tab/>
      </w:r>
      <w:r w:rsidR="00870553">
        <w:tab/>
        <w:t>13-04-1881</w:t>
      </w:r>
      <w:r w:rsidR="00B51830">
        <w:tab/>
      </w:r>
      <w:r w:rsidR="00B51830">
        <w:tab/>
        <w:t>Veghel</w:t>
      </w:r>
      <w:r w:rsidR="00B51830">
        <w:tab/>
      </w:r>
      <w:r w:rsidR="00B51830">
        <w:tab/>
      </w:r>
      <w:r w:rsidR="00B51830">
        <w:tab/>
        <w:t>schuldbekentenis</w:t>
      </w:r>
    </w:p>
    <w:p w:rsidR="00B51830" w:rsidRDefault="00B51830" w:rsidP="00D63BD8">
      <w:pPr>
        <w:pStyle w:val="NoSpacing"/>
      </w:pPr>
      <w:r>
        <w:lastRenderedPageBreak/>
        <w:t xml:space="preserve">Johannes van der Heijden, landbouwer te Zeeland, bekend schuldig te zijn aan Johanna, Johannes, Maria, Wilhelmus, Johanna Maria en Francisca van </w:t>
      </w:r>
      <w:proofErr w:type="spellStart"/>
      <w:r>
        <w:t>Thiel</w:t>
      </w:r>
      <w:proofErr w:type="spellEnd"/>
      <w:r>
        <w:t xml:space="preserve">, bakkers en winkeliers en Josephus van </w:t>
      </w:r>
      <w:proofErr w:type="spellStart"/>
      <w:r>
        <w:t>Thiel</w:t>
      </w:r>
      <w:proofErr w:type="spellEnd"/>
      <w:r>
        <w:t>, zonder beroep en allen wonende te Veghel. Schuldig de som van 700 gulden.</w:t>
      </w:r>
    </w:p>
    <w:p w:rsidR="00B51830" w:rsidRDefault="00B51830" w:rsidP="00D63BD8">
      <w:pPr>
        <w:pStyle w:val="NoSpacing"/>
      </w:pPr>
      <w:r>
        <w:t xml:space="preserve">Waarborg: een huis en land gelegen te Veghel in de </w:t>
      </w:r>
      <w:proofErr w:type="spellStart"/>
      <w:r>
        <w:t>Aabroeken</w:t>
      </w:r>
      <w:proofErr w:type="spellEnd"/>
      <w:r>
        <w:t xml:space="preserve"> sectie A. 757 761 en 2686, land te Dinther op Hazelberg B. 949 en 1443.</w:t>
      </w:r>
    </w:p>
    <w:p w:rsidR="00870553" w:rsidRDefault="00870553" w:rsidP="00D63BD8">
      <w:pPr>
        <w:pStyle w:val="NoSpacing"/>
      </w:pPr>
    </w:p>
    <w:p w:rsidR="00B173CB" w:rsidRDefault="00B173CB" w:rsidP="00D63BD8">
      <w:pPr>
        <w:pStyle w:val="NoSpacing"/>
      </w:pPr>
    </w:p>
    <w:p w:rsidR="00B51830" w:rsidRDefault="00CE157C" w:rsidP="00B51830">
      <w:pPr>
        <w:pStyle w:val="NoSpacing"/>
      </w:pPr>
      <w:r>
        <w:t>44</w:t>
      </w:r>
      <w:r w:rsidR="00870553">
        <w:tab/>
      </w:r>
      <w:r w:rsidR="00870553">
        <w:tab/>
        <w:t>20-04-1881</w:t>
      </w:r>
      <w:r w:rsidR="00B51830">
        <w:tab/>
      </w:r>
      <w:r w:rsidR="00B51830">
        <w:tab/>
        <w:t>Veghel</w:t>
      </w:r>
      <w:r w:rsidR="00B51830">
        <w:tab/>
      </w:r>
      <w:r w:rsidR="00B51830">
        <w:tab/>
      </w:r>
      <w:r w:rsidR="00B51830">
        <w:tab/>
        <w:t>verkoop</w:t>
      </w:r>
    </w:p>
    <w:p w:rsidR="00CE157C" w:rsidRDefault="00B51830" w:rsidP="00B51830">
      <w:pPr>
        <w:pStyle w:val="NoSpacing"/>
      </w:pPr>
      <w:r>
        <w:t xml:space="preserve">Openbare verkoop van goederen op verzoek van de eigenaar Bernardus van de </w:t>
      </w:r>
      <w:proofErr w:type="spellStart"/>
      <w:r>
        <w:t>Ploesterdonk</w:t>
      </w:r>
      <w:proofErr w:type="spellEnd"/>
      <w:r>
        <w:t xml:space="preserve"> op den </w:t>
      </w:r>
      <w:proofErr w:type="spellStart"/>
      <w:r>
        <w:t>Hooge</w:t>
      </w:r>
      <w:proofErr w:type="spellEnd"/>
      <w:r>
        <w:t xml:space="preserve"> Biezen.</w:t>
      </w:r>
    </w:p>
    <w:p w:rsidR="00870553" w:rsidRDefault="00870553" w:rsidP="00D63BD8">
      <w:pPr>
        <w:pStyle w:val="NoSpacing"/>
      </w:pPr>
    </w:p>
    <w:p w:rsidR="00B173CB" w:rsidRDefault="00B173CB" w:rsidP="00D63BD8">
      <w:pPr>
        <w:pStyle w:val="NoSpacing"/>
      </w:pPr>
    </w:p>
    <w:p w:rsidR="00CE157C" w:rsidRDefault="00CE157C" w:rsidP="00D63BD8">
      <w:pPr>
        <w:pStyle w:val="NoSpacing"/>
      </w:pPr>
      <w:r>
        <w:t>45</w:t>
      </w:r>
      <w:r w:rsidR="00870553">
        <w:tab/>
      </w:r>
      <w:r w:rsidR="00870553">
        <w:tab/>
        <w:t>20-04-1881</w:t>
      </w:r>
      <w:r w:rsidR="008F199E">
        <w:tab/>
      </w:r>
      <w:r w:rsidR="008F199E">
        <w:tab/>
        <w:t>Veghel</w:t>
      </w:r>
      <w:r w:rsidR="008F199E">
        <w:tab/>
      </w:r>
      <w:r w:rsidR="008F199E">
        <w:tab/>
      </w:r>
      <w:r w:rsidR="008F199E">
        <w:tab/>
        <w:t>benoeming</w:t>
      </w:r>
    </w:p>
    <w:p w:rsidR="00B51830" w:rsidRDefault="00B51830" w:rsidP="00D63BD8">
      <w:pPr>
        <w:pStyle w:val="NoSpacing"/>
      </w:pPr>
      <w:r>
        <w:t>Theodorus van Roosmalen, weduwnaar van Johanna Cissen verklaard als voogd te benoemen over zijn twee minderjarige kinderen</w:t>
      </w:r>
      <w:r w:rsidR="008F199E">
        <w:t xml:space="preserve"> Catharina en Antonia, welke hij bij zijn overlijden zal na laten de persoon Johannes Pepers </w:t>
      </w:r>
      <w:proofErr w:type="spellStart"/>
      <w:r w:rsidR="008F199E">
        <w:t>Janszoon</w:t>
      </w:r>
      <w:proofErr w:type="spellEnd"/>
      <w:r w:rsidR="008F199E">
        <w:t>, landbouwer te Veghel.</w:t>
      </w:r>
    </w:p>
    <w:p w:rsidR="00870553" w:rsidRDefault="00870553" w:rsidP="00D63BD8">
      <w:pPr>
        <w:pStyle w:val="NoSpacing"/>
      </w:pPr>
    </w:p>
    <w:p w:rsidR="00B173CB" w:rsidRDefault="00B173CB" w:rsidP="00D63BD8">
      <w:pPr>
        <w:pStyle w:val="NoSpacing"/>
      </w:pPr>
    </w:p>
    <w:p w:rsidR="008F199E" w:rsidRDefault="00CE157C" w:rsidP="008F199E">
      <w:pPr>
        <w:pStyle w:val="NoSpacing"/>
      </w:pPr>
      <w:r>
        <w:t>46</w:t>
      </w:r>
      <w:r w:rsidR="00870553">
        <w:tab/>
      </w:r>
      <w:r w:rsidR="00870553">
        <w:tab/>
        <w:t>21-04-1881</w:t>
      </w:r>
      <w:r w:rsidR="008F199E">
        <w:tab/>
      </w:r>
      <w:r w:rsidR="008F199E">
        <w:tab/>
        <w:t>Veghel</w:t>
      </w:r>
      <w:r w:rsidR="008F199E">
        <w:tab/>
      </w:r>
      <w:r w:rsidR="008F199E">
        <w:tab/>
      </w:r>
      <w:r w:rsidR="008F199E">
        <w:tab/>
        <w:t>verkoop</w:t>
      </w:r>
    </w:p>
    <w:p w:rsidR="00CE157C" w:rsidRDefault="008F199E" w:rsidP="008F199E">
      <w:pPr>
        <w:pStyle w:val="NoSpacing"/>
      </w:pPr>
      <w:r>
        <w:t xml:space="preserve">Openbare verkoop van goederen op verzoek van de eigenaar Jan van Uden, bakker aan het </w:t>
      </w:r>
      <w:proofErr w:type="spellStart"/>
      <w:r>
        <w:t>Heselaar</w:t>
      </w:r>
      <w:proofErr w:type="spellEnd"/>
      <w:r>
        <w:t>.</w:t>
      </w:r>
    </w:p>
    <w:p w:rsidR="00870553" w:rsidRDefault="00870553" w:rsidP="00D63BD8">
      <w:pPr>
        <w:pStyle w:val="NoSpacing"/>
      </w:pPr>
    </w:p>
    <w:p w:rsidR="00B173CB" w:rsidRDefault="00B173CB" w:rsidP="00D63BD8">
      <w:pPr>
        <w:pStyle w:val="NoSpacing"/>
      </w:pPr>
    </w:p>
    <w:p w:rsidR="008F199E" w:rsidRDefault="00CE157C" w:rsidP="008F199E">
      <w:pPr>
        <w:pStyle w:val="NoSpacing"/>
      </w:pPr>
      <w:r>
        <w:t>47</w:t>
      </w:r>
      <w:r w:rsidR="00870553">
        <w:tab/>
      </w:r>
      <w:r w:rsidR="00870553">
        <w:tab/>
        <w:t>26-04-1881</w:t>
      </w:r>
      <w:r w:rsidR="008F199E">
        <w:tab/>
      </w:r>
      <w:r w:rsidR="008F199E">
        <w:tab/>
        <w:t>Veghel</w:t>
      </w:r>
      <w:r w:rsidR="008F199E">
        <w:tab/>
      </w:r>
      <w:r w:rsidR="008F199E">
        <w:tab/>
      </w:r>
      <w:r w:rsidR="008F199E">
        <w:tab/>
        <w:t>verkoop</w:t>
      </w:r>
    </w:p>
    <w:p w:rsidR="00CE157C" w:rsidRDefault="008F199E" w:rsidP="008F199E">
      <w:pPr>
        <w:pStyle w:val="NoSpacing"/>
      </w:pPr>
      <w:r>
        <w:t xml:space="preserve">Openbare verkoop van goederen op verzoek van de eigenaren, Maria Vervoort en Maria van </w:t>
      </w:r>
      <w:proofErr w:type="spellStart"/>
      <w:r>
        <w:t>Gils</w:t>
      </w:r>
      <w:proofErr w:type="spellEnd"/>
      <w:r>
        <w:t>, weduwe Adriaan van Schijndel.</w:t>
      </w:r>
    </w:p>
    <w:p w:rsidR="00870553" w:rsidRDefault="00870553" w:rsidP="00D63BD8">
      <w:pPr>
        <w:pStyle w:val="NoSpacing"/>
      </w:pPr>
    </w:p>
    <w:p w:rsidR="00B173CB" w:rsidRDefault="00B173CB" w:rsidP="00D63BD8">
      <w:pPr>
        <w:pStyle w:val="NoSpacing"/>
      </w:pPr>
    </w:p>
    <w:p w:rsidR="008F199E" w:rsidRDefault="00CE157C" w:rsidP="008F199E">
      <w:pPr>
        <w:pStyle w:val="NoSpacing"/>
      </w:pPr>
      <w:r>
        <w:t>48</w:t>
      </w:r>
      <w:r w:rsidR="00870553">
        <w:tab/>
      </w:r>
      <w:r w:rsidR="00870553">
        <w:tab/>
        <w:t>29-04-1881</w:t>
      </w:r>
      <w:r w:rsidR="008F199E">
        <w:tab/>
      </w:r>
      <w:r w:rsidR="008F199E">
        <w:tab/>
        <w:t>Veghel</w:t>
      </w:r>
      <w:r w:rsidR="008F199E">
        <w:tab/>
      </w:r>
      <w:r w:rsidR="008F199E">
        <w:tab/>
      </w:r>
      <w:r w:rsidR="008F199E">
        <w:tab/>
        <w:t>verkoop</w:t>
      </w:r>
    </w:p>
    <w:p w:rsidR="00CE157C" w:rsidRDefault="008F199E" w:rsidP="008F199E">
      <w:pPr>
        <w:pStyle w:val="NoSpacing"/>
      </w:pPr>
      <w:r>
        <w:t>Openbare verkoop van goederen op verzoek van de eigenaar Lambertus Dekkers, sluiswachter te Veghel.</w:t>
      </w:r>
    </w:p>
    <w:p w:rsidR="00870553" w:rsidRDefault="00870553" w:rsidP="00D63BD8">
      <w:pPr>
        <w:pStyle w:val="NoSpacing"/>
      </w:pPr>
    </w:p>
    <w:p w:rsidR="00B173CB" w:rsidRDefault="00B173CB" w:rsidP="00D63BD8">
      <w:pPr>
        <w:pStyle w:val="NoSpacing"/>
      </w:pPr>
    </w:p>
    <w:p w:rsidR="00CE157C" w:rsidRDefault="00CE157C" w:rsidP="00D63BD8">
      <w:pPr>
        <w:pStyle w:val="NoSpacing"/>
      </w:pPr>
      <w:r>
        <w:t>49</w:t>
      </w:r>
      <w:r w:rsidR="00870553">
        <w:tab/>
      </w:r>
      <w:r w:rsidR="00870553">
        <w:tab/>
        <w:t>03-05-1881</w:t>
      </w:r>
      <w:r w:rsidR="008F199E">
        <w:tab/>
      </w:r>
      <w:r w:rsidR="008F199E">
        <w:tab/>
        <w:t>Veghel</w:t>
      </w:r>
      <w:r w:rsidR="008F199E">
        <w:tab/>
      </w:r>
      <w:r w:rsidR="008F199E">
        <w:tab/>
      </w:r>
      <w:r w:rsidR="008F199E">
        <w:tab/>
        <w:t>schuldbekentenis</w:t>
      </w:r>
    </w:p>
    <w:p w:rsidR="008F199E" w:rsidRDefault="008F199E" w:rsidP="00D63BD8">
      <w:pPr>
        <w:pStyle w:val="NoSpacing"/>
      </w:pPr>
      <w:r>
        <w:t>Jan van Uden, bakker en winkelier te Veghel, bekend schuldig te zijn aan Johannes Smits, bierbrouwer te Veghel de som van 2500 gulden.</w:t>
      </w:r>
    </w:p>
    <w:p w:rsidR="008F199E" w:rsidRDefault="008F199E" w:rsidP="00D63BD8">
      <w:pPr>
        <w:pStyle w:val="NoSpacing"/>
      </w:pPr>
      <w:r>
        <w:t>Waarborg: een huis, achterhuis, bergplaats etc. gelegen te Veghel in de straat sectie G. 799</w:t>
      </w:r>
      <w:r w:rsidR="00E205DF">
        <w:t>.</w:t>
      </w:r>
    </w:p>
    <w:p w:rsidR="00870553" w:rsidRDefault="00870553" w:rsidP="00D63BD8">
      <w:pPr>
        <w:pStyle w:val="NoSpacing"/>
      </w:pPr>
    </w:p>
    <w:p w:rsidR="00E64CB2" w:rsidRDefault="00E64CB2" w:rsidP="00D63BD8">
      <w:pPr>
        <w:pStyle w:val="NoSpacing"/>
      </w:pPr>
    </w:p>
    <w:p w:rsidR="00CE157C" w:rsidRDefault="00CE157C" w:rsidP="00D63BD8">
      <w:pPr>
        <w:pStyle w:val="NoSpacing"/>
      </w:pPr>
      <w:r>
        <w:t>50</w:t>
      </w:r>
      <w:r w:rsidR="00870553">
        <w:tab/>
      </w:r>
      <w:r w:rsidR="00870553">
        <w:tab/>
        <w:t>05-05-1881</w:t>
      </w:r>
      <w:r w:rsidR="00E205DF">
        <w:tab/>
      </w:r>
      <w:r w:rsidR="00E205DF">
        <w:tab/>
        <w:t>Veghel</w:t>
      </w:r>
      <w:r w:rsidR="00E205DF">
        <w:tab/>
      </w:r>
      <w:r w:rsidR="00E205DF">
        <w:tab/>
      </w:r>
      <w:r w:rsidR="00E205DF">
        <w:tab/>
        <w:t>schuldbekentenis</w:t>
      </w:r>
    </w:p>
    <w:p w:rsidR="00E205DF" w:rsidRDefault="00E205DF" w:rsidP="00D63BD8">
      <w:pPr>
        <w:pStyle w:val="NoSpacing"/>
      </w:pPr>
      <w:r>
        <w:t>Lambertus Smulders, landbouwer te Veghel, bekend schuldig te zijn aan Martinus van de Donk, Willemszoon, landbouwer te Veghel de som van 1000 gulden.</w:t>
      </w:r>
    </w:p>
    <w:p w:rsidR="00E205DF" w:rsidRDefault="00E205DF" w:rsidP="00D63BD8">
      <w:pPr>
        <w:pStyle w:val="NoSpacing"/>
      </w:pPr>
      <w:r>
        <w:t xml:space="preserve">Waarborg: een huis en land te Veghel in de </w:t>
      </w:r>
      <w:proofErr w:type="spellStart"/>
      <w:r>
        <w:t>Bunderschen</w:t>
      </w:r>
      <w:proofErr w:type="spellEnd"/>
      <w:r>
        <w:t xml:space="preserve"> hoek sectie B.1514 en 1515</w:t>
      </w:r>
      <w:r w:rsidR="00A9503D">
        <w:t>.</w:t>
      </w:r>
    </w:p>
    <w:p w:rsidR="00870553" w:rsidRDefault="00870553" w:rsidP="00D63BD8">
      <w:pPr>
        <w:pStyle w:val="NoSpacing"/>
      </w:pPr>
    </w:p>
    <w:p w:rsidR="00E64CB2" w:rsidRDefault="00E64CB2" w:rsidP="00D63BD8">
      <w:pPr>
        <w:pStyle w:val="NoSpacing"/>
      </w:pPr>
    </w:p>
    <w:p w:rsidR="00CE157C" w:rsidRDefault="00CE157C" w:rsidP="00D63BD8">
      <w:pPr>
        <w:pStyle w:val="NoSpacing"/>
      </w:pPr>
      <w:r>
        <w:t>51</w:t>
      </w:r>
      <w:r w:rsidR="00870553">
        <w:tab/>
      </w:r>
      <w:r w:rsidR="00870553">
        <w:tab/>
        <w:t>10-05-1881</w:t>
      </w:r>
      <w:r w:rsidR="00E205DF">
        <w:tab/>
      </w:r>
      <w:r w:rsidR="00E205DF">
        <w:tab/>
        <w:t>Uden</w:t>
      </w:r>
      <w:r w:rsidR="00E205DF">
        <w:tab/>
      </w:r>
      <w:r w:rsidR="00E205DF">
        <w:tab/>
      </w:r>
      <w:r w:rsidR="00E205DF">
        <w:tab/>
        <w:t>verklaring</w:t>
      </w:r>
    </w:p>
    <w:p w:rsidR="00E205DF" w:rsidRDefault="00E205DF" w:rsidP="00D63BD8">
      <w:pPr>
        <w:pStyle w:val="NoSpacing"/>
      </w:pPr>
      <w:r>
        <w:t>Register en minutenstaat nagelaten door wijlen Johannes Franciscus Scheefhals, voorheen notaris te Uden en overleden op 11 april 1881. Volgt een opsomming in 41 punten van alle notarisaktes vanaf 1773 t/m 1880.</w:t>
      </w:r>
    </w:p>
    <w:p w:rsidR="00870553" w:rsidRDefault="00870553" w:rsidP="00D63BD8">
      <w:pPr>
        <w:pStyle w:val="NoSpacing"/>
      </w:pPr>
    </w:p>
    <w:p w:rsidR="00E64CB2" w:rsidRDefault="00E64CB2" w:rsidP="00D63BD8">
      <w:pPr>
        <w:pStyle w:val="NoSpacing"/>
      </w:pPr>
    </w:p>
    <w:p w:rsidR="00CE157C" w:rsidRDefault="00CE157C" w:rsidP="00D63BD8">
      <w:pPr>
        <w:pStyle w:val="NoSpacing"/>
      </w:pPr>
      <w:r>
        <w:t>52</w:t>
      </w:r>
      <w:r w:rsidR="00870553">
        <w:tab/>
      </w:r>
      <w:r w:rsidR="00870553">
        <w:tab/>
        <w:t>11-05-1881</w:t>
      </w:r>
      <w:r w:rsidR="00A9503D">
        <w:tab/>
      </w:r>
      <w:r w:rsidR="00A9503D">
        <w:tab/>
        <w:t>Veghel</w:t>
      </w:r>
      <w:r w:rsidR="00A9503D">
        <w:tab/>
      </w:r>
      <w:r w:rsidR="00A9503D">
        <w:tab/>
      </w:r>
      <w:r w:rsidR="00A9503D">
        <w:tab/>
        <w:t>testament</w:t>
      </w:r>
    </w:p>
    <w:p w:rsidR="00E205DF" w:rsidRDefault="00E205DF" w:rsidP="00D63BD8">
      <w:pPr>
        <w:pStyle w:val="NoSpacing"/>
      </w:pPr>
      <w:r>
        <w:lastRenderedPageBreak/>
        <w:t>Antonie van Delft, machinist te Veghel benoemd</w:t>
      </w:r>
      <w:r w:rsidR="00A9503D">
        <w:t>,</w:t>
      </w:r>
      <w:r>
        <w:t xml:space="preserve"> </w:t>
      </w:r>
      <w:r w:rsidR="00A9503D">
        <w:t xml:space="preserve">in testament, </w:t>
      </w:r>
      <w:r>
        <w:t>zijn echtgenote Hendrica van Asperen  tot enige</w:t>
      </w:r>
      <w:r w:rsidR="00A9503D">
        <w:t xml:space="preserve"> erfgename van al zijn goederen.</w:t>
      </w:r>
    </w:p>
    <w:p w:rsidR="00870553" w:rsidRDefault="00870553" w:rsidP="00D63BD8">
      <w:pPr>
        <w:pStyle w:val="NoSpacing"/>
      </w:pPr>
    </w:p>
    <w:p w:rsidR="00A9503D" w:rsidRDefault="00CE157C" w:rsidP="00A9503D">
      <w:pPr>
        <w:pStyle w:val="NoSpacing"/>
      </w:pPr>
      <w:r>
        <w:t>53</w:t>
      </w:r>
      <w:r w:rsidR="00870553">
        <w:tab/>
      </w:r>
      <w:r w:rsidR="00870553">
        <w:tab/>
        <w:t>11-05-1881</w:t>
      </w:r>
      <w:r w:rsidR="00A9503D">
        <w:tab/>
      </w:r>
      <w:r w:rsidR="00A9503D">
        <w:tab/>
        <w:t>Veghel</w:t>
      </w:r>
      <w:r w:rsidR="00A9503D">
        <w:tab/>
      </w:r>
      <w:r w:rsidR="00A9503D">
        <w:tab/>
      </w:r>
      <w:r w:rsidR="00A9503D">
        <w:tab/>
        <w:t>testament</w:t>
      </w:r>
    </w:p>
    <w:p w:rsidR="00A9503D" w:rsidRDefault="00A9503D" w:rsidP="00A9503D">
      <w:pPr>
        <w:pStyle w:val="NoSpacing"/>
      </w:pPr>
      <w:r>
        <w:t>Hendrica van Asperen, echtgenote van  Antonie van Delft, machinist te Veghel maakt haar man  erfgenaam van al haar goederen.</w:t>
      </w:r>
    </w:p>
    <w:p w:rsidR="00CE157C" w:rsidRDefault="00CE157C" w:rsidP="00D63BD8">
      <w:pPr>
        <w:pStyle w:val="NoSpacing"/>
      </w:pPr>
    </w:p>
    <w:p w:rsidR="00870553" w:rsidRDefault="00870553" w:rsidP="00D63BD8">
      <w:pPr>
        <w:pStyle w:val="NoSpacing"/>
      </w:pPr>
    </w:p>
    <w:p w:rsidR="00CE157C" w:rsidRDefault="00CE157C" w:rsidP="00D63BD8">
      <w:pPr>
        <w:pStyle w:val="NoSpacing"/>
      </w:pPr>
      <w:r>
        <w:t>54</w:t>
      </w:r>
      <w:r w:rsidR="00870553">
        <w:tab/>
      </w:r>
      <w:r w:rsidR="00870553">
        <w:tab/>
        <w:t>28-05-1881</w:t>
      </w:r>
      <w:r w:rsidR="00C10C9F">
        <w:tab/>
      </w:r>
      <w:r w:rsidR="00C10C9F">
        <w:tab/>
        <w:t>Veghel</w:t>
      </w:r>
      <w:r w:rsidR="00C10C9F">
        <w:tab/>
      </w:r>
      <w:r w:rsidR="00C10C9F">
        <w:tab/>
      </w:r>
      <w:r w:rsidR="00C10C9F">
        <w:tab/>
        <w:t>inventarisatie</w:t>
      </w:r>
    </w:p>
    <w:p w:rsidR="00A9503D" w:rsidRDefault="00A9503D" w:rsidP="00D63BD8">
      <w:pPr>
        <w:pStyle w:val="NoSpacing"/>
      </w:pPr>
      <w:r>
        <w:t>Geertruida van de Wiel, weduwe Adrianus Ketelaars, mede als moeder van haar minderjarig kind Adriana Hendrica Ketelaars. Toeziend voogd is Willem Ketelaars, Willemszoon, wagenmaker te Veghel.</w:t>
      </w:r>
    </w:p>
    <w:p w:rsidR="00A9503D" w:rsidRDefault="00A9503D" w:rsidP="00D63BD8">
      <w:pPr>
        <w:pStyle w:val="NoSpacing"/>
      </w:pPr>
      <w:r>
        <w:t>Inventarisatie en schatting van al haar goederen. Als schatter hiervoor benoemd Jan van Uden, timmerman te Veghel.</w:t>
      </w:r>
    </w:p>
    <w:p w:rsidR="00A9503D" w:rsidRDefault="00A9503D" w:rsidP="00D63BD8">
      <w:pPr>
        <w:pStyle w:val="NoSpacing"/>
      </w:pPr>
      <w:r>
        <w:t>Een huis, wagenmakerij en erf te Veghel aan de Leest, sectie D.591. Delen van land gelegen in de Putten F.495 506 628 629 630 519 520 521, sectie D. 586, 587 en 588.</w:t>
      </w:r>
    </w:p>
    <w:p w:rsidR="00A9503D" w:rsidRDefault="00A9503D" w:rsidP="00D63BD8">
      <w:pPr>
        <w:pStyle w:val="NoSpacing"/>
      </w:pPr>
      <w:r>
        <w:t>Een deel</w:t>
      </w:r>
      <w:r w:rsidR="00C10C9F">
        <w:t xml:space="preserve"> van een huis met woning en rosmolen met land te Veghel aan het Hoogeinde gelegen sectie A.1233 1907 2213 2214 2742 en 2743. Nog een deel van een huis etc. te Veghel in de straat sectie G. 346 en 818, land gelegen in de Putten sectie F.489 490 en 536.</w:t>
      </w:r>
    </w:p>
    <w:p w:rsidR="00C10C9F" w:rsidRDefault="00C10C9F" w:rsidP="00D63BD8">
      <w:pPr>
        <w:pStyle w:val="NoSpacing"/>
      </w:pPr>
      <w:r>
        <w:t>Onder de goederen o.a. 11 schilderijen, gouden bellen en ringen etc.</w:t>
      </w:r>
    </w:p>
    <w:p w:rsidR="00870553" w:rsidRDefault="00870553" w:rsidP="00D63BD8">
      <w:pPr>
        <w:pStyle w:val="NoSpacing"/>
      </w:pPr>
    </w:p>
    <w:p w:rsidR="00E64CB2" w:rsidRDefault="00E64CB2" w:rsidP="00D63BD8">
      <w:pPr>
        <w:pStyle w:val="NoSpacing"/>
      </w:pPr>
    </w:p>
    <w:p w:rsidR="00CE157C" w:rsidRDefault="00CE157C" w:rsidP="00D63BD8">
      <w:pPr>
        <w:pStyle w:val="NoSpacing"/>
      </w:pPr>
      <w:r>
        <w:t>56</w:t>
      </w:r>
      <w:r w:rsidR="00870553">
        <w:tab/>
      </w:r>
      <w:r w:rsidR="00870553">
        <w:tab/>
        <w:t>01-06-1881</w:t>
      </w:r>
      <w:r w:rsidR="005A42C3">
        <w:tab/>
      </w:r>
      <w:r w:rsidR="005A42C3">
        <w:tab/>
        <w:t>Veghel</w:t>
      </w:r>
      <w:r w:rsidR="005A42C3">
        <w:tab/>
      </w:r>
      <w:r w:rsidR="005A42C3">
        <w:tab/>
      </w:r>
      <w:r w:rsidR="005A42C3">
        <w:tab/>
        <w:t>schuldbekentenis</w:t>
      </w:r>
    </w:p>
    <w:p w:rsidR="00694E4D" w:rsidRDefault="00694E4D" w:rsidP="00D63BD8">
      <w:pPr>
        <w:pStyle w:val="NoSpacing"/>
      </w:pPr>
      <w:proofErr w:type="spellStart"/>
      <w:r>
        <w:t>Hendricus</w:t>
      </w:r>
      <w:proofErr w:type="spellEnd"/>
      <w:r>
        <w:t xml:space="preserve"> van </w:t>
      </w:r>
      <w:proofErr w:type="spellStart"/>
      <w:r>
        <w:t>Brederode</w:t>
      </w:r>
      <w:proofErr w:type="spellEnd"/>
      <w:r>
        <w:t xml:space="preserve">, timmerman en Maria </w:t>
      </w:r>
      <w:proofErr w:type="spellStart"/>
      <w:r>
        <w:t>Jurriens</w:t>
      </w:r>
      <w:proofErr w:type="spellEnd"/>
      <w:r>
        <w:t xml:space="preserve">, weduwe Laurens van </w:t>
      </w:r>
      <w:proofErr w:type="spellStart"/>
      <w:r>
        <w:t>Brederode</w:t>
      </w:r>
      <w:proofErr w:type="spellEnd"/>
      <w:r>
        <w:t>, beiden Veghel. Ze bekenne</w:t>
      </w:r>
      <w:r w:rsidR="00CE3EF8">
        <w:t>n</w:t>
      </w:r>
      <w:r>
        <w:t xml:space="preserve"> schuldig te zijn aan Wilhelmus en Willem Verhulst, landbouwers te Veghel de som van 4000 gulden.</w:t>
      </w:r>
    </w:p>
    <w:p w:rsidR="00694E4D" w:rsidRDefault="00694E4D" w:rsidP="00D63BD8">
      <w:pPr>
        <w:pStyle w:val="NoSpacing"/>
      </w:pPr>
      <w:r>
        <w:t>Waarborg: een huis van drie woningen, werkplaats etc. te Veghel op de Bolken sectie G. 634 695 751 752 753 en 754. Een huis, werkplaats erf en tuin te Veghel in het Dorp G.739 770 en 778.</w:t>
      </w:r>
    </w:p>
    <w:p w:rsidR="00870553" w:rsidRDefault="00870553" w:rsidP="00D63BD8">
      <w:pPr>
        <w:pStyle w:val="NoSpacing"/>
      </w:pPr>
    </w:p>
    <w:p w:rsidR="00E64CB2" w:rsidRDefault="00E64CB2" w:rsidP="00D63BD8">
      <w:pPr>
        <w:pStyle w:val="NoSpacing"/>
      </w:pPr>
    </w:p>
    <w:p w:rsidR="00CE157C" w:rsidRDefault="00CE157C" w:rsidP="00D63BD8">
      <w:pPr>
        <w:pStyle w:val="NoSpacing"/>
      </w:pPr>
      <w:r>
        <w:t>57</w:t>
      </w:r>
      <w:r w:rsidR="00870553">
        <w:tab/>
      </w:r>
      <w:r w:rsidR="00870553">
        <w:tab/>
        <w:t>02-06-1881</w:t>
      </w:r>
      <w:r w:rsidR="005A42C3">
        <w:tab/>
      </w:r>
      <w:r w:rsidR="005A42C3">
        <w:tab/>
        <w:t>Veghel</w:t>
      </w:r>
      <w:r w:rsidR="005A42C3">
        <w:tab/>
      </w:r>
      <w:r w:rsidR="005A42C3">
        <w:tab/>
      </w:r>
      <w:r w:rsidR="005A42C3">
        <w:tab/>
        <w:t>erfdeling</w:t>
      </w:r>
    </w:p>
    <w:p w:rsidR="006707FD" w:rsidRDefault="006707FD" w:rsidP="006707FD">
      <w:pPr>
        <w:pStyle w:val="NoSpacing"/>
      </w:pPr>
      <w:proofErr w:type="spellStart"/>
      <w:r>
        <w:t>Hendricus</w:t>
      </w:r>
      <w:proofErr w:type="spellEnd"/>
      <w:r>
        <w:t xml:space="preserve"> </w:t>
      </w:r>
      <w:proofErr w:type="spellStart"/>
      <w:r>
        <w:t>Timmers</w:t>
      </w:r>
      <w:proofErr w:type="spellEnd"/>
      <w:r>
        <w:t xml:space="preserve">, herbergier, Wilhelmus </w:t>
      </w:r>
      <w:proofErr w:type="spellStart"/>
      <w:r>
        <w:t>Timmers</w:t>
      </w:r>
      <w:proofErr w:type="spellEnd"/>
      <w:r>
        <w:t xml:space="preserve">, landbouwer, Wilhelmina </w:t>
      </w:r>
      <w:proofErr w:type="spellStart"/>
      <w:r>
        <w:t>Timmers</w:t>
      </w:r>
      <w:proofErr w:type="spellEnd"/>
      <w:r>
        <w:t xml:space="preserve">, Johanna Maria </w:t>
      </w:r>
      <w:proofErr w:type="spellStart"/>
      <w:r>
        <w:t>Timmers</w:t>
      </w:r>
      <w:proofErr w:type="spellEnd"/>
      <w:r>
        <w:t xml:space="preserve"> gehuwd met Josephus van der Heijden. Allen Veghel.</w:t>
      </w:r>
    </w:p>
    <w:p w:rsidR="00870553" w:rsidRDefault="006707FD" w:rsidP="00D63BD8">
      <w:pPr>
        <w:pStyle w:val="NoSpacing"/>
      </w:pPr>
      <w:r>
        <w:t xml:space="preserve">Ze delen het nagelaten goed van hun ouders Adrianus </w:t>
      </w:r>
      <w:proofErr w:type="spellStart"/>
      <w:r>
        <w:t>Timmers</w:t>
      </w:r>
      <w:proofErr w:type="spellEnd"/>
      <w:r>
        <w:t xml:space="preserve"> en Antonetta van der Velden.</w:t>
      </w:r>
    </w:p>
    <w:p w:rsidR="006707FD" w:rsidRDefault="006707FD" w:rsidP="00D63BD8">
      <w:pPr>
        <w:pStyle w:val="NoSpacing"/>
      </w:pPr>
      <w:r>
        <w:t xml:space="preserve">Een huis met land gelegen te Veghel aan de Lage Heide sectie B.1553, 1554, 1843, 1844 en 1845, aan de </w:t>
      </w:r>
      <w:proofErr w:type="spellStart"/>
      <w:r>
        <w:t>Hooge</w:t>
      </w:r>
      <w:proofErr w:type="spellEnd"/>
      <w:r>
        <w:t xml:space="preserve"> Heide B.403 en op de Heiakker C.124 en 125.</w:t>
      </w:r>
    </w:p>
    <w:p w:rsidR="006707FD" w:rsidRDefault="006707FD" w:rsidP="00D63BD8">
      <w:pPr>
        <w:pStyle w:val="NoSpacing"/>
      </w:pPr>
    </w:p>
    <w:p w:rsidR="00CE157C" w:rsidRDefault="00CE157C" w:rsidP="00D63BD8">
      <w:pPr>
        <w:pStyle w:val="NoSpacing"/>
      </w:pPr>
      <w:r>
        <w:t>60</w:t>
      </w:r>
      <w:r w:rsidR="00870553">
        <w:tab/>
      </w:r>
      <w:r w:rsidR="00870553">
        <w:tab/>
        <w:t>09-06-1881</w:t>
      </w:r>
      <w:r w:rsidR="006707FD">
        <w:tab/>
      </w:r>
      <w:r w:rsidR="006707FD">
        <w:tab/>
        <w:t>Veghel</w:t>
      </w:r>
      <w:r w:rsidR="006707FD">
        <w:tab/>
      </w:r>
      <w:r w:rsidR="006707FD">
        <w:tab/>
      </w:r>
      <w:r w:rsidR="006707FD">
        <w:tab/>
      </w:r>
      <w:r w:rsidR="005A42C3">
        <w:t>schuldbekentenis</w:t>
      </w:r>
    </w:p>
    <w:p w:rsidR="00870553" w:rsidRDefault="006707FD" w:rsidP="00D63BD8">
      <w:pPr>
        <w:pStyle w:val="NoSpacing"/>
      </w:pPr>
      <w:r>
        <w:t>Josephus van der Heijden</w:t>
      </w:r>
      <w:r w:rsidRPr="006707FD">
        <w:t xml:space="preserve"> </w:t>
      </w:r>
      <w:r>
        <w:t xml:space="preserve">gehuwd met Johanna Maria </w:t>
      </w:r>
      <w:proofErr w:type="spellStart"/>
      <w:r>
        <w:t>Timmers</w:t>
      </w:r>
      <w:proofErr w:type="spellEnd"/>
      <w:r>
        <w:t>, bekend schuldig te zijn aan Jacob Donkers de som van 200 gulden.</w:t>
      </w:r>
    </w:p>
    <w:p w:rsidR="006707FD" w:rsidRDefault="006707FD" w:rsidP="00D63BD8">
      <w:pPr>
        <w:pStyle w:val="NoSpacing"/>
      </w:pPr>
      <w:r>
        <w:t>Waarborg: een perceel bouwland gelegen op de Heiakker sectie C. 124 en 125. Een huis etc. aan de Lage Heide sectie B.1085 en 1086.</w:t>
      </w:r>
    </w:p>
    <w:p w:rsidR="006707FD" w:rsidRDefault="006707FD" w:rsidP="00D63BD8">
      <w:pPr>
        <w:pStyle w:val="NoSpacing"/>
      </w:pPr>
    </w:p>
    <w:p w:rsidR="00E64CB2" w:rsidRDefault="00E64CB2" w:rsidP="00D63BD8">
      <w:pPr>
        <w:pStyle w:val="NoSpacing"/>
      </w:pPr>
    </w:p>
    <w:p w:rsidR="00CE157C" w:rsidRDefault="00CE157C" w:rsidP="00D63BD8">
      <w:pPr>
        <w:pStyle w:val="NoSpacing"/>
      </w:pPr>
      <w:r>
        <w:t>62</w:t>
      </w:r>
      <w:r w:rsidR="00870553">
        <w:tab/>
      </w:r>
      <w:r w:rsidR="00870553">
        <w:tab/>
        <w:t>14-06-1881</w:t>
      </w:r>
      <w:r w:rsidR="005A42C3">
        <w:tab/>
      </w:r>
      <w:r w:rsidR="005A42C3">
        <w:tab/>
        <w:t>Veghel</w:t>
      </w:r>
      <w:r w:rsidR="005A42C3">
        <w:tab/>
      </w:r>
      <w:r w:rsidR="005A42C3">
        <w:tab/>
      </w:r>
      <w:r w:rsidR="005A42C3">
        <w:tab/>
        <w:t>verkoop</w:t>
      </w:r>
    </w:p>
    <w:p w:rsidR="005A42C3" w:rsidRDefault="005A42C3" w:rsidP="00D63BD8">
      <w:pPr>
        <w:pStyle w:val="NoSpacing"/>
      </w:pPr>
      <w:r>
        <w:t xml:space="preserve">Openbare verkoop van goederen op verzoek van de eigenaar </w:t>
      </w:r>
      <w:proofErr w:type="spellStart"/>
      <w:r>
        <w:t>Hendricus</w:t>
      </w:r>
      <w:proofErr w:type="spellEnd"/>
      <w:r>
        <w:t xml:space="preserve"> van den </w:t>
      </w:r>
      <w:proofErr w:type="spellStart"/>
      <w:r>
        <w:t>Boogaard</w:t>
      </w:r>
      <w:proofErr w:type="spellEnd"/>
      <w:r>
        <w:t xml:space="preserve"> te Veghel in de </w:t>
      </w:r>
      <w:proofErr w:type="spellStart"/>
      <w:r>
        <w:t>Beukelaarssteeg</w:t>
      </w:r>
      <w:proofErr w:type="spellEnd"/>
      <w:r>
        <w:t>.</w:t>
      </w:r>
    </w:p>
    <w:p w:rsidR="00870553" w:rsidRDefault="00870553" w:rsidP="00D63BD8">
      <w:pPr>
        <w:pStyle w:val="NoSpacing"/>
      </w:pPr>
    </w:p>
    <w:p w:rsidR="00E64CB2" w:rsidRDefault="00E64CB2" w:rsidP="00D63BD8">
      <w:pPr>
        <w:pStyle w:val="NoSpacing"/>
      </w:pPr>
    </w:p>
    <w:p w:rsidR="00CE157C" w:rsidRDefault="00CE157C" w:rsidP="00D63BD8">
      <w:pPr>
        <w:pStyle w:val="NoSpacing"/>
      </w:pPr>
      <w:r>
        <w:t>63</w:t>
      </w:r>
      <w:r w:rsidR="00870553">
        <w:tab/>
      </w:r>
      <w:r w:rsidR="00870553">
        <w:tab/>
        <w:t>15-06-1881</w:t>
      </w:r>
      <w:r w:rsidR="005A42C3">
        <w:tab/>
      </w:r>
      <w:r w:rsidR="005A42C3">
        <w:tab/>
        <w:t>Veghel</w:t>
      </w:r>
      <w:r w:rsidR="005A42C3">
        <w:tab/>
      </w:r>
      <w:r w:rsidR="005A42C3">
        <w:tab/>
      </w:r>
      <w:r w:rsidR="005A42C3">
        <w:tab/>
        <w:t>verkoop</w:t>
      </w:r>
    </w:p>
    <w:p w:rsidR="005A42C3" w:rsidRDefault="005A42C3" w:rsidP="00D63BD8">
      <w:pPr>
        <w:pStyle w:val="NoSpacing"/>
      </w:pPr>
      <w:r>
        <w:t xml:space="preserve">Franciscus Antonius Josephus de Haan, wasbleker en weduwnaar van Francisca Geertruida </w:t>
      </w:r>
      <w:proofErr w:type="spellStart"/>
      <w:r>
        <w:t>Manders</w:t>
      </w:r>
      <w:proofErr w:type="spellEnd"/>
      <w:r>
        <w:t xml:space="preserve">, mede vader over zijn twee nog minderjarige kinderen Wilhelmus Antonius Johannes Petrus en </w:t>
      </w:r>
      <w:r>
        <w:lastRenderedPageBreak/>
        <w:t xml:space="preserve">Petronella Cornelia Geertruida Maria. Adrianus Marcus </w:t>
      </w:r>
      <w:proofErr w:type="spellStart"/>
      <w:r>
        <w:t>Manders</w:t>
      </w:r>
      <w:proofErr w:type="spellEnd"/>
      <w:r>
        <w:t xml:space="preserve">, wasbleker. Samen hebben ze verkocht aan Wilhelmus Maria </w:t>
      </w:r>
      <w:proofErr w:type="spellStart"/>
      <w:r>
        <w:t>Manders</w:t>
      </w:r>
      <w:proofErr w:type="spellEnd"/>
      <w:r>
        <w:t xml:space="preserve">, koopman te Veghel de helft van een perceel welke is afgescheiden met een gracht en gelegen aan het Hoogeinde sectie A.2603. </w:t>
      </w:r>
    </w:p>
    <w:p w:rsidR="00870553" w:rsidRDefault="00870553" w:rsidP="00D63BD8">
      <w:pPr>
        <w:pStyle w:val="NoSpacing"/>
      </w:pPr>
    </w:p>
    <w:p w:rsidR="00E64CB2" w:rsidRDefault="00E64CB2" w:rsidP="00D63BD8">
      <w:pPr>
        <w:pStyle w:val="NoSpacing"/>
      </w:pPr>
    </w:p>
    <w:p w:rsidR="00CE157C" w:rsidRDefault="00CE157C" w:rsidP="00D63BD8">
      <w:pPr>
        <w:pStyle w:val="NoSpacing"/>
      </w:pPr>
      <w:r>
        <w:t>64</w:t>
      </w:r>
      <w:r w:rsidR="000F0C4C">
        <w:tab/>
      </w:r>
      <w:r w:rsidR="000F0C4C">
        <w:tab/>
        <w:t>17-06-1881</w:t>
      </w:r>
      <w:r w:rsidR="005A42C3">
        <w:tab/>
      </w:r>
      <w:r w:rsidR="005A42C3">
        <w:tab/>
        <w:t>Veghel</w:t>
      </w:r>
      <w:r w:rsidR="005A42C3">
        <w:tab/>
      </w:r>
      <w:r w:rsidR="005A42C3">
        <w:tab/>
      </w:r>
      <w:r w:rsidR="005A42C3">
        <w:tab/>
        <w:t>verkoop</w:t>
      </w:r>
    </w:p>
    <w:p w:rsidR="005A42C3" w:rsidRDefault="005A42C3" w:rsidP="00D63BD8">
      <w:pPr>
        <w:pStyle w:val="NoSpacing"/>
      </w:pPr>
      <w:r>
        <w:t xml:space="preserve">Openbare verkoop van goederen op verzoek van de eigenares Huiberdina </w:t>
      </w:r>
      <w:proofErr w:type="spellStart"/>
      <w:r>
        <w:t>Olieviers</w:t>
      </w:r>
      <w:proofErr w:type="spellEnd"/>
      <w:r>
        <w:t>, naaister te Veghel.</w:t>
      </w:r>
    </w:p>
    <w:p w:rsidR="00870553" w:rsidRDefault="00870553" w:rsidP="00D63BD8">
      <w:pPr>
        <w:pStyle w:val="NoSpacing"/>
      </w:pPr>
    </w:p>
    <w:p w:rsidR="00E64CB2" w:rsidRDefault="00E64CB2" w:rsidP="00D63BD8">
      <w:pPr>
        <w:pStyle w:val="NoSpacing"/>
      </w:pPr>
    </w:p>
    <w:p w:rsidR="00CE157C" w:rsidRDefault="00CE157C" w:rsidP="00D63BD8">
      <w:pPr>
        <w:pStyle w:val="NoSpacing"/>
      </w:pPr>
      <w:r>
        <w:t>65</w:t>
      </w:r>
      <w:r w:rsidR="000F0C4C">
        <w:tab/>
      </w:r>
      <w:r w:rsidR="000F0C4C">
        <w:tab/>
        <w:t>22-06-1881</w:t>
      </w:r>
      <w:r w:rsidR="005A42C3">
        <w:tab/>
      </w:r>
      <w:r w:rsidR="005A42C3">
        <w:tab/>
        <w:t>Veghel</w:t>
      </w:r>
      <w:r w:rsidR="005A42C3">
        <w:tab/>
      </w:r>
      <w:r w:rsidR="005A42C3">
        <w:tab/>
      </w:r>
      <w:r w:rsidR="005A42C3">
        <w:tab/>
        <w:t>verkoop</w:t>
      </w:r>
    </w:p>
    <w:p w:rsidR="005A42C3" w:rsidRDefault="005A42C3" w:rsidP="00D63BD8">
      <w:pPr>
        <w:pStyle w:val="NoSpacing"/>
      </w:pPr>
      <w:r>
        <w:t xml:space="preserve">Openbare verkoop van </w:t>
      </w:r>
      <w:r w:rsidR="00BC1467">
        <w:t xml:space="preserve">hooigras </w:t>
      </w:r>
      <w:r>
        <w:t xml:space="preserve">op verzoek van de eigenaren Christiaan </w:t>
      </w:r>
      <w:proofErr w:type="spellStart"/>
      <w:r>
        <w:t>Christoffel</w:t>
      </w:r>
      <w:proofErr w:type="spellEnd"/>
      <w:r>
        <w:t xml:space="preserve"> </w:t>
      </w:r>
      <w:proofErr w:type="spellStart"/>
      <w:r>
        <w:t>Lutkie</w:t>
      </w:r>
      <w:proofErr w:type="spellEnd"/>
      <w:r>
        <w:t xml:space="preserve">, boekhandelaar, Elisabeth van den Heuvel, Jacobus </w:t>
      </w:r>
      <w:proofErr w:type="spellStart"/>
      <w:r>
        <w:t>Custis</w:t>
      </w:r>
      <w:proofErr w:type="spellEnd"/>
      <w:r>
        <w:t xml:space="preserve">, alle drie uit ’s-Hertogenbosch, Jan Scheij, Jacob van Santvoort, Johannes van de Ven, Hendrica en Anna van Hoof, </w:t>
      </w:r>
      <w:r w:rsidR="00BC1467">
        <w:t xml:space="preserve">Johannes </w:t>
      </w:r>
      <w:proofErr w:type="spellStart"/>
      <w:r w:rsidR="00BC1467">
        <w:t>Hurkmans</w:t>
      </w:r>
      <w:proofErr w:type="spellEnd"/>
      <w:r w:rsidR="00BC1467">
        <w:t xml:space="preserve">, Adrianus </w:t>
      </w:r>
      <w:proofErr w:type="spellStart"/>
      <w:r w:rsidR="00BC1467">
        <w:t>Keurlings</w:t>
      </w:r>
      <w:proofErr w:type="spellEnd"/>
      <w:r w:rsidR="00BC1467">
        <w:t>, allen uit Veghel, Arnoldus van den Elzen uit Erp, Willem van Asseldonk uit Uden en Willem van den Tillaart.</w:t>
      </w:r>
    </w:p>
    <w:p w:rsidR="00870553" w:rsidRDefault="00870553" w:rsidP="00D63BD8">
      <w:pPr>
        <w:pStyle w:val="NoSpacing"/>
      </w:pPr>
    </w:p>
    <w:p w:rsidR="00E64CB2" w:rsidRDefault="00E64CB2" w:rsidP="00D63BD8">
      <w:pPr>
        <w:pStyle w:val="NoSpacing"/>
      </w:pPr>
    </w:p>
    <w:p w:rsidR="00CE157C" w:rsidRDefault="00CE157C" w:rsidP="00D63BD8">
      <w:pPr>
        <w:pStyle w:val="NoSpacing"/>
      </w:pPr>
      <w:r>
        <w:t>66</w:t>
      </w:r>
      <w:r w:rsidR="000F0C4C">
        <w:tab/>
      </w:r>
      <w:r w:rsidR="000F0C4C">
        <w:tab/>
        <w:t>23-06-1881</w:t>
      </w:r>
      <w:r w:rsidR="00BC1467">
        <w:tab/>
      </w:r>
      <w:r w:rsidR="00BC1467">
        <w:tab/>
        <w:t>Zijtaart</w:t>
      </w:r>
      <w:r w:rsidR="00BC1467">
        <w:tab/>
      </w:r>
      <w:r w:rsidR="00BC1467">
        <w:tab/>
      </w:r>
      <w:r w:rsidR="00BC1467">
        <w:tab/>
        <w:t>schuldbekentenis</w:t>
      </w:r>
    </w:p>
    <w:p w:rsidR="00BC1467" w:rsidRDefault="00BC1467" w:rsidP="00D63BD8">
      <w:pPr>
        <w:pStyle w:val="NoSpacing"/>
      </w:pPr>
      <w:r>
        <w:t>Johannes Vervoort, landbouwer te Veghel bekend schuldig te zijn aan Petrus van Weert de som van 1600 gulden.</w:t>
      </w:r>
    </w:p>
    <w:p w:rsidR="00BC1467" w:rsidRDefault="00BC1467" w:rsidP="00D63BD8">
      <w:pPr>
        <w:pStyle w:val="NoSpacing"/>
      </w:pPr>
      <w:r>
        <w:t xml:space="preserve">Waarborg: land te Sint-Oedenrode in Jekschot sectie D.836 837 838, een huis met land gelegen in </w:t>
      </w:r>
      <w:proofErr w:type="spellStart"/>
      <w:r>
        <w:t>Korsika</w:t>
      </w:r>
      <w:proofErr w:type="spellEnd"/>
      <w:r>
        <w:t xml:space="preserve"> sectie E. 2311 2352 2353 2354 en land op den </w:t>
      </w:r>
      <w:proofErr w:type="spellStart"/>
      <w:r>
        <w:t>Hooge</w:t>
      </w:r>
      <w:proofErr w:type="spellEnd"/>
      <w:r>
        <w:t xml:space="preserve"> Biezen F. 2176 en 2178.</w:t>
      </w:r>
    </w:p>
    <w:p w:rsidR="00870553" w:rsidRDefault="00870553" w:rsidP="00D63BD8">
      <w:pPr>
        <w:pStyle w:val="NoSpacing"/>
      </w:pPr>
    </w:p>
    <w:p w:rsidR="00CE157C" w:rsidRDefault="00CE157C" w:rsidP="00D63BD8">
      <w:pPr>
        <w:pStyle w:val="NoSpacing"/>
      </w:pPr>
      <w:r>
        <w:t>67</w:t>
      </w:r>
      <w:r w:rsidR="000F0C4C">
        <w:tab/>
      </w:r>
      <w:r w:rsidR="000F0C4C">
        <w:tab/>
        <w:t>25-06-1881</w:t>
      </w:r>
      <w:r w:rsidR="00BC1467">
        <w:tab/>
      </w:r>
      <w:r w:rsidR="00BC1467">
        <w:tab/>
        <w:t>Zijtaart</w:t>
      </w:r>
      <w:r w:rsidR="00BC1467">
        <w:tab/>
      </w:r>
      <w:r w:rsidR="00BC1467">
        <w:tab/>
      </w:r>
      <w:r w:rsidR="00BC1467">
        <w:tab/>
        <w:t>verkoop</w:t>
      </w:r>
    </w:p>
    <w:p w:rsidR="00BC1467" w:rsidRDefault="00BC1467" w:rsidP="00D63BD8">
      <w:pPr>
        <w:pStyle w:val="NoSpacing"/>
      </w:pPr>
      <w:r>
        <w:t xml:space="preserve">Openbare verkoop van hooigras op verzoek van de eigenaren Petrus </w:t>
      </w:r>
      <w:proofErr w:type="spellStart"/>
      <w:r>
        <w:t>Biemans</w:t>
      </w:r>
      <w:proofErr w:type="spellEnd"/>
      <w:r>
        <w:t xml:space="preserve">, Johannes van de Ven als voogd over de minderjarige kinderen van </w:t>
      </w:r>
      <w:proofErr w:type="spellStart"/>
      <w:r>
        <w:t>Hendricus</w:t>
      </w:r>
      <w:proofErr w:type="spellEnd"/>
      <w:r>
        <w:t xml:space="preserve"> Rijkers, met name Hendrica, Johanna, Elisabeth, </w:t>
      </w:r>
      <w:proofErr w:type="spellStart"/>
      <w:r>
        <w:t>Ardina</w:t>
      </w:r>
      <w:proofErr w:type="spellEnd"/>
      <w:r>
        <w:t>, Johannes en Adrianus Rijkers.</w:t>
      </w:r>
    </w:p>
    <w:p w:rsidR="00870553" w:rsidRDefault="00870553" w:rsidP="00D63BD8">
      <w:pPr>
        <w:pStyle w:val="NoSpacing"/>
      </w:pPr>
    </w:p>
    <w:p w:rsidR="00CE157C" w:rsidRDefault="00CE157C" w:rsidP="00D63BD8">
      <w:pPr>
        <w:pStyle w:val="NoSpacing"/>
      </w:pPr>
      <w:r>
        <w:t>68</w:t>
      </w:r>
      <w:r w:rsidR="000F0C4C">
        <w:tab/>
      </w:r>
      <w:r w:rsidR="000F0C4C">
        <w:tab/>
        <w:t>27-06-1881</w:t>
      </w:r>
      <w:r w:rsidR="00597A95">
        <w:tab/>
      </w:r>
      <w:r w:rsidR="00597A95">
        <w:tab/>
        <w:t>Uden</w:t>
      </w:r>
      <w:r w:rsidR="006D2275">
        <w:tab/>
      </w:r>
      <w:r w:rsidR="006D2275">
        <w:tab/>
      </w:r>
      <w:r w:rsidR="006D2275">
        <w:tab/>
        <w:t>erfdeling</w:t>
      </w:r>
    </w:p>
    <w:p w:rsidR="00597A95" w:rsidRDefault="00597A95" w:rsidP="00D63BD8">
      <w:pPr>
        <w:pStyle w:val="NoSpacing"/>
      </w:pPr>
      <w:r>
        <w:t xml:space="preserve">Theodorus van Dommelen, timmerman te Uden, Antonie van Leuken, arbeider en weduwnaar van </w:t>
      </w:r>
      <w:proofErr w:type="spellStart"/>
      <w:r>
        <w:t>Ardina</w:t>
      </w:r>
      <w:proofErr w:type="spellEnd"/>
      <w:r>
        <w:t xml:space="preserve"> van Dommelen met haar zoon Gerardus, Johanna van Dommelen weduwe Johannes van Schijndel met haar kinderen Jan en Hannes van Schijndel, Jan Hendrik Adolf van Schmidt </w:t>
      </w:r>
      <w:proofErr w:type="spellStart"/>
      <w:r>
        <w:t>auf</w:t>
      </w:r>
      <w:proofErr w:type="spellEnd"/>
      <w:r>
        <w:t xml:space="preserve"> </w:t>
      </w:r>
      <w:proofErr w:type="spellStart"/>
      <w:r>
        <w:t>Altenstadt</w:t>
      </w:r>
      <w:proofErr w:type="spellEnd"/>
      <w:r>
        <w:t>, griffier van het kantongerecht Veghel als onzijdige vertegenwoordiger.</w:t>
      </w:r>
    </w:p>
    <w:p w:rsidR="00597A95" w:rsidRDefault="00597A95" w:rsidP="00D63BD8">
      <w:pPr>
        <w:pStyle w:val="NoSpacing"/>
      </w:pPr>
      <w:r>
        <w:t xml:space="preserve">Ze willen samen overgaan tot scheiding en verdeling van de nagelaten goederen hunner ouders Jan van Dommelen en </w:t>
      </w:r>
      <w:proofErr w:type="spellStart"/>
      <w:r>
        <w:t>Catharna</w:t>
      </w:r>
      <w:proofErr w:type="spellEnd"/>
      <w:r>
        <w:t xml:space="preserve"> Sterk die beiden te Uden zijn overleden.</w:t>
      </w:r>
    </w:p>
    <w:p w:rsidR="00597A95" w:rsidRDefault="00597A95" w:rsidP="00D63BD8">
      <w:pPr>
        <w:pStyle w:val="NoSpacing"/>
      </w:pPr>
      <w:r>
        <w:t>Ook is er gemeld aan hun broeder Johannes van Dommelen, timmerman te Uden op Volkel, maar is niet verschenen zodat de goederen niet verdeeld kunnen worden.</w:t>
      </w:r>
    </w:p>
    <w:p w:rsidR="00870553" w:rsidRDefault="00597A95" w:rsidP="00D63BD8">
      <w:pPr>
        <w:pStyle w:val="NoSpacing"/>
      </w:pPr>
      <w:r>
        <w:t xml:space="preserve">Deze goederen bestaan uit een huis met land te Uden ter plaatse Hemelrijk sectie E. 272, 273 en 274. </w:t>
      </w:r>
    </w:p>
    <w:p w:rsidR="00597A95" w:rsidRDefault="00597A95" w:rsidP="00D63BD8">
      <w:pPr>
        <w:pStyle w:val="NoSpacing"/>
      </w:pPr>
    </w:p>
    <w:p w:rsidR="00E64CB2" w:rsidRDefault="00E64CB2" w:rsidP="00D63BD8">
      <w:pPr>
        <w:pStyle w:val="NoSpacing"/>
      </w:pPr>
    </w:p>
    <w:p w:rsidR="00CE157C" w:rsidRDefault="00CE157C" w:rsidP="00D63BD8">
      <w:pPr>
        <w:pStyle w:val="NoSpacing"/>
      </w:pPr>
      <w:r>
        <w:t>69</w:t>
      </w:r>
      <w:r w:rsidR="000F0C4C">
        <w:tab/>
      </w:r>
      <w:r w:rsidR="000F0C4C">
        <w:tab/>
        <w:t>30-06-1881</w:t>
      </w:r>
      <w:r w:rsidR="006D2275">
        <w:tab/>
      </w:r>
      <w:r w:rsidR="006D2275">
        <w:tab/>
        <w:t>Veghel</w:t>
      </w:r>
      <w:r w:rsidR="006D2275">
        <w:tab/>
      </w:r>
      <w:r w:rsidR="006D2275">
        <w:tab/>
      </w:r>
      <w:r w:rsidR="006D2275">
        <w:tab/>
        <w:t>verklaring</w:t>
      </w:r>
    </w:p>
    <w:p w:rsidR="006D2275" w:rsidRDefault="006D2275" w:rsidP="00D63BD8">
      <w:pPr>
        <w:pStyle w:val="NoSpacing"/>
      </w:pPr>
      <w:r>
        <w:t xml:space="preserve">Franciscus Wilhelmus Maria </w:t>
      </w:r>
      <w:proofErr w:type="spellStart"/>
      <w:r>
        <w:t>Manders</w:t>
      </w:r>
      <w:proofErr w:type="spellEnd"/>
      <w:r>
        <w:t xml:space="preserve">, koopman te Veghel en Lambertus van Zeeland wonende te Schijndel. Ze gaan samen een vennootschap aan om handel te drijven van veldgewassen. Dit onder de naam firma </w:t>
      </w:r>
      <w:proofErr w:type="spellStart"/>
      <w:r>
        <w:t>Manders</w:t>
      </w:r>
      <w:proofErr w:type="spellEnd"/>
      <w:r>
        <w:t xml:space="preserve"> en Zeeland.</w:t>
      </w:r>
    </w:p>
    <w:p w:rsidR="00870553" w:rsidRDefault="00870553" w:rsidP="00D63BD8">
      <w:pPr>
        <w:pStyle w:val="NoSpacing"/>
      </w:pPr>
    </w:p>
    <w:p w:rsidR="00E64CB2" w:rsidRDefault="00E64CB2" w:rsidP="00D63BD8">
      <w:pPr>
        <w:pStyle w:val="NoSpacing"/>
      </w:pPr>
    </w:p>
    <w:p w:rsidR="00CE157C" w:rsidRDefault="00CE157C" w:rsidP="00D63BD8">
      <w:pPr>
        <w:pStyle w:val="NoSpacing"/>
      </w:pPr>
      <w:r>
        <w:t>70</w:t>
      </w:r>
      <w:r w:rsidR="000F0C4C">
        <w:tab/>
      </w:r>
      <w:r w:rsidR="000F0C4C">
        <w:tab/>
        <w:t>11-07-1881</w:t>
      </w:r>
      <w:r w:rsidR="00C94B90">
        <w:tab/>
      </w:r>
      <w:r w:rsidR="00C94B90">
        <w:tab/>
        <w:t>Veghel</w:t>
      </w:r>
      <w:r w:rsidR="00C94B90">
        <w:tab/>
      </w:r>
      <w:r w:rsidR="00C94B90">
        <w:tab/>
      </w:r>
      <w:r w:rsidR="00C94B90">
        <w:tab/>
        <w:t>testament</w:t>
      </w:r>
    </w:p>
    <w:p w:rsidR="006D2275" w:rsidRDefault="006D2275" w:rsidP="00D63BD8">
      <w:pPr>
        <w:pStyle w:val="NoSpacing"/>
      </w:pPr>
      <w:r>
        <w:t xml:space="preserve">Jacob Donkers, </w:t>
      </w:r>
      <w:proofErr w:type="spellStart"/>
      <w:r>
        <w:t>Johanneszoon</w:t>
      </w:r>
      <w:proofErr w:type="spellEnd"/>
      <w:r>
        <w:t xml:space="preserve"> wonende te Veghel verklaard in zijn testament, om na zijn dood, zijn echtgenote Elisabeth van den Tillaart  het vruchtgebruik van alle goederen mag  beheren.</w:t>
      </w:r>
    </w:p>
    <w:p w:rsidR="006D2275" w:rsidRDefault="006D2275" w:rsidP="00D63BD8">
      <w:pPr>
        <w:pStyle w:val="NoSpacing"/>
      </w:pPr>
      <w:r>
        <w:t>Maakt verder tot zijn erfgenamen de kinderen van zijn broeder Johannes Donkers, de kinderen van wijlen zijn broeder</w:t>
      </w:r>
      <w:r w:rsidR="005A2711">
        <w:t xml:space="preserve"> </w:t>
      </w:r>
      <w:r>
        <w:t xml:space="preserve">Arnoldus Donkers, met name Martinus, </w:t>
      </w:r>
      <w:proofErr w:type="spellStart"/>
      <w:r>
        <w:t>Hendricus</w:t>
      </w:r>
      <w:proofErr w:type="spellEnd"/>
      <w:r>
        <w:t xml:space="preserve">, Theodorus en Mathijs. De </w:t>
      </w:r>
      <w:proofErr w:type="spellStart"/>
      <w:r>
        <w:lastRenderedPageBreak/>
        <w:t>kenderen</w:t>
      </w:r>
      <w:proofErr w:type="spellEnd"/>
      <w:r>
        <w:t xml:space="preserve"> van Geert van den Hurk gehuwd met zijn zuster Anna </w:t>
      </w:r>
      <w:proofErr w:type="spellStart"/>
      <w:r>
        <w:t>maria</w:t>
      </w:r>
      <w:proofErr w:type="spellEnd"/>
      <w:r>
        <w:t xml:space="preserve"> Donkers, met name </w:t>
      </w:r>
      <w:r w:rsidR="00C94B90">
        <w:t>Johannes, Theodora, Arnoldus, Maria, Hendrica en Hendrina van den Hurk.</w:t>
      </w:r>
    </w:p>
    <w:p w:rsidR="00870553" w:rsidRDefault="00870553" w:rsidP="00D63BD8">
      <w:pPr>
        <w:pStyle w:val="NoSpacing"/>
      </w:pPr>
    </w:p>
    <w:p w:rsidR="00E64CB2" w:rsidRDefault="00E64CB2" w:rsidP="00D63BD8">
      <w:pPr>
        <w:pStyle w:val="NoSpacing"/>
      </w:pPr>
    </w:p>
    <w:p w:rsidR="00CE157C" w:rsidRDefault="00CE157C" w:rsidP="00D63BD8">
      <w:pPr>
        <w:pStyle w:val="NoSpacing"/>
      </w:pPr>
      <w:r>
        <w:t>71</w:t>
      </w:r>
      <w:r w:rsidR="000F0C4C">
        <w:tab/>
      </w:r>
      <w:r w:rsidR="000F0C4C">
        <w:tab/>
        <w:t>11-07-1881</w:t>
      </w:r>
      <w:r w:rsidR="00C94B90">
        <w:tab/>
      </w:r>
      <w:r w:rsidR="00C94B90">
        <w:tab/>
        <w:t>Veghel</w:t>
      </w:r>
      <w:r w:rsidR="00C94B90">
        <w:tab/>
      </w:r>
      <w:r w:rsidR="00C94B90">
        <w:tab/>
      </w:r>
      <w:r w:rsidR="00C94B90">
        <w:tab/>
        <w:t>testament</w:t>
      </w:r>
    </w:p>
    <w:p w:rsidR="000F0C4C" w:rsidRDefault="00C94B90" w:rsidP="00D63BD8">
      <w:pPr>
        <w:pStyle w:val="NoSpacing"/>
      </w:pPr>
      <w:r>
        <w:t xml:space="preserve">Elisabeth van den Tillaart  echtgenote van Jacob Donkers, </w:t>
      </w:r>
      <w:proofErr w:type="spellStart"/>
      <w:r>
        <w:t>Johanneszoon</w:t>
      </w:r>
      <w:proofErr w:type="spellEnd"/>
      <w:r>
        <w:t xml:space="preserve"> wonende te Veghel</w:t>
      </w:r>
    </w:p>
    <w:p w:rsidR="00C94B90" w:rsidRDefault="00C94B90" w:rsidP="00D63BD8">
      <w:pPr>
        <w:pStyle w:val="NoSpacing"/>
      </w:pPr>
      <w:r>
        <w:t>Verklaard dat na haar dood het vruchtgebruik van haar goederen en het beheer daarvan naar haar man gaan.</w:t>
      </w:r>
    </w:p>
    <w:p w:rsidR="00C94B90" w:rsidRDefault="00C94B90" w:rsidP="00D63BD8">
      <w:pPr>
        <w:pStyle w:val="NoSpacing"/>
      </w:pPr>
    </w:p>
    <w:p w:rsidR="00E64CB2" w:rsidRDefault="00E64CB2" w:rsidP="00D63BD8">
      <w:pPr>
        <w:pStyle w:val="NoSpacing"/>
      </w:pPr>
    </w:p>
    <w:p w:rsidR="000F0C4C" w:rsidRDefault="00CE157C" w:rsidP="00D63BD8">
      <w:pPr>
        <w:pStyle w:val="NoSpacing"/>
      </w:pPr>
      <w:r>
        <w:t>72</w:t>
      </w:r>
      <w:r w:rsidR="000F0C4C">
        <w:tab/>
      </w:r>
      <w:r w:rsidR="000F0C4C">
        <w:tab/>
        <w:t>14-07-1881</w:t>
      </w:r>
      <w:r w:rsidR="00C94B90">
        <w:tab/>
      </w:r>
      <w:r w:rsidR="00C94B90">
        <w:tab/>
        <w:t>Veghel</w:t>
      </w:r>
      <w:r w:rsidR="00C94B90">
        <w:tab/>
      </w:r>
      <w:r w:rsidR="00C94B90">
        <w:tab/>
      </w:r>
      <w:r w:rsidR="00C94B90">
        <w:tab/>
        <w:t>verkoop</w:t>
      </w:r>
    </w:p>
    <w:p w:rsidR="00C94B90" w:rsidRDefault="00C94B90" w:rsidP="00D63BD8">
      <w:pPr>
        <w:pStyle w:val="NoSpacing"/>
      </w:pPr>
      <w:r>
        <w:t xml:space="preserve">Openbare verkoop van goederen te Veghel in de herberg van Lambertus van Rijbroek  Molenstraat Veghel van de eigenaar </w:t>
      </w:r>
      <w:proofErr w:type="spellStart"/>
      <w:r>
        <w:t>Alphonsus</w:t>
      </w:r>
      <w:proofErr w:type="spellEnd"/>
      <w:r>
        <w:t xml:space="preserve"> Verhagen uit Sint-Oedenrode.</w:t>
      </w:r>
    </w:p>
    <w:p w:rsidR="00C94B90" w:rsidRDefault="00C94B90" w:rsidP="00D63BD8">
      <w:pPr>
        <w:pStyle w:val="NoSpacing"/>
      </w:pPr>
    </w:p>
    <w:p w:rsidR="00E64CB2" w:rsidRDefault="00E64CB2" w:rsidP="00D63BD8">
      <w:pPr>
        <w:pStyle w:val="NoSpacing"/>
      </w:pPr>
    </w:p>
    <w:p w:rsidR="00CE157C" w:rsidRDefault="00CE157C" w:rsidP="00D63BD8">
      <w:pPr>
        <w:pStyle w:val="NoSpacing"/>
      </w:pPr>
      <w:r>
        <w:t>73</w:t>
      </w:r>
      <w:r w:rsidR="000F0C4C">
        <w:tab/>
      </w:r>
      <w:r w:rsidR="000F0C4C">
        <w:tab/>
        <w:t>16-07-1881</w:t>
      </w:r>
      <w:r w:rsidR="00C94B90">
        <w:tab/>
      </w:r>
      <w:r w:rsidR="00C94B90">
        <w:tab/>
        <w:t>Veghel</w:t>
      </w:r>
      <w:r w:rsidR="00C94B90">
        <w:tab/>
      </w:r>
      <w:r w:rsidR="00C94B90">
        <w:tab/>
      </w:r>
      <w:r w:rsidR="00C94B90">
        <w:tab/>
        <w:t>verkoop</w:t>
      </w:r>
    </w:p>
    <w:p w:rsidR="00C94B90" w:rsidRDefault="00C94B90" w:rsidP="00D63BD8">
      <w:pPr>
        <w:pStyle w:val="NoSpacing"/>
      </w:pPr>
      <w:r>
        <w:t xml:space="preserve">Openbare verkoop van de </w:t>
      </w:r>
      <w:proofErr w:type="spellStart"/>
      <w:r>
        <w:t>domaniale</w:t>
      </w:r>
      <w:proofErr w:type="spellEnd"/>
      <w:r>
        <w:t xml:space="preserve"> tiendvruchten door Johannes Jacobus </w:t>
      </w:r>
      <w:proofErr w:type="spellStart"/>
      <w:r>
        <w:t>Fabius</w:t>
      </w:r>
      <w:proofErr w:type="spellEnd"/>
      <w:r>
        <w:t>, ontvanger der registratie en domeinen.</w:t>
      </w:r>
    </w:p>
    <w:p w:rsidR="000F0C4C" w:rsidRDefault="000F0C4C" w:rsidP="00D63BD8">
      <w:pPr>
        <w:pStyle w:val="NoSpacing"/>
      </w:pPr>
    </w:p>
    <w:p w:rsidR="00E64CB2" w:rsidRDefault="00E64CB2" w:rsidP="00D63BD8">
      <w:pPr>
        <w:pStyle w:val="NoSpacing"/>
      </w:pPr>
    </w:p>
    <w:p w:rsidR="00C94B90" w:rsidRDefault="00CE157C" w:rsidP="00C94B90">
      <w:pPr>
        <w:pStyle w:val="NoSpacing"/>
      </w:pPr>
      <w:r>
        <w:t>74</w:t>
      </w:r>
      <w:r w:rsidR="000F0C4C">
        <w:tab/>
      </w:r>
      <w:r w:rsidR="000F0C4C">
        <w:tab/>
        <w:t>18-07-1881</w:t>
      </w:r>
      <w:r w:rsidR="00C94B90">
        <w:tab/>
      </w:r>
      <w:r w:rsidR="00C94B90">
        <w:tab/>
        <w:t>Veghel</w:t>
      </w:r>
      <w:r w:rsidR="00C94B90">
        <w:tab/>
      </w:r>
      <w:r w:rsidR="00C94B90">
        <w:tab/>
      </w:r>
      <w:r w:rsidR="00C94B90">
        <w:tab/>
        <w:t>verkoop</w:t>
      </w:r>
    </w:p>
    <w:p w:rsidR="00CE157C" w:rsidRDefault="00C94B90" w:rsidP="00C94B90">
      <w:pPr>
        <w:pStyle w:val="NoSpacing"/>
      </w:pPr>
      <w:r>
        <w:t xml:space="preserve">Openbare verkoop van goederen ten behoeve van de eigenares </w:t>
      </w:r>
      <w:proofErr w:type="spellStart"/>
      <w:r>
        <w:t>Deliana</w:t>
      </w:r>
      <w:proofErr w:type="spellEnd"/>
      <w:r>
        <w:t xml:space="preserve"> </w:t>
      </w:r>
      <w:proofErr w:type="spellStart"/>
      <w:r>
        <w:t>Kemps</w:t>
      </w:r>
      <w:proofErr w:type="spellEnd"/>
      <w:r>
        <w:t>, weduwe Arnoldus Donkers te Veghel.</w:t>
      </w:r>
    </w:p>
    <w:p w:rsidR="000F0C4C" w:rsidRDefault="000F0C4C" w:rsidP="00D63BD8">
      <w:pPr>
        <w:pStyle w:val="NoSpacing"/>
      </w:pPr>
    </w:p>
    <w:p w:rsidR="00E64CB2" w:rsidRDefault="00E64CB2" w:rsidP="00D63BD8">
      <w:pPr>
        <w:pStyle w:val="NoSpacing"/>
      </w:pPr>
    </w:p>
    <w:p w:rsidR="005A2711" w:rsidRDefault="00CE157C" w:rsidP="005A2711">
      <w:pPr>
        <w:pStyle w:val="NoSpacing"/>
      </w:pPr>
      <w:r>
        <w:t>75</w:t>
      </w:r>
      <w:r w:rsidR="000F0C4C">
        <w:tab/>
      </w:r>
      <w:r w:rsidR="000F0C4C">
        <w:tab/>
        <w:t>18-07-1881</w:t>
      </w:r>
      <w:r w:rsidR="005A2711">
        <w:tab/>
      </w:r>
      <w:r w:rsidR="005A2711">
        <w:tab/>
        <w:t>Veghel</w:t>
      </w:r>
      <w:r w:rsidR="005A2711">
        <w:tab/>
      </w:r>
      <w:r w:rsidR="005A2711">
        <w:tab/>
      </w:r>
      <w:r w:rsidR="005A2711">
        <w:tab/>
        <w:t>verkoop</w:t>
      </w:r>
    </w:p>
    <w:p w:rsidR="00CE157C" w:rsidRDefault="005A2711" w:rsidP="005A2711">
      <w:pPr>
        <w:pStyle w:val="NoSpacing"/>
      </w:pPr>
      <w:r>
        <w:t xml:space="preserve">Openbare verkoop van de Beltjestienden door Jacques Louis Werner ten behoeve van de familie </w:t>
      </w:r>
      <w:proofErr w:type="spellStart"/>
      <w:r>
        <w:t>Beltjens</w:t>
      </w:r>
      <w:proofErr w:type="spellEnd"/>
      <w:r>
        <w:t xml:space="preserve"> wonende te </w:t>
      </w:r>
      <w:proofErr w:type="spellStart"/>
      <w:r>
        <w:t>Roermond</w:t>
      </w:r>
      <w:proofErr w:type="spellEnd"/>
      <w:r>
        <w:t xml:space="preserve">  etc. </w:t>
      </w:r>
    </w:p>
    <w:p w:rsidR="000F0C4C" w:rsidRDefault="000F0C4C" w:rsidP="00D63BD8">
      <w:pPr>
        <w:pStyle w:val="NoSpacing"/>
      </w:pPr>
    </w:p>
    <w:p w:rsidR="00E64CB2" w:rsidRDefault="00E64CB2" w:rsidP="00D63BD8">
      <w:pPr>
        <w:pStyle w:val="NoSpacing"/>
      </w:pPr>
    </w:p>
    <w:p w:rsidR="005A2711" w:rsidRDefault="00CE157C" w:rsidP="005A2711">
      <w:pPr>
        <w:pStyle w:val="NoSpacing"/>
      </w:pPr>
      <w:r>
        <w:t>76</w:t>
      </w:r>
      <w:r w:rsidR="000F0C4C">
        <w:tab/>
      </w:r>
      <w:r w:rsidR="000F0C4C">
        <w:tab/>
        <w:t>19-07-1881</w:t>
      </w:r>
      <w:r w:rsidR="005A2711">
        <w:tab/>
      </w:r>
      <w:r w:rsidR="005A2711">
        <w:tab/>
        <w:t>Veghel</w:t>
      </w:r>
      <w:r w:rsidR="005A2711">
        <w:tab/>
      </w:r>
      <w:r w:rsidR="005A2711">
        <w:tab/>
      </w:r>
      <w:r w:rsidR="005A2711">
        <w:tab/>
        <w:t>verkoop</w:t>
      </w:r>
    </w:p>
    <w:p w:rsidR="00CE157C" w:rsidRDefault="005A2711" w:rsidP="005A2711">
      <w:pPr>
        <w:pStyle w:val="NoSpacing"/>
      </w:pPr>
      <w:r>
        <w:t xml:space="preserve">Openbare verkoop van goederen door de eigenaren Wilhelmus </w:t>
      </w:r>
      <w:proofErr w:type="spellStart"/>
      <w:r>
        <w:t>Langenhuijzen</w:t>
      </w:r>
      <w:proofErr w:type="spellEnd"/>
      <w:r>
        <w:t xml:space="preserve"> wonende te </w:t>
      </w:r>
      <w:proofErr w:type="spellStart"/>
      <w:r>
        <w:t>Berlicum</w:t>
      </w:r>
      <w:proofErr w:type="spellEnd"/>
      <w:r>
        <w:t xml:space="preserve"> en Martinus Jacobs, </w:t>
      </w:r>
      <w:proofErr w:type="spellStart"/>
      <w:r>
        <w:t>bouwman</w:t>
      </w:r>
      <w:proofErr w:type="spellEnd"/>
      <w:r>
        <w:t xml:space="preserve"> te Veghel.</w:t>
      </w:r>
    </w:p>
    <w:p w:rsidR="000F0C4C" w:rsidRDefault="000F0C4C" w:rsidP="00D63BD8">
      <w:pPr>
        <w:pStyle w:val="NoSpacing"/>
      </w:pPr>
    </w:p>
    <w:p w:rsidR="00E64CB2" w:rsidRDefault="00E64CB2" w:rsidP="00D63BD8">
      <w:pPr>
        <w:pStyle w:val="NoSpacing"/>
      </w:pPr>
    </w:p>
    <w:p w:rsidR="005A2711" w:rsidRDefault="00CE157C" w:rsidP="005A2711">
      <w:pPr>
        <w:pStyle w:val="NoSpacing"/>
      </w:pPr>
      <w:r>
        <w:t>77</w:t>
      </w:r>
      <w:r w:rsidR="000F0C4C">
        <w:tab/>
      </w:r>
      <w:r w:rsidR="000F0C4C">
        <w:tab/>
        <w:t>20-07-1881</w:t>
      </w:r>
      <w:r w:rsidR="005A2711">
        <w:tab/>
      </w:r>
      <w:r w:rsidR="005A2711">
        <w:tab/>
        <w:t>Veghel</w:t>
      </w:r>
      <w:r w:rsidR="005A2711">
        <w:tab/>
      </w:r>
      <w:r w:rsidR="005A2711">
        <w:tab/>
      </w:r>
      <w:r w:rsidR="005A2711">
        <w:tab/>
        <w:t>verkoop</w:t>
      </w:r>
    </w:p>
    <w:p w:rsidR="00CE157C" w:rsidRDefault="005A2711" w:rsidP="005A2711">
      <w:pPr>
        <w:pStyle w:val="NoSpacing"/>
      </w:pPr>
      <w:r>
        <w:t xml:space="preserve">Openbare verkoop van goederen door de eigenaar </w:t>
      </w:r>
      <w:proofErr w:type="spellStart"/>
      <w:r>
        <w:t>Hendricus</w:t>
      </w:r>
      <w:proofErr w:type="spellEnd"/>
      <w:r>
        <w:t xml:space="preserve"> van den </w:t>
      </w:r>
      <w:proofErr w:type="spellStart"/>
      <w:r>
        <w:t>Boogaard</w:t>
      </w:r>
      <w:proofErr w:type="spellEnd"/>
      <w:r>
        <w:t xml:space="preserve"> te Veghel.</w:t>
      </w:r>
    </w:p>
    <w:p w:rsidR="000F0C4C" w:rsidRDefault="000F0C4C" w:rsidP="00D63BD8">
      <w:pPr>
        <w:pStyle w:val="NoSpacing"/>
      </w:pPr>
    </w:p>
    <w:p w:rsidR="00CE157C" w:rsidRDefault="00CE157C" w:rsidP="00D63BD8">
      <w:pPr>
        <w:pStyle w:val="NoSpacing"/>
      </w:pPr>
      <w:r>
        <w:t>78</w:t>
      </w:r>
      <w:r w:rsidR="000F0C4C">
        <w:tab/>
      </w:r>
      <w:r w:rsidR="000F0C4C">
        <w:tab/>
        <w:t>22-07-1881</w:t>
      </w:r>
    </w:p>
    <w:p w:rsidR="005A2711" w:rsidRDefault="005A2711" w:rsidP="00D63BD8">
      <w:pPr>
        <w:pStyle w:val="NoSpacing"/>
      </w:pPr>
      <w:r w:rsidRPr="005A2711">
        <w:t xml:space="preserve">Jacob Donkers, </w:t>
      </w:r>
      <w:proofErr w:type="spellStart"/>
      <w:r w:rsidRPr="005A2711">
        <w:t>Johanneszoon</w:t>
      </w:r>
      <w:proofErr w:type="spellEnd"/>
      <w:r w:rsidRPr="005A2711">
        <w:t xml:space="preserve"> wonende te Veghel verklaard </w:t>
      </w:r>
      <w:r>
        <w:t xml:space="preserve">eerder gemaakt </w:t>
      </w:r>
      <w:r w:rsidRPr="005A2711">
        <w:t xml:space="preserve"> testamen</w:t>
      </w:r>
      <w:r>
        <w:t>t te herzien</w:t>
      </w:r>
      <w:r w:rsidRPr="005A2711">
        <w:t xml:space="preserve"> </w:t>
      </w:r>
      <w:r>
        <w:t xml:space="preserve">en </w:t>
      </w:r>
      <w:r w:rsidRPr="005A2711">
        <w:t xml:space="preserve"> </w:t>
      </w:r>
      <w:r>
        <w:t xml:space="preserve">maakt tot erfgename </w:t>
      </w:r>
      <w:r w:rsidRPr="005A2711">
        <w:t>zijn echtgen</w:t>
      </w:r>
      <w:r>
        <w:t>ote Elisabeth van den Tillaart .</w:t>
      </w:r>
    </w:p>
    <w:p w:rsidR="000F0C4C" w:rsidRDefault="000F0C4C" w:rsidP="00D63BD8">
      <w:pPr>
        <w:pStyle w:val="NoSpacing"/>
      </w:pPr>
    </w:p>
    <w:p w:rsidR="00E64CB2" w:rsidRDefault="00E64CB2" w:rsidP="005A2711">
      <w:pPr>
        <w:pStyle w:val="NoSpacing"/>
      </w:pPr>
    </w:p>
    <w:p w:rsidR="005A2711" w:rsidRDefault="00CE157C" w:rsidP="005A2711">
      <w:pPr>
        <w:pStyle w:val="NoSpacing"/>
      </w:pPr>
      <w:r>
        <w:t>79</w:t>
      </w:r>
      <w:r w:rsidR="000F0C4C">
        <w:tab/>
      </w:r>
      <w:r w:rsidR="000F0C4C">
        <w:tab/>
        <w:t>23-07-1881</w:t>
      </w:r>
      <w:r w:rsidR="005A2711">
        <w:tab/>
      </w:r>
      <w:r w:rsidR="005A2711">
        <w:tab/>
        <w:t>Veghel</w:t>
      </w:r>
      <w:r w:rsidR="005A2711">
        <w:tab/>
      </w:r>
      <w:r w:rsidR="005A2711">
        <w:tab/>
      </w:r>
      <w:r w:rsidR="005A2711">
        <w:tab/>
        <w:t>verkoop</w:t>
      </w:r>
    </w:p>
    <w:p w:rsidR="00CE157C" w:rsidRDefault="005A2711" w:rsidP="005A2711">
      <w:pPr>
        <w:pStyle w:val="NoSpacing"/>
      </w:pPr>
      <w:r>
        <w:t xml:space="preserve">Openbare verkoop van goederen door de eigenaren </w:t>
      </w:r>
      <w:proofErr w:type="spellStart"/>
      <w:r>
        <w:t>Anthon</w:t>
      </w:r>
      <w:proofErr w:type="spellEnd"/>
      <w:r>
        <w:t xml:space="preserve">, Frans </w:t>
      </w:r>
      <w:proofErr w:type="spellStart"/>
      <w:r>
        <w:t>Carl</w:t>
      </w:r>
      <w:proofErr w:type="spellEnd"/>
      <w:r>
        <w:t xml:space="preserve"> en Gerrit </w:t>
      </w:r>
      <w:proofErr w:type="spellStart"/>
      <w:r>
        <w:t>Rath</w:t>
      </w:r>
      <w:proofErr w:type="spellEnd"/>
      <w:r>
        <w:t>, fabrikanten te Veghel.</w:t>
      </w:r>
    </w:p>
    <w:p w:rsidR="000F0C4C" w:rsidRDefault="000F0C4C" w:rsidP="00D63BD8">
      <w:pPr>
        <w:pStyle w:val="NoSpacing"/>
      </w:pPr>
    </w:p>
    <w:p w:rsidR="00E64CB2" w:rsidRDefault="00E64CB2" w:rsidP="00D63BD8">
      <w:pPr>
        <w:pStyle w:val="NoSpacing"/>
      </w:pPr>
    </w:p>
    <w:p w:rsidR="00CE157C" w:rsidRDefault="00CE157C" w:rsidP="00D63BD8">
      <w:pPr>
        <w:pStyle w:val="NoSpacing"/>
      </w:pPr>
      <w:r>
        <w:t>80</w:t>
      </w:r>
      <w:r w:rsidR="000F0C4C">
        <w:tab/>
      </w:r>
      <w:r w:rsidR="000F0C4C">
        <w:tab/>
        <w:t>25-07-1881</w:t>
      </w:r>
      <w:r w:rsidR="007D27E6">
        <w:tab/>
      </w:r>
      <w:r w:rsidR="007D27E6">
        <w:tab/>
        <w:t>Veghel</w:t>
      </w:r>
      <w:r w:rsidR="007D27E6">
        <w:tab/>
      </w:r>
      <w:r w:rsidR="007D27E6">
        <w:tab/>
      </w:r>
      <w:r w:rsidR="007D27E6">
        <w:tab/>
        <w:t>erfdeling</w:t>
      </w:r>
    </w:p>
    <w:p w:rsidR="007D27E6" w:rsidRDefault="007D27E6" w:rsidP="007D27E6">
      <w:pPr>
        <w:pStyle w:val="NoSpacing"/>
      </w:pPr>
      <w:r>
        <w:t xml:space="preserve">Petrus van </w:t>
      </w:r>
      <w:proofErr w:type="spellStart"/>
      <w:r>
        <w:t>Deurzen</w:t>
      </w:r>
      <w:proofErr w:type="spellEnd"/>
      <w:r>
        <w:t>, landbouwer te Veghel en gehuwd met Maria van Kessel, Wilhelmus van Kessel, kuiper te Rosmalen, Maria Anna van Kessel, landbouwster te Rosmalen, Gerardus Vink gehuwd met Geertruida van Kessel landbouwer te Rosmalen.</w:t>
      </w:r>
    </w:p>
    <w:p w:rsidR="007D27E6" w:rsidRDefault="007D27E6" w:rsidP="007D27E6">
      <w:pPr>
        <w:pStyle w:val="NoSpacing"/>
      </w:pPr>
      <w:r>
        <w:lastRenderedPageBreak/>
        <w:t xml:space="preserve">Jan van Zutphen, landbouwer te Veghel gehuwd met Johanna van Asseldonk. Jan van Asseldonk,   Theodorus en Maria van Asseldonk en Johanna Maria van Asseldonk. </w:t>
      </w:r>
    </w:p>
    <w:p w:rsidR="007D27E6" w:rsidRDefault="007D27E6" w:rsidP="007D27E6">
      <w:pPr>
        <w:pStyle w:val="NoSpacing"/>
      </w:pPr>
      <w:r>
        <w:t>Hun neef Willem Oppers is te Deurne overleden en ze verdelen zijn nagelaten goed zoals een huis etc. te Veghel sectie G. 741 en 779.</w:t>
      </w:r>
    </w:p>
    <w:p w:rsidR="000F0C4C" w:rsidRDefault="000F0C4C" w:rsidP="00D63BD8">
      <w:pPr>
        <w:pStyle w:val="NoSpacing"/>
      </w:pPr>
    </w:p>
    <w:p w:rsidR="00E64CB2" w:rsidRDefault="00E64CB2" w:rsidP="00D63BD8">
      <w:pPr>
        <w:pStyle w:val="NoSpacing"/>
      </w:pPr>
    </w:p>
    <w:p w:rsidR="007D27E6" w:rsidRDefault="00CE157C" w:rsidP="007D27E6">
      <w:pPr>
        <w:pStyle w:val="NoSpacing"/>
      </w:pPr>
      <w:r>
        <w:t>81</w:t>
      </w:r>
      <w:r w:rsidR="000F0C4C">
        <w:tab/>
      </w:r>
      <w:r w:rsidR="000F0C4C">
        <w:tab/>
        <w:t>26-07-1881</w:t>
      </w:r>
      <w:r w:rsidR="007D27E6">
        <w:tab/>
      </w:r>
      <w:r w:rsidR="007D27E6">
        <w:tab/>
        <w:t>Veghel</w:t>
      </w:r>
      <w:r w:rsidR="007D27E6">
        <w:tab/>
      </w:r>
      <w:r w:rsidR="007D27E6">
        <w:tab/>
      </w:r>
      <w:r w:rsidR="007D27E6">
        <w:tab/>
        <w:t>verkoop</w:t>
      </w:r>
    </w:p>
    <w:p w:rsidR="00CE157C" w:rsidRDefault="007D27E6" w:rsidP="007D27E6">
      <w:pPr>
        <w:pStyle w:val="NoSpacing"/>
      </w:pPr>
      <w:r>
        <w:t xml:space="preserve">Openbare verkoop van goederen door de eigenaren </w:t>
      </w:r>
      <w:proofErr w:type="spellStart"/>
      <w:r>
        <w:t>Hendricus</w:t>
      </w:r>
      <w:proofErr w:type="spellEnd"/>
      <w:r>
        <w:t xml:space="preserve">, Jan en Martinus Driessen, Johannes van Heeswijk, gehuwd met Maria Driessen, allen te Veghel. Antonius Driessen uit Sint-Michielsgestel, </w:t>
      </w:r>
      <w:proofErr w:type="spellStart"/>
      <w:r>
        <w:t>Hendricus</w:t>
      </w:r>
      <w:proofErr w:type="spellEnd"/>
      <w:r>
        <w:t xml:space="preserve"> Vissers gehuwd met Elisabeth Driessen wonende te Dinther en Willem van Asseldonk wonende te Uden. </w:t>
      </w:r>
    </w:p>
    <w:p w:rsidR="007D27E6" w:rsidRDefault="007D27E6" w:rsidP="00D63BD8">
      <w:pPr>
        <w:pStyle w:val="NoSpacing"/>
      </w:pPr>
    </w:p>
    <w:p w:rsidR="000F0C4C" w:rsidRDefault="000F0C4C" w:rsidP="00D63BD8">
      <w:pPr>
        <w:pStyle w:val="NoSpacing"/>
      </w:pPr>
    </w:p>
    <w:p w:rsidR="00CE157C" w:rsidRDefault="00CE157C" w:rsidP="00D63BD8">
      <w:pPr>
        <w:pStyle w:val="NoSpacing"/>
      </w:pPr>
      <w:r>
        <w:t>82</w:t>
      </w:r>
      <w:r w:rsidR="000F0C4C">
        <w:t>/84</w:t>
      </w:r>
      <w:r w:rsidR="000F0C4C">
        <w:tab/>
      </w:r>
      <w:r w:rsidR="000F0C4C">
        <w:tab/>
        <w:t>27-07/03-08-1881</w:t>
      </w:r>
      <w:r w:rsidR="007D27E6" w:rsidRPr="007D27E6">
        <w:t xml:space="preserve"> </w:t>
      </w:r>
      <w:r w:rsidR="007D27E6">
        <w:tab/>
        <w:t>Veghel</w:t>
      </w:r>
      <w:r w:rsidR="007D27E6">
        <w:tab/>
      </w:r>
      <w:r w:rsidR="007D27E6">
        <w:tab/>
      </w:r>
      <w:r w:rsidR="007D27E6">
        <w:tab/>
        <w:t>verkoop</w:t>
      </w:r>
    </w:p>
    <w:p w:rsidR="007D27E6" w:rsidRDefault="007D27E6" w:rsidP="00D63BD8">
      <w:pPr>
        <w:pStyle w:val="NoSpacing"/>
      </w:pPr>
      <w:r>
        <w:t xml:space="preserve">Gerardus </w:t>
      </w:r>
      <w:proofErr w:type="spellStart"/>
      <w:r>
        <w:t>Wickerhoff</w:t>
      </w:r>
      <w:proofErr w:type="spellEnd"/>
      <w:r>
        <w:t>, schipper te ’s-Hertogenbosch stelt openbaar te koop een huis gelegen te Veghel aan de haven sectie A.2427 en 2428.</w:t>
      </w:r>
    </w:p>
    <w:p w:rsidR="000F0C4C" w:rsidRDefault="000F0C4C" w:rsidP="00D63BD8">
      <w:pPr>
        <w:pStyle w:val="NoSpacing"/>
      </w:pPr>
    </w:p>
    <w:p w:rsidR="000F0C4C" w:rsidRDefault="000F0C4C" w:rsidP="00D63BD8">
      <w:pPr>
        <w:pStyle w:val="NoSpacing"/>
      </w:pPr>
    </w:p>
    <w:p w:rsidR="00CE157C" w:rsidRDefault="00CE157C" w:rsidP="00D63BD8">
      <w:pPr>
        <w:pStyle w:val="NoSpacing"/>
      </w:pPr>
      <w:r>
        <w:t>86</w:t>
      </w:r>
      <w:r w:rsidR="000F0C4C">
        <w:t>/88</w:t>
      </w:r>
      <w:r w:rsidR="000F0C4C">
        <w:tab/>
      </w:r>
      <w:r w:rsidR="000F0C4C">
        <w:tab/>
        <w:t>10/17-08-1881</w:t>
      </w:r>
      <w:r w:rsidR="00733914">
        <w:tab/>
      </w:r>
      <w:r w:rsidR="00733914">
        <w:tab/>
        <w:t>Uden</w:t>
      </w:r>
      <w:r w:rsidR="00733914">
        <w:tab/>
      </w:r>
      <w:r w:rsidR="00733914">
        <w:tab/>
      </w:r>
      <w:r w:rsidR="00733914">
        <w:tab/>
        <w:t>verkoop</w:t>
      </w:r>
    </w:p>
    <w:p w:rsidR="00733914" w:rsidRDefault="00733914" w:rsidP="00733914">
      <w:pPr>
        <w:pStyle w:val="NoSpacing"/>
      </w:pPr>
      <w:r>
        <w:t xml:space="preserve">Theodorus van Dommelen, timmerman te Uden, Antonie van Leuken, arbeider en weduwnaar van </w:t>
      </w:r>
      <w:proofErr w:type="spellStart"/>
      <w:r>
        <w:t>Ardina</w:t>
      </w:r>
      <w:proofErr w:type="spellEnd"/>
      <w:r>
        <w:t xml:space="preserve"> van Dommelen met haar zoon Gerardus, Johanna van Dommelen weduwe Johannes van Schijndel met haar kinderen Jan en Hannes van Schijndel, Petrus van </w:t>
      </w:r>
      <w:proofErr w:type="spellStart"/>
      <w:r>
        <w:t>Schjindel</w:t>
      </w:r>
      <w:proofErr w:type="spellEnd"/>
      <w:r>
        <w:t xml:space="preserve"> wonende te Heesch als toeziend voogd en Johannes van Dommelen, timmerman te Uden, </w:t>
      </w:r>
      <w:proofErr w:type="spellStart"/>
      <w:r>
        <w:t>arr</w:t>
      </w:r>
      <w:proofErr w:type="spellEnd"/>
      <w:r>
        <w:t xml:space="preserve"> tijdelijk wonende in Den Haag.</w:t>
      </w:r>
    </w:p>
    <w:p w:rsidR="00733914" w:rsidRDefault="00733914" w:rsidP="00733914">
      <w:pPr>
        <w:pStyle w:val="NoSpacing"/>
      </w:pPr>
      <w:r>
        <w:t>Ze bieden openbaar te koop een huis te Uden genaamd Hemelrijk sectie E. 272, 273 en 274.</w:t>
      </w:r>
    </w:p>
    <w:p w:rsidR="00733914" w:rsidRDefault="00733914" w:rsidP="00733914">
      <w:pPr>
        <w:pStyle w:val="NoSpacing"/>
      </w:pPr>
    </w:p>
    <w:p w:rsidR="00733914" w:rsidRDefault="00733914" w:rsidP="00D63BD8">
      <w:pPr>
        <w:pStyle w:val="NoSpacing"/>
      </w:pPr>
    </w:p>
    <w:p w:rsidR="00CE157C" w:rsidRDefault="00CE157C" w:rsidP="00D63BD8">
      <w:pPr>
        <w:pStyle w:val="NoSpacing"/>
      </w:pPr>
      <w:r>
        <w:t>87</w:t>
      </w:r>
      <w:r w:rsidR="00625D52">
        <w:tab/>
      </w:r>
      <w:r w:rsidR="00625D52">
        <w:tab/>
        <w:t>11-08-1881</w:t>
      </w:r>
    </w:p>
    <w:p w:rsidR="00733914" w:rsidRDefault="00733914" w:rsidP="00D63BD8">
      <w:pPr>
        <w:pStyle w:val="NoSpacing"/>
      </w:pPr>
      <w:r>
        <w:t xml:space="preserve">Jan Verputten en </w:t>
      </w:r>
      <w:proofErr w:type="spellStart"/>
      <w:r>
        <w:t>Hendricus</w:t>
      </w:r>
      <w:proofErr w:type="spellEnd"/>
      <w:r>
        <w:t xml:space="preserve"> Verputten, landbouwers te Veghel bekennen schuldig te zijn aan </w:t>
      </w:r>
      <w:proofErr w:type="spellStart"/>
      <w:r w:rsidRPr="00733914">
        <w:t>Anthon</w:t>
      </w:r>
      <w:proofErr w:type="spellEnd"/>
      <w:r w:rsidRPr="00733914">
        <w:t xml:space="preserve">, Frans </w:t>
      </w:r>
      <w:proofErr w:type="spellStart"/>
      <w:r w:rsidRPr="00733914">
        <w:t>Carl</w:t>
      </w:r>
      <w:proofErr w:type="spellEnd"/>
      <w:r w:rsidRPr="00733914">
        <w:t xml:space="preserve"> en Ger</w:t>
      </w:r>
      <w:r>
        <w:t xml:space="preserve">rit </w:t>
      </w:r>
      <w:proofErr w:type="spellStart"/>
      <w:r>
        <w:t>Rath</w:t>
      </w:r>
      <w:proofErr w:type="spellEnd"/>
      <w:r>
        <w:t>, fabrikanten te Veghel de som van 2000 gulden.</w:t>
      </w:r>
    </w:p>
    <w:p w:rsidR="00733914" w:rsidRDefault="00733914" w:rsidP="00D63BD8">
      <w:pPr>
        <w:pStyle w:val="NoSpacing"/>
      </w:pPr>
      <w:r>
        <w:t xml:space="preserve">Waarborg: huis en land gelegen op het </w:t>
      </w:r>
      <w:proofErr w:type="spellStart"/>
      <w:r>
        <w:t>Heselaar</w:t>
      </w:r>
      <w:proofErr w:type="spellEnd"/>
      <w:r>
        <w:t xml:space="preserve"> sectie B.1114, 1369, 1370, 1597, op het Ven B. 695 en 696, land aan het beukelaar B.1191, 1194 en 1195, op de Lage Boekt D.124 en </w:t>
      </w:r>
      <w:proofErr w:type="spellStart"/>
      <w:r>
        <w:t>Nederboekt</w:t>
      </w:r>
      <w:proofErr w:type="spellEnd"/>
      <w:r>
        <w:t xml:space="preserve"> D.13.</w:t>
      </w:r>
    </w:p>
    <w:p w:rsidR="00733914" w:rsidRDefault="00733914" w:rsidP="00D63BD8">
      <w:pPr>
        <w:pStyle w:val="NoSpacing"/>
      </w:pPr>
    </w:p>
    <w:p w:rsidR="00625D52" w:rsidRDefault="00625D52" w:rsidP="00D63BD8">
      <w:pPr>
        <w:pStyle w:val="NoSpacing"/>
      </w:pPr>
    </w:p>
    <w:p w:rsidR="00733914" w:rsidRDefault="00CE157C" w:rsidP="00733914">
      <w:pPr>
        <w:pStyle w:val="NoSpacing"/>
      </w:pPr>
      <w:r>
        <w:t>89</w:t>
      </w:r>
      <w:r w:rsidR="00625D52">
        <w:tab/>
      </w:r>
      <w:r w:rsidR="00625D52">
        <w:tab/>
        <w:t>18-08-1881</w:t>
      </w:r>
      <w:r w:rsidR="00733914">
        <w:tab/>
      </w:r>
      <w:r w:rsidR="00733914">
        <w:tab/>
        <w:t>Veghel</w:t>
      </w:r>
      <w:r w:rsidR="00733914">
        <w:tab/>
      </w:r>
      <w:r w:rsidR="00733914">
        <w:tab/>
      </w:r>
      <w:r w:rsidR="00733914">
        <w:tab/>
        <w:t>verkoop</w:t>
      </w:r>
    </w:p>
    <w:p w:rsidR="00CE157C" w:rsidRDefault="00733914" w:rsidP="00733914">
      <w:pPr>
        <w:pStyle w:val="NoSpacing"/>
      </w:pPr>
      <w:r>
        <w:t>Openbare verkoop van goederen door de eigenaar Arie Wijnen.</w:t>
      </w:r>
    </w:p>
    <w:p w:rsidR="00625D52" w:rsidRDefault="00625D52" w:rsidP="00D63BD8">
      <w:pPr>
        <w:pStyle w:val="NoSpacing"/>
      </w:pPr>
    </w:p>
    <w:p w:rsidR="00E64CB2" w:rsidRDefault="00E64CB2" w:rsidP="00D63BD8">
      <w:pPr>
        <w:pStyle w:val="NoSpacing"/>
      </w:pPr>
    </w:p>
    <w:p w:rsidR="00CE157C" w:rsidRDefault="00CE157C" w:rsidP="00D63BD8">
      <w:pPr>
        <w:pStyle w:val="NoSpacing"/>
      </w:pPr>
      <w:r>
        <w:t>90</w:t>
      </w:r>
      <w:r w:rsidR="00625D52">
        <w:tab/>
      </w:r>
      <w:r w:rsidR="00625D52">
        <w:tab/>
        <w:t>22-08-1881</w:t>
      </w:r>
      <w:bookmarkStart w:id="0" w:name="_GoBack"/>
      <w:bookmarkEnd w:id="0"/>
      <w:r w:rsidR="00B00E70">
        <w:tab/>
      </w:r>
      <w:r w:rsidR="00B00E70">
        <w:tab/>
        <w:t>Veghel</w:t>
      </w:r>
      <w:r w:rsidR="00B00E70">
        <w:tab/>
      </w:r>
      <w:r w:rsidR="00B00E70">
        <w:tab/>
      </w:r>
      <w:r w:rsidR="00B00E70">
        <w:tab/>
        <w:t>verkoop</w:t>
      </w:r>
    </w:p>
    <w:p w:rsidR="00B00E70" w:rsidRDefault="00B00E70" w:rsidP="00D63BD8">
      <w:pPr>
        <w:pStyle w:val="NoSpacing"/>
      </w:pPr>
      <w:r>
        <w:t xml:space="preserve">Johannes van Berkel, landbouwer te Veghel, gehuwd met Wilhelmina van den </w:t>
      </w:r>
      <w:proofErr w:type="spellStart"/>
      <w:r>
        <w:t>Biggelaar</w:t>
      </w:r>
      <w:proofErr w:type="spellEnd"/>
      <w:r>
        <w:t xml:space="preserve">. Ze hebben verkocht aan Franciscus Wilhelmus Maria </w:t>
      </w:r>
      <w:proofErr w:type="spellStart"/>
      <w:r>
        <w:t>Manders</w:t>
      </w:r>
      <w:proofErr w:type="spellEnd"/>
      <w:r>
        <w:t xml:space="preserve"> een deel van een perceel land gelegen te Veghel sectie A.1221. Het andere deel van dat perceel verkocht aan Johannes Theodorus Werner.</w:t>
      </w:r>
    </w:p>
    <w:p w:rsidR="00625D52" w:rsidRDefault="00625D52" w:rsidP="00D63BD8">
      <w:pPr>
        <w:pStyle w:val="NoSpacing"/>
      </w:pPr>
    </w:p>
    <w:p w:rsidR="00E64CB2" w:rsidRDefault="00E64CB2" w:rsidP="00D63BD8">
      <w:pPr>
        <w:pStyle w:val="NoSpacing"/>
      </w:pPr>
    </w:p>
    <w:p w:rsidR="00CE157C" w:rsidRDefault="00CE157C" w:rsidP="00D63BD8">
      <w:pPr>
        <w:pStyle w:val="NoSpacing"/>
      </w:pPr>
      <w:r>
        <w:t>91</w:t>
      </w:r>
      <w:r w:rsidR="00625D52">
        <w:tab/>
      </w:r>
      <w:r w:rsidR="00625D52">
        <w:tab/>
        <w:t>01-09-1881</w:t>
      </w:r>
      <w:r w:rsidR="00B00E70">
        <w:tab/>
      </w:r>
      <w:r w:rsidR="00B00E70">
        <w:tab/>
      </w:r>
      <w:r w:rsidR="00D91645">
        <w:t>Zijtaart</w:t>
      </w:r>
      <w:r w:rsidR="00D91645">
        <w:tab/>
      </w:r>
      <w:r w:rsidR="00B00E70">
        <w:tab/>
      </w:r>
      <w:r w:rsidR="00B00E70">
        <w:tab/>
        <w:t>verhuur</w:t>
      </w:r>
    </w:p>
    <w:p w:rsidR="00B00E70" w:rsidRDefault="00B00E70" w:rsidP="00D63BD8">
      <w:pPr>
        <w:pStyle w:val="NoSpacing"/>
      </w:pPr>
      <w:r>
        <w:t xml:space="preserve">Lambertus Rovers heeft verhuurt aan Petrus van Weert een </w:t>
      </w:r>
      <w:proofErr w:type="spellStart"/>
      <w:r>
        <w:t>bouwmanshuis</w:t>
      </w:r>
      <w:proofErr w:type="spellEnd"/>
      <w:r>
        <w:t xml:space="preserve"> met land gelegen op de Lage en Hoogen Biezen als ook het Rijbroek sectie E. 828 829 1722 724 745 757 758 759 804 805 826 827 831 835 849 855 865 914 918 1681 1751 2073 841 en deel van 830.</w:t>
      </w:r>
    </w:p>
    <w:p w:rsidR="00625D52" w:rsidRDefault="00625D52" w:rsidP="00D63BD8">
      <w:pPr>
        <w:pStyle w:val="NoSpacing"/>
      </w:pPr>
    </w:p>
    <w:p w:rsidR="00E64CB2" w:rsidRDefault="00E64CB2" w:rsidP="00D63BD8">
      <w:pPr>
        <w:pStyle w:val="NoSpacing"/>
      </w:pPr>
    </w:p>
    <w:p w:rsidR="00CE157C" w:rsidRDefault="00CE157C" w:rsidP="00D63BD8">
      <w:pPr>
        <w:pStyle w:val="NoSpacing"/>
      </w:pPr>
      <w:r>
        <w:t>92</w:t>
      </w:r>
      <w:r w:rsidR="00625D52">
        <w:tab/>
      </w:r>
      <w:r w:rsidR="00625D52">
        <w:tab/>
        <w:t>03-09-1881</w:t>
      </w:r>
      <w:r w:rsidR="006E31C3">
        <w:tab/>
      </w:r>
      <w:r w:rsidR="006E31C3">
        <w:tab/>
        <w:t>Veghel</w:t>
      </w:r>
      <w:r w:rsidR="006E31C3">
        <w:tab/>
      </w:r>
      <w:r w:rsidR="006E31C3">
        <w:tab/>
      </w:r>
      <w:r w:rsidR="006E31C3">
        <w:tab/>
        <w:t>machtiging</w:t>
      </w:r>
    </w:p>
    <w:p w:rsidR="00B00E70" w:rsidRDefault="00B00E70" w:rsidP="00D63BD8">
      <w:pPr>
        <w:pStyle w:val="NoSpacing"/>
      </w:pPr>
      <w:r>
        <w:lastRenderedPageBreak/>
        <w:t>Paulus van den Broek</w:t>
      </w:r>
      <w:r w:rsidR="006E31C3">
        <w:t xml:space="preserve"> benoemd tot executeur testamentair over alle goederen die hij na zijn dood nalaat </w:t>
      </w:r>
      <w:proofErr w:type="spellStart"/>
      <w:r w:rsidR="006E31C3">
        <w:t>Hendricus</w:t>
      </w:r>
      <w:proofErr w:type="spellEnd"/>
      <w:r w:rsidR="006E31C3">
        <w:t xml:space="preserve"> van de Ven, koopman en winkelier te Veghel.</w:t>
      </w:r>
    </w:p>
    <w:p w:rsidR="00625D52" w:rsidRDefault="00625D52" w:rsidP="00D63BD8">
      <w:pPr>
        <w:pStyle w:val="NoSpacing"/>
      </w:pPr>
    </w:p>
    <w:p w:rsidR="00E64CB2" w:rsidRDefault="00E64CB2" w:rsidP="00D63BD8">
      <w:pPr>
        <w:pStyle w:val="NoSpacing"/>
      </w:pPr>
    </w:p>
    <w:p w:rsidR="00CE157C" w:rsidRDefault="00CE157C" w:rsidP="00D63BD8">
      <w:pPr>
        <w:pStyle w:val="NoSpacing"/>
      </w:pPr>
      <w:r>
        <w:t>93</w:t>
      </w:r>
      <w:r w:rsidR="00625D52">
        <w:tab/>
      </w:r>
      <w:r w:rsidR="00625D52">
        <w:tab/>
        <w:t>09-09-1881</w:t>
      </w:r>
      <w:r w:rsidR="00E21115">
        <w:tab/>
      </w:r>
      <w:r w:rsidR="00E21115">
        <w:tab/>
        <w:t>Zijtaart</w:t>
      </w:r>
      <w:r w:rsidR="00E21115">
        <w:tab/>
      </w:r>
      <w:r w:rsidR="00E21115">
        <w:tab/>
      </w:r>
      <w:r w:rsidR="00E21115">
        <w:tab/>
        <w:t>verhuur</w:t>
      </w:r>
    </w:p>
    <w:p w:rsidR="00E21115" w:rsidRDefault="00E21115" w:rsidP="00D63BD8">
      <w:pPr>
        <w:pStyle w:val="NoSpacing"/>
      </w:pPr>
      <w:r>
        <w:t xml:space="preserve">Franciscus de Leest, landbouwer te Veghel als voogd over de minderjarige dochter van wijlen </w:t>
      </w:r>
      <w:proofErr w:type="spellStart"/>
      <w:r>
        <w:t>Hendricus</w:t>
      </w:r>
      <w:proofErr w:type="spellEnd"/>
      <w:r>
        <w:t xml:space="preserve"> van de Rijt en Theodora de Leest. Met name Johanna. Martinus van den Heuvel is haar toeziend voogd.</w:t>
      </w:r>
    </w:p>
    <w:p w:rsidR="00E21115" w:rsidRDefault="00E21115" w:rsidP="00D63BD8">
      <w:pPr>
        <w:pStyle w:val="NoSpacing"/>
      </w:pPr>
      <w:r>
        <w:t xml:space="preserve">Ze hebben verhuurt aan Lambertus van den Tillaart, landbouwer te Schijndel een landbouwershuis met land gelegen te Veghel op den Hoogen en Lagenbiezen en in het </w:t>
      </w:r>
      <w:proofErr w:type="spellStart"/>
      <w:r>
        <w:t>helligt</w:t>
      </w:r>
      <w:proofErr w:type="spellEnd"/>
      <w:r>
        <w:t>, sectie E.894 879 882 871 910 785 2228 2229 en 2341, sectie F. 1189 1022 1023 1028 en 1072. Land gelegen in het Rijbroek sectie E. 2148, land te Sint-Oedenrode in het Laars sectie D.496 t/m 503, 506 507 513 1076 en 1248</w:t>
      </w:r>
      <w:r w:rsidRPr="00E21115">
        <w:t xml:space="preserve"> </w:t>
      </w:r>
      <w:r>
        <w:t>en land gelegen te Dinther aan het Heugt sectie B.1145 en 1147.</w:t>
      </w:r>
    </w:p>
    <w:p w:rsidR="00625D52" w:rsidRDefault="00625D52" w:rsidP="00D63BD8">
      <w:pPr>
        <w:pStyle w:val="NoSpacing"/>
      </w:pPr>
    </w:p>
    <w:p w:rsidR="00E64CB2" w:rsidRDefault="00E64CB2" w:rsidP="00D63BD8">
      <w:pPr>
        <w:pStyle w:val="NoSpacing"/>
      </w:pPr>
    </w:p>
    <w:p w:rsidR="00CE157C" w:rsidRDefault="00CE157C" w:rsidP="00D63BD8">
      <w:pPr>
        <w:pStyle w:val="NoSpacing"/>
      </w:pPr>
      <w:r>
        <w:t>94</w:t>
      </w:r>
      <w:r w:rsidR="00625D52">
        <w:tab/>
      </w:r>
      <w:r w:rsidR="00625D52">
        <w:tab/>
        <w:t>16-09-1881</w:t>
      </w:r>
    </w:p>
    <w:p w:rsidR="00E21115" w:rsidRDefault="00E21115" w:rsidP="00D63BD8">
      <w:pPr>
        <w:pStyle w:val="NoSpacing"/>
      </w:pPr>
      <w:r>
        <w:t xml:space="preserve">Petrus </w:t>
      </w:r>
      <w:proofErr w:type="spellStart"/>
      <w:r>
        <w:t>Coppens</w:t>
      </w:r>
      <w:proofErr w:type="spellEnd"/>
      <w:r>
        <w:t>, kuiper te Dinther</w:t>
      </w:r>
      <w:r w:rsidR="00FC2716">
        <w:t xml:space="preserve"> gehuwd met Johanna Maria van den Heuvel. Mede erfgenaam der nagelaten goederen van Wouter van den Heuvel en Catharina Rovers, zijn schoonouders, gewoond en overleden te Veghel.</w:t>
      </w:r>
    </w:p>
    <w:p w:rsidR="00FC2716" w:rsidRDefault="00FC2716" w:rsidP="00D63BD8">
      <w:pPr>
        <w:pStyle w:val="NoSpacing"/>
      </w:pPr>
      <w:r>
        <w:t>Verklaard verkocht te hebben zijn erfdeel aan zijn zwager Franciscus van den Heuvel, kuiper te Veghel. Een huis met land staande aan de Leest sectie D. 603 en 604. Land en dennenbos gelegen te Dinther ter plaatse de Oude Beemden sectie B. 416 417 418 421 en 1782.</w:t>
      </w:r>
    </w:p>
    <w:p w:rsidR="00625D52" w:rsidRDefault="00625D52" w:rsidP="00D63BD8">
      <w:pPr>
        <w:pStyle w:val="NoSpacing"/>
      </w:pPr>
    </w:p>
    <w:p w:rsidR="00314499" w:rsidRDefault="00314499" w:rsidP="00D63BD8">
      <w:pPr>
        <w:pStyle w:val="NoSpacing"/>
      </w:pPr>
    </w:p>
    <w:p w:rsidR="00CE157C" w:rsidRDefault="00CE157C" w:rsidP="00D63BD8">
      <w:pPr>
        <w:pStyle w:val="NoSpacing"/>
      </w:pPr>
      <w:r>
        <w:t>95</w:t>
      </w:r>
      <w:r w:rsidR="00625D52">
        <w:tab/>
      </w:r>
      <w:r w:rsidR="00625D52">
        <w:tab/>
        <w:t>16-09-1881</w:t>
      </w:r>
      <w:r w:rsidR="00E73EA3">
        <w:tab/>
      </w:r>
      <w:r w:rsidR="00E73EA3">
        <w:tab/>
        <w:t>Veghel</w:t>
      </w:r>
      <w:r w:rsidR="00E73EA3">
        <w:tab/>
      </w:r>
      <w:r w:rsidR="00E73EA3">
        <w:tab/>
      </w:r>
      <w:r w:rsidR="00E73EA3">
        <w:tab/>
        <w:t>waarborg</w:t>
      </w:r>
    </w:p>
    <w:p w:rsidR="00E73EA3" w:rsidRDefault="00E73EA3" w:rsidP="00D63BD8">
      <w:pPr>
        <w:pStyle w:val="NoSpacing"/>
      </w:pPr>
      <w:r>
        <w:t xml:space="preserve">Franciscus </w:t>
      </w:r>
      <w:proofErr w:type="spellStart"/>
      <w:r>
        <w:t>Pepinus</w:t>
      </w:r>
      <w:proofErr w:type="spellEnd"/>
      <w:r>
        <w:t xml:space="preserve"> van den Heuvel, grondeigenaar en koopman te Veghel, verklaard tot zekerheid,  en stelt zich daarvoor borg </w:t>
      </w:r>
      <w:proofErr w:type="spellStart"/>
      <w:r>
        <w:t>t.b.v</w:t>
      </w:r>
      <w:proofErr w:type="spellEnd"/>
      <w:r>
        <w:t xml:space="preserve">  Jacques Arnold </w:t>
      </w:r>
      <w:proofErr w:type="spellStart"/>
      <w:r>
        <w:t>Peree</w:t>
      </w:r>
      <w:proofErr w:type="spellEnd"/>
      <w:r>
        <w:t xml:space="preserve">, handelende onder de firma van </w:t>
      </w:r>
      <w:proofErr w:type="spellStart"/>
      <w:r>
        <w:t>Hendricus</w:t>
      </w:r>
      <w:proofErr w:type="spellEnd"/>
      <w:r>
        <w:t xml:space="preserve"> van Roij en zonen tot een bedrag van 5270 gulden.</w:t>
      </w:r>
    </w:p>
    <w:p w:rsidR="00625D52" w:rsidRDefault="00625D52" w:rsidP="00D63BD8">
      <w:pPr>
        <w:pStyle w:val="NoSpacing"/>
      </w:pPr>
    </w:p>
    <w:p w:rsidR="00E64CB2" w:rsidRDefault="00E64CB2" w:rsidP="00D63BD8">
      <w:pPr>
        <w:pStyle w:val="NoSpacing"/>
      </w:pPr>
    </w:p>
    <w:p w:rsidR="00CE157C" w:rsidRDefault="00CE157C" w:rsidP="00D63BD8">
      <w:pPr>
        <w:pStyle w:val="NoSpacing"/>
      </w:pPr>
      <w:r>
        <w:t>96</w:t>
      </w:r>
      <w:r w:rsidR="00625D52">
        <w:t>/98</w:t>
      </w:r>
      <w:r w:rsidR="00625D52">
        <w:tab/>
      </w:r>
      <w:r w:rsidR="00625D52">
        <w:tab/>
        <w:t>29-09/06-10-1881</w:t>
      </w:r>
      <w:r w:rsidR="00515E87">
        <w:tab/>
      </w:r>
      <w:r w:rsidR="00515E87">
        <w:tab/>
        <w:t>Veghel</w:t>
      </w:r>
      <w:r w:rsidR="00515E87">
        <w:tab/>
      </w:r>
      <w:r w:rsidR="00515E87">
        <w:tab/>
      </w:r>
      <w:r w:rsidR="00515E87">
        <w:tab/>
        <w:t>verkoop</w:t>
      </w:r>
    </w:p>
    <w:p w:rsidR="00625D52" w:rsidRDefault="00E73EA3" w:rsidP="00D63BD8">
      <w:pPr>
        <w:pStyle w:val="NoSpacing"/>
      </w:pPr>
      <w:r>
        <w:t xml:space="preserve">Johannes van der Heijden, landbouwer te Zeeland en weduwnaar van </w:t>
      </w:r>
      <w:proofErr w:type="spellStart"/>
      <w:r>
        <w:t>Ardina</w:t>
      </w:r>
      <w:proofErr w:type="spellEnd"/>
      <w:r>
        <w:t xml:space="preserve"> van der Heijden en Jacques Louis Werner, als gevolmachtigde voor de heren Sebastiaan Hendrik </w:t>
      </w:r>
      <w:proofErr w:type="spellStart"/>
      <w:r>
        <w:t>Clercx</w:t>
      </w:r>
      <w:proofErr w:type="spellEnd"/>
      <w:r>
        <w:t xml:space="preserve"> en </w:t>
      </w:r>
      <w:proofErr w:type="spellStart"/>
      <w:r>
        <w:t>Ferdinandus</w:t>
      </w:r>
      <w:proofErr w:type="spellEnd"/>
      <w:r>
        <w:t xml:space="preserve"> Cornelis </w:t>
      </w:r>
      <w:proofErr w:type="spellStart"/>
      <w:r>
        <w:t>Clercx</w:t>
      </w:r>
      <w:proofErr w:type="spellEnd"/>
      <w:r w:rsidR="00515E87">
        <w:t>, kooplieden wonende te Boxtel.</w:t>
      </w:r>
    </w:p>
    <w:p w:rsidR="00515E87" w:rsidRDefault="00515E87" w:rsidP="00D63BD8">
      <w:pPr>
        <w:pStyle w:val="NoSpacing"/>
      </w:pPr>
      <w:r>
        <w:t xml:space="preserve">Namens hun openbare verkoping van een landbouwershuis etc. gelegen ter plaatse de </w:t>
      </w:r>
      <w:proofErr w:type="spellStart"/>
      <w:r>
        <w:t>Aabroeken</w:t>
      </w:r>
      <w:proofErr w:type="spellEnd"/>
      <w:r>
        <w:t xml:space="preserve"> sectie A.757, 2686, 761. Een perceel schaarhout, opgaande bomen en </w:t>
      </w:r>
      <w:proofErr w:type="spellStart"/>
      <w:r>
        <w:t>poterij</w:t>
      </w:r>
      <w:proofErr w:type="spellEnd"/>
      <w:r>
        <w:t xml:space="preserve"> op het </w:t>
      </w:r>
      <w:proofErr w:type="spellStart"/>
      <w:r>
        <w:t>Middegaalsveld</w:t>
      </w:r>
      <w:proofErr w:type="spellEnd"/>
      <w:r>
        <w:t xml:space="preserve"> sectie A.319. Land gelegen te Dinther op Hazelberg sectie B.949 en 1443. Goederen waren voorheen van </w:t>
      </w:r>
      <w:proofErr w:type="spellStart"/>
      <w:r>
        <w:t>Gerardina</w:t>
      </w:r>
      <w:proofErr w:type="spellEnd"/>
      <w:r>
        <w:t xml:space="preserve"> van der Heijden. Ook te koop een perceel </w:t>
      </w:r>
      <w:proofErr w:type="spellStart"/>
      <w:r>
        <w:t>schaarbosch</w:t>
      </w:r>
      <w:proofErr w:type="spellEnd"/>
      <w:r>
        <w:t xml:space="preserve"> en dreef gelegen te Schijndel ter plaatse het Veghelsche gat sectie E. 2115 2110 en 2117, </w:t>
      </w:r>
      <w:proofErr w:type="spellStart"/>
      <w:r>
        <w:t>lnad</w:t>
      </w:r>
      <w:proofErr w:type="spellEnd"/>
      <w:r>
        <w:t xml:space="preserve"> te Veghel in het Dubbelen sectie F.389 en 390</w:t>
      </w:r>
    </w:p>
    <w:p w:rsidR="00E73EA3" w:rsidRDefault="00E73EA3" w:rsidP="00D63BD8">
      <w:pPr>
        <w:pStyle w:val="NoSpacing"/>
      </w:pPr>
    </w:p>
    <w:p w:rsidR="00E64CB2" w:rsidRDefault="00E64CB2" w:rsidP="00D63BD8">
      <w:pPr>
        <w:pStyle w:val="NoSpacing"/>
      </w:pPr>
    </w:p>
    <w:p w:rsidR="00CE157C" w:rsidRDefault="00CE157C" w:rsidP="00D63BD8">
      <w:pPr>
        <w:pStyle w:val="NoSpacing"/>
      </w:pPr>
      <w:r>
        <w:t>97</w:t>
      </w:r>
      <w:r w:rsidR="00625D52">
        <w:tab/>
      </w:r>
      <w:r w:rsidR="00625D52">
        <w:tab/>
        <w:t>30-09-1881</w:t>
      </w:r>
      <w:r w:rsidR="00821AE1" w:rsidRPr="00821AE1">
        <w:t xml:space="preserve"> </w:t>
      </w:r>
      <w:r w:rsidR="00821AE1">
        <w:tab/>
      </w:r>
      <w:r w:rsidR="00821AE1">
        <w:tab/>
        <w:t>Veghel</w:t>
      </w:r>
      <w:r w:rsidR="00821AE1">
        <w:tab/>
      </w:r>
      <w:r w:rsidR="00821AE1">
        <w:tab/>
      </w:r>
      <w:r w:rsidR="00821AE1">
        <w:tab/>
        <w:t>verhuur</w:t>
      </w:r>
    </w:p>
    <w:p w:rsidR="00625D52" w:rsidRDefault="00515E87" w:rsidP="00D63BD8">
      <w:pPr>
        <w:pStyle w:val="NoSpacing"/>
      </w:pPr>
      <w:proofErr w:type="spellStart"/>
      <w:r>
        <w:t>Hendricus</w:t>
      </w:r>
      <w:proofErr w:type="spellEnd"/>
      <w:r>
        <w:t xml:space="preserve"> van den </w:t>
      </w:r>
      <w:proofErr w:type="spellStart"/>
      <w:r>
        <w:t>Boogaard</w:t>
      </w:r>
      <w:proofErr w:type="spellEnd"/>
      <w:r>
        <w:t>, landbouwer te Veghel</w:t>
      </w:r>
      <w:r w:rsidR="00821AE1">
        <w:t xml:space="preserve"> geeft  te huur een perceel land te Veghel op de Bolken sectie G. 696 en land gelegen op het Beukelaar B.2022.</w:t>
      </w:r>
    </w:p>
    <w:p w:rsidR="00515E87" w:rsidRDefault="00515E87" w:rsidP="00D63BD8">
      <w:pPr>
        <w:pStyle w:val="NoSpacing"/>
      </w:pPr>
    </w:p>
    <w:p w:rsidR="00625D52" w:rsidRDefault="00625D52" w:rsidP="00D63BD8">
      <w:pPr>
        <w:pStyle w:val="NoSpacing"/>
      </w:pPr>
    </w:p>
    <w:p w:rsidR="00CE157C" w:rsidRDefault="00CE157C" w:rsidP="00D63BD8">
      <w:pPr>
        <w:pStyle w:val="NoSpacing"/>
      </w:pPr>
      <w:r>
        <w:t>99</w:t>
      </w:r>
      <w:r w:rsidR="00625D52">
        <w:tab/>
      </w:r>
      <w:r w:rsidR="00625D52">
        <w:tab/>
        <w:t>07-10-1881</w:t>
      </w:r>
      <w:r w:rsidR="006009D4">
        <w:tab/>
      </w:r>
      <w:r w:rsidR="006009D4">
        <w:tab/>
        <w:t>Veghel</w:t>
      </w:r>
      <w:r w:rsidR="006009D4">
        <w:tab/>
      </w:r>
      <w:r w:rsidR="006009D4">
        <w:tab/>
      </w:r>
      <w:r w:rsidR="006009D4">
        <w:tab/>
        <w:t>verkoop</w:t>
      </w:r>
    </w:p>
    <w:p w:rsidR="00821AE1" w:rsidRDefault="00821AE1" w:rsidP="00D63BD8">
      <w:pPr>
        <w:pStyle w:val="NoSpacing"/>
      </w:pPr>
      <w:r>
        <w:t xml:space="preserve">Johanna Maria </w:t>
      </w:r>
      <w:r w:rsidR="006009D4">
        <w:t xml:space="preserve">van Rijbroek, weduwe Antonius van der Heijden te Veghel. Ze hebben verkocht aan Johannes, Antonius, Gerardus en Hendrica </w:t>
      </w:r>
      <w:proofErr w:type="spellStart"/>
      <w:r w:rsidR="006009D4">
        <w:t>Schepens</w:t>
      </w:r>
      <w:proofErr w:type="spellEnd"/>
      <w:r w:rsidR="006009D4">
        <w:t>, landbouwers te Veghel, een huis van twee woningen, schuur erf en tuin met land gelegen aan de Hoogeinde sectie A. 2000, 2001, 2002 en 2797</w:t>
      </w:r>
    </w:p>
    <w:p w:rsidR="00625D52" w:rsidRDefault="00625D52" w:rsidP="00D63BD8">
      <w:pPr>
        <w:pStyle w:val="NoSpacing"/>
      </w:pPr>
    </w:p>
    <w:p w:rsidR="00CE157C" w:rsidRDefault="00CE157C" w:rsidP="00D63BD8">
      <w:pPr>
        <w:pStyle w:val="NoSpacing"/>
      </w:pPr>
      <w:r>
        <w:lastRenderedPageBreak/>
        <w:t>100</w:t>
      </w:r>
      <w:r w:rsidR="00625D52">
        <w:tab/>
      </w:r>
      <w:r w:rsidR="00625D52">
        <w:tab/>
        <w:t>08-10-1881</w:t>
      </w:r>
      <w:r w:rsidR="006009D4">
        <w:tab/>
      </w:r>
      <w:r w:rsidR="006009D4">
        <w:tab/>
        <w:t>Veghel</w:t>
      </w:r>
      <w:r w:rsidR="006009D4">
        <w:tab/>
      </w:r>
      <w:r w:rsidR="006009D4">
        <w:tab/>
      </w:r>
      <w:r w:rsidR="006009D4">
        <w:tab/>
        <w:t>verkoop</w:t>
      </w:r>
    </w:p>
    <w:p w:rsidR="006009D4" w:rsidRDefault="006009D4" w:rsidP="00D63BD8">
      <w:pPr>
        <w:pStyle w:val="NoSpacing"/>
      </w:pPr>
      <w:r>
        <w:t xml:space="preserve">Johannes Nicolaas </w:t>
      </w:r>
      <w:proofErr w:type="spellStart"/>
      <w:r>
        <w:t>Daalderop</w:t>
      </w:r>
      <w:proofErr w:type="spellEnd"/>
      <w:r>
        <w:t>, koperslager te Veghel en tijdelijk verblijvende te Tiel..</w:t>
      </w:r>
    </w:p>
    <w:p w:rsidR="006009D4" w:rsidRDefault="006009D4" w:rsidP="00D63BD8">
      <w:pPr>
        <w:pStyle w:val="NoSpacing"/>
      </w:pPr>
      <w:r>
        <w:t xml:space="preserve">Een openbare verkoop van diverse huizen, gelegen te Veghel in de straat sectie G. 800 en 475, huizen G.474,  473 en 472. Nog een huis van 6 woningen met schuur en erf aan het Hoogeinde gelegen sectie A. </w:t>
      </w:r>
      <w:r w:rsidR="0002769C">
        <w:t>2632 en land A.2416, 2631.</w:t>
      </w:r>
    </w:p>
    <w:p w:rsidR="00625D52" w:rsidRDefault="00625D52" w:rsidP="00D63BD8">
      <w:pPr>
        <w:pStyle w:val="NoSpacing"/>
      </w:pPr>
    </w:p>
    <w:p w:rsidR="00E64CB2" w:rsidRDefault="00E64CB2" w:rsidP="00D63BD8">
      <w:pPr>
        <w:pStyle w:val="NoSpacing"/>
      </w:pPr>
    </w:p>
    <w:p w:rsidR="00CE157C" w:rsidRDefault="00CE157C" w:rsidP="00D63BD8">
      <w:pPr>
        <w:pStyle w:val="NoSpacing"/>
      </w:pPr>
      <w:r>
        <w:t>101</w:t>
      </w:r>
      <w:r w:rsidR="00625D52">
        <w:tab/>
      </w:r>
      <w:r w:rsidR="00625D52">
        <w:tab/>
        <w:t>15-10-1881</w:t>
      </w:r>
      <w:r w:rsidR="0002769C">
        <w:tab/>
      </w:r>
      <w:r w:rsidR="0002769C">
        <w:tab/>
        <w:t>Veghel</w:t>
      </w:r>
      <w:r w:rsidR="0002769C">
        <w:tab/>
      </w:r>
      <w:r w:rsidR="0002769C">
        <w:tab/>
      </w:r>
      <w:r w:rsidR="0002769C">
        <w:tab/>
        <w:t>verkoop</w:t>
      </w:r>
    </w:p>
    <w:p w:rsidR="0002769C" w:rsidRDefault="0002769C" w:rsidP="00D63BD8">
      <w:pPr>
        <w:pStyle w:val="NoSpacing"/>
      </w:pPr>
      <w:proofErr w:type="spellStart"/>
      <w:r>
        <w:t>Hendricus</w:t>
      </w:r>
      <w:proofErr w:type="spellEnd"/>
      <w:r>
        <w:t xml:space="preserve">, Maria Elisabeth en Maria Catharina van den </w:t>
      </w:r>
      <w:proofErr w:type="spellStart"/>
      <w:r>
        <w:t>Boogaard</w:t>
      </w:r>
      <w:proofErr w:type="spellEnd"/>
      <w:r>
        <w:t>, allen Veghel, hebben verkocht aan Johannes Rovers, Anna Maria Rovers, gehuwd met Johannes Donkers, Catharina Rovers, gehuwd met Petrus Donkers, Arnoldus Rovers en Augustinus Rovers, ook allen wonende te Veghel.</w:t>
      </w:r>
    </w:p>
    <w:p w:rsidR="0002769C" w:rsidRDefault="0002769C" w:rsidP="00D63BD8">
      <w:pPr>
        <w:pStyle w:val="NoSpacing"/>
      </w:pPr>
      <w:r>
        <w:t xml:space="preserve">Verkocht land gelegen in de </w:t>
      </w:r>
      <w:proofErr w:type="spellStart"/>
      <w:r>
        <w:t>Havelsche</w:t>
      </w:r>
      <w:proofErr w:type="spellEnd"/>
      <w:r>
        <w:t xml:space="preserve"> beemdensectie D.386</w:t>
      </w:r>
    </w:p>
    <w:p w:rsidR="00625D52" w:rsidRDefault="00625D52" w:rsidP="00D63BD8">
      <w:pPr>
        <w:pStyle w:val="NoSpacing"/>
      </w:pPr>
    </w:p>
    <w:p w:rsidR="00E64CB2" w:rsidRDefault="00E64CB2" w:rsidP="00D63BD8">
      <w:pPr>
        <w:pStyle w:val="NoSpacing"/>
      </w:pPr>
    </w:p>
    <w:p w:rsidR="00CE157C" w:rsidRDefault="00CE157C" w:rsidP="00D63BD8">
      <w:pPr>
        <w:pStyle w:val="NoSpacing"/>
      </w:pPr>
      <w:r>
        <w:t>102</w:t>
      </w:r>
      <w:r w:rsidR="00625D52">
        <w:tab/>
      </w:r>
      <w:r w:rsidR="00625D52">
        <w:tab/>
        <w:t>27-10-1881</w:t>
      </w:r>
      <w:r w:rsidR="0002769C">
        <w:tab/>
      </w:r>
      <w:r w:rsidR="0002769C">
        <w:tab/>
        <w:t>Veghel</w:t>
      </w:r>
      <w:r w:rsidR="0002769C">
        <w:tab/>
      </w:r>
      <w:r w:rsidR="0002769C">
        <w:tab/>
      </w:r>
      <w:r w:rsidR="0002769C">
        <w:tab/>
        <w:t>verkoop</w:t>
      </w:r>
    </w:p>
    <w:p w:rsidR="00625D52" w:rsidRDefault="0002769C" w:rsidP="00D63BD8">
      <w:pPr>
        <w:pStyle w:val="NoSpacing"/>
      </w:pPr>
      <w:r>
        <w:t xml:space="preserve">Johannes van der Heijden, wonende te Zeeland, weduwnaar van </w:t>
      </w:r>
      <w:proofErr w:type="spellStart"/>
      <w:r>
        <w:t>Gerardina</w:t>
      </w:r>
      <w:proofErr w:type="spellEnd"/>
      <w:r>
        <w:t xml:space="preserve"> van der Heijden, heeft verkocht aan Willem van de Rijt, landbouwer te Veghel een perceel land gelegen in de </w:t>
      </w:r>
      <w:proofErr w:type="spellStart"/>
      <w:r>
        <w:t>Aabroeken</w:t>
      </w:r>
      <w:proofErr w:type="spellEnd"/>
      <w:r>
        <w:t xml:space="preserve"> sectie A.761</w:t>
      </w:r>
    </w:p>
    <w:p w:rsidR="0002769C" w:rsidRDefault="0002769C" w:rsidP="00D63BD8">
      <w:pPr>
        <w:pStyle w:val="NoSpacing"/>
      </w:pPr>
    </w:p>
    <w:p w:rsidR="00E64CB2" w:rsidRDefault="00E64CB2" w:rsidP="00D63BD8">
      <w:pPr>
        <w:pStyle w:val="NoSpacing"/>
      </w:pPr>
    </w:p>
    <w:p w:rsidR="00CE157C" w:rsidRDefault="00CE157C" w:rsidP="00D63BD8">
      <w:pPr>
        <w:pStyle w:val="NoSpacing"/>
      </w:pPr>
      <w:r>
        <w:t>103</w:t>
      </w:r>
      <w:r w:rsidR="00625D52">
        <w:tab/>
      </w:r>
      <w:r w:rsidR="00625D52">
        <w:tab/>
        <w:t>28-10-1881</w:t>
      </w:r>
      <w:r w:rsidR="0002769C">
        <w:tab/>
      </w:r>
      <w:r w:rsidR="0002769C">
        <w:tab/>
        <w:t>Veghel</w:t>
      </w:r>
      <w:r w:rsidR="0002769C">
        <w:tab/>
      </w:r>
      <w:r w:rsidR="0002769C">
        <w:tab/>
      </w:r>
      <w:r w:rsidR="0002769C">
        <w:tab/>
        <w:t>verhuur</w:t>
      </w:r>
    </w:p>
    <w:p w:rsidR="00CA0F4B" w:rsidRDefault="00CA0F4B" w:rsidP="00D63BD8">
      <w:pPr>
        <w:pStyle w:val="NoSpacing"/>
      </w:pPr>
      <w:r>
        <w:t xml:space="preserve">Elisabeth van den Tillaart, weduwe Jacobus Donkers heeft verhuurd aan </w:t>
      </w:r>
      <w:proofErr w:type="spellStart"/>
      <w:r>
        <w:t>Hendricus</w:t>
      </w:r>
      <w:proofErr w:type="spellEnd"/>
      <w:r>
        <w:t xml:space="preserve"> van Rixtel, een landbouwersbedrijf, bestaande uit een huis, stalling, schuur, schop erf en tuin met land gelegen te Veghel  aan de </w:t>
      </w:r>
      <w:proofErr w:type="spellStart"/>
      <w:r>
        <w:t>Kempkens</w:t>
      </w:r>
      <w:proofErr w:type="spellEnd"/>
      <w:r>
        <w:t xml:space="preserve">, in het </w:t>
      </w:r>
      <w:proofErr w:type="spellStart"/>
      <w:r>
        <w:t>Helligt</w:t>
      </w:r>
      <w:proofErr w:type="spellEnd"/>
      <w:r>
        <w:t>, Willebrordushoek, Apenhoef en Logtenburg, sectie F. 810 813 746 1732 1024 1025 1026 1027 997 1846 1873 1874 1906 1907 en 1875, hooiland in de Hamsche beemden D.791</w:t>
      </w:r>
    </w:p>
    <w:p w:rsidR="00625D52" w:rsidRDefault="00625D52" w:rsidP="00D63BD8">
      <w:pPr>
        <w:pStyle w:val="NoSpacing"/>
      </w:pPr>
    </w:p>
    <w:p w:rsidR="00CE157C" w:rsidRDefault="00CE157C" w:rsidP="00D63BD8">
      <w:pPr>
        <w:pStyle w:val="NoSpacing"/>
      </w:pPr>
      <w:r>
        <w:t>104</w:t>
      </w:r>
      <w:r w:rsidR="00625D52">
        <w:tab/>
      </w:r>
      <w:r w:rsidR="00625D52">
        <w:tab/>
        <w:t>10-11-1881</w:t>
      </w:r>
      <w:r w:rsidR="00CA0F4B">
        <w:tab/>
      </w:r>
      <w:r w:rsidR="00CA0F4B">
        <w:tab/>
        <w:t>Gemert</w:t>
      </w:r>
      <w:r w:rsidR="00CA0F4B">
        <w:tab/>
      </w:r>
      <w:r w:rsidR="00CA0F4B">
        <w:tab/>
      </w:r>
      <w:r w:rsidR="00CA0F4B">
        <w:tab/>
        <w:t>verkoop</w:t>
      </w:r>
    </w:p>
    <w:p w:rsidR="00CA0F4B" w:rsidRDefault="00CA0F4B" w:rsidP="00D63BD8">
      <w:pPr>
        <w:pStyle w:val="NoSpacing"/>
      </w:pPr>
      <w:r>
        <w:t>Openbare verkoop van goederen door de eigenaar Franciscus Olivier, timmerman en wonende te Gemert</w:t>
      </w:r>
    </w:p>
    <w:p w:rsidR="00625D52" w:rsidRDefault="00625D52" w:rsidP="00D63BD8">
      <w:pPr>
        <w:pStyle w:val="NoSpacing"/>
      </w:pPr>
    </w:p>
    <w:p w:rsidR="00E64CB2" w:rsidRDefault="00E64CB2" w:rsidP="00D63BD8">
      <w:pPr>
        <w:pStyle w:val="NoSpacing"/>
      </w:pPr>
    </w:p>
    <w:p w:rsidR="00CE157C" w:rsidRDefault="00CE157C" w:rsidP="00D63BD8">
      <w:pPr>
        <w:pStyle w:val="NoSpacing"/>
      </w:pPr>
      <w:r>
        <w:t>105</w:t>
      </w:r>
      <w:r w:rsidR="00625D52">
        <w:tab/>
      </w:r>
      <w:r w:rsidR="00625D52">
        <w:tab/>
        <w:t>11-11-1881</w:t>
      </w:r>
      <w:r w:rsidR="00CA0F4B">
        <w:tab/>
      </w:r>
      <w:r w:rsidR="00CA0F4B">
        <w:tab/>
        <w:t>Veghel</w:t>
      </w:r>
      <w:r w:rsidR="00CA0F4B">
        <w:tab/>
      </w:r>
      <w:r w:rsidR="00CA0F4B">
        <w:tab/>
      </w:r>
      <w:r w:rsidR="00CA0F4B">
        <w:tab/>
        <w:t>testament</w:t>
      </w:r>
    </w:p>
    <w:p w:rsidR="00CA0F4B" w:rsidRDefault="00CA0F4B" w:rsidP="00D63BD8">
      <w:pPr>
        <w:pStyle w:val="NoSpacing"/>
      </w:pPr>
      <w:proofErr w:type="spellStart"/>
      <w:r>
        <w:t>Deliana</w:t>
      </w:r>
      <w:proofErr w:type="spellEnd"/>
      <w:r>
        <w:t xml:space="preserve"> Burgers, landbouwster te Veghel, maakt tot haar erfgenamen ha</w:t>
      </w:r>
      <w:r w:rsidR="00552A00">
        <w:t>ar broers en zus</w:t>
      </w:r>
      <w:r>
        <w:t xml:space="preserve">, met name Dirk, </w:t>
      </w:r>
      <w:proofErr w:type="spellStart"/>
      <w:r>
        <w:t>Hendricus</w:t>
      </w:r>
      <w:proofErr w:type="spellEnd"/>
      <w:r>
        <w:t xml:space="preserve"> en </w:t>
      </w:r>
      <w:proofErr w:type="spellStart"/>
      <w:r>
        <w:t>Ardina</w:t>
      </w:r>
      <w:proofErr w:type="spellEnd"/>
      <w:r>
        <w:t xml:space="preserve"> Burgers</w:t>
      </w:r>
      <w:r w:rsidR="00552A00">
        <w:t>.</w:t>
      </w:r>
    </w:p>
    <w:p w:rsidR="00625D52" w:rsidRDefault="00625D52" w:rsidP="00D63BD8">
      <w:pPr>
        <w:pStyle w:val="NoSpacing"/>
      </w:pPr>
    </w:p>
    <w:p w:rsidR="00E64CB2" w:rsidRDefault="00E64CB2" w:rsidP="00D63BD8">
      <w:pPr>
        <w:pStyle w:val="NoSpacing"/>
      </w:pPr>
    </w:p>
    <w:p w:rsidR="00CA0F4B" w:rsidRDefault="00CE157C" w:rsidP="00CA0F4B">
      <w:pPr>
        <w:pStyle w:val="NoSpacing"/>
      </w:pPr>
      <w:r>
        <w:t>106</w:t>
      </w:r>
      <w:r w:rsidR="00625D52">
        <w:tab/>
      </w:r>
      <w:r w:rsidR="00625D52">
        <w:tab/>
        <w:t>11-11-1881</w:t>
      </w:r>
      <w:r w:rsidR="00CA0F4B">
        <w:tab/>
      </w:r>
      <w:r w:rsidR="00CA0F4B">
        <w:tab/>
        <w:t>Veghel</w:t>
      </w:r>
      <w:r w:rsidR="00CA0F4B">
        <w:tab/>
      </w:r>
      <w:r w:rsidR="00CA0F4B">
        <w:tab/>
      </w:r>
      <w:r w:rsidR="00CA0F4B">
        <w:tab/>
        <w:t>testament</w:t>
      </w:r>
    </w:p>
    <w:p w:rsidR="00CA0F4B" w:rsidRDefault="00552A00" w:rsidP="00CA0F4B">
      <w:pPr>
        <w:pStyle w:val="NoSpacing"/>
      </w:pPr>
      <w:r>
        <w:t xml:space="preserve">Dirk </w:t>
      </w:r>
      <w:r w:rsidR="00CA0F4B">
        <w:t xml:space="preserve">Burgers, landbouwster te Veghel, maakt tot haar erfgenamen </w:t>
      </w:r>
      <w:r>
        <w:t>zijn</w:t>
      </w:r>
      <w:r w:rsidR="00CA0F4B">
        <w:t xml:space="preserve"> broer en zussen, met name </w:t>
      </w:r>
      <w:proofErr w:type="spellStart"/>
      <w:r w:rsidR="00CA0F4B">
        <w:t>Hendricus</w:t>
      </w:r>
      <w:proofErr w:type="spellEnd"/>
      <w:r>
        <w:t>,</w:t>
      </w:r>
      <w:r w:rsidR="00CA0F4B">
        <w:t xml:space="preserve"> </w:t>
      </w:r>
      <w:proofErr w:type="spellStart"/>
      <w:r>
        <w:t>Deliana</w:t>
      </w:r>
      <w:proofErr w:type="spellEnd"/>
      <w:r>
        <w:t xml:space="preserve"> </w:t>
      </w:r>
      <w:r w:rsidR="00CA0F4B">
        <w:t xml:space="preserve">en </w:t>
      </w:r>
      <w:proofErr w:type="spellStart"/>
      <w:r w:rsidR="00CA0F4B">
        <w:t>Ardina</w:t>
      </w:r>
      <w:proofErr w:type="spellEnd"/>
      <w:r w:rsidR="00CA0F4B">
        <w:t xml:space="preserve"> Burgers</w:t>
      </w:r>
      <w:r>
        <w:t>.</w:t>
      </w:r>
    </w:p>
    <w:p w:rsidR="00CE157C" w:rsidRDefault="00CE157C" w:rsidP="00D63BD8">
      <w:pPr>
        <w:pStyle w:val="NoSpacing"/>
      </w:pPr>
    </w:p>
    <w:p w:rsidR="00625D52" w:rsidRDefault="00625D52" w:rsidP="00D63BD8">
      <w:pPr>
        <w:pStyle w:val="NoSpacing"/>
      </w:pPr>
    </w:p>
    <w:p w:rsidR="00552A00" w:rsidRDefault="00CE157C" w:rsidP="00552A00">
      <w:pPr>
        <w:pStyle w:val="NoSpacing"/>
      </w:pPr>
      <w:r>
        <w:t>107</w:t>
      </w:r>
      <w:r w:rsidR="00625D52">
        <w:tab/>
      </w:r>
      <w:r w:rsidR="00625D52">
        <w:tab/>
        <w:t>11-11-1881</w:t>
      </w:r>
      <w:r w:rsidR="00552A00">
        <w:tab/>
      </w:r>
      <w:r w:rsidR="00552A00">
        <w:tab/>
        <w:t>Veghel</w:t>
      </w:r>
      <w:r w:rsidR="00552A00">
        <w:tab/>
      </w:r>
      <w:r w:rsidR="00552A00">
        <w:tab/>
      </w:r>
      <w:r w:rsidR="00552A00">
        <w:tab/>
        <w:t>testament</w:t>
      </w:r>
    </w:p>
    <w:p w:rsidR="00552A00" w:rsidRDefault="00552A00" w:rsidP="00552A00">
      <w:pPr>
        <w:pStyle w:val="NoSpacing"/>
      </w:pPr>
      <w:proofErr w:type="spellStart"/>
      <w:r>
        <w:t>Ardina</w:t>
      </w:r>
      <w:proofErr w:type="spellEnd"/>
      <w:r>
        <w:t xml:space="preserve"> Burgers, landbouwster te Veghel, maakt tot haar erfgenamen haar broers en zus, met name Dirk, </w:t>
      </w:r>
      <w:proofErr w:type="spellStart"/>
      <w:r>
        <w:t>Hendricus</w:t>
      </w:r>
      <w:proofErr w:type="spellEnd"/>
      <w:r>
        <w:t xml:space="preserve"> en </w:t>
      </w:r>
      <w:proofErr w:type="spellStart"/>
      <w:r>
        <w:t>Deliana</w:t>
      </w:r>
      <w:proofErr w:type="spellEnd"/>
      <w:r>
        <w:t xml:space="preserve"> Burgers.</w:t>
      </w:r>
    </w:p>
    <w:p w:rsidR="00CE157C" w:rsidRDefault="00CE157C" w:rsidP="00D63BD8">
      <w:pPr>
        <w:pStyle w:val="NoSpacing"/>
      </w:pPr>
    </w:p>
    <w:p w:rsidR="00625D52" w:rsidRDefault="00625D52" w:rsidP="00D63BD8">
      <w:pPr>
        <w:pStyle w:val="NoSpacing"/>
      </w:pPr>
    </w:p>
    <w:p w:rsidR="00552A00" w:rsidRDefault="00CE157C" w:rsidP="00552A00">
      <w:pPr>
        <w:pStyle w:val="NoSpacing"/>
      </w:pPr>
      <w:r>
        <w:t>108</w:t>
      </w:r>
      <w:r w:rsidR="00625D52">
        <w:tab/>
      </w:r>
      <w:r w:rsidR="00625D52">
        <w:tab/>
        <w:t>11-11-1881</w:t>
      </w:r>
      <w:r w:rsidR="00552A00">
        <w:tab/>
      </w:r>
      <w:r w:rsidR="00552A00">
        <w:tab/>
        <w:t>Veghel</w:t>
      </w:r>
      <w:r w:rsidR="00552A00">
        <w:tab/>
      </w:r>
      <w:r w:rsidR="00552A00">
        <w:tab/>
      </w:r>
      <w:r w:rsidR="00552A00">
        <w:tab/>
        <w:t>testament</w:t>
      </w:r>
    </w:p>
    <w:p w:rsidR="00552A00" w:rsidRDefault="00552A00" w:rsidP="00552A00">
      <w:pPr>
        <w:pStyle w:val="NoSpacing"/>
      </w:pPr>
      <w:proofErr w:type="spellStart"/>
      <w:r>
        <w:t>Hendricus</w:t>
      </w:r>
      <w:proofErr w:type="spellEnd"/>
      <w:r>
        <w:t xml:space="preserve"> Burgers, landbouwster te Veghel, maakt tot haar erfgenamen zij broer en zussen, met name, Dirk, </w:t>
      </w:r>
      <w:proofErr w:type="spellStart"/>
      <w:r>
        <w:t>Deliana</w:t>
      </w:r>
      <w:proofErr w:type="spellEnd"/>
      <w:r>
        <w:t xml:space="preserve"> en </w:t>
      </w:r>
      <w:proofErr w:type="spellStart"/>
      <w:r>
        <w:t>Ardina</w:t>
      </w:r>
      <w:proofErr w:type="spellEnd"/>
      <w:r>
        <w:t xml:space="preserve"> Burgers.</w:t>
      </w:r>
    </w:p>
    <w:p w:rsidR="00CE157C" w:rsidRDefault="00CE157C" w:rsidP="00D63BD8">
      <w:pPr>
        <w:pStyle w:val="NoSpacing"/>
      </w:pPr>
    </w:p>
    <w:p w:rsidR="00625D52" w:rsidRDefault="00625D52" w:rsidP="00D63BD8">
      <w:pPr>
        <w:pStyle w:val="NoSpacing"/>
      </w:pPr>
    </w:p>
    <w:p w:rsidR="00CE157C" w:rsidRDefault="00CE157C" w:rsidP="00D63BD8">
      <w:pPr>
        <w:pStyle w:val="NoSpacing"/>
      </w:pPr>
      <w:r>
        <w:lastRenderedPageBreak/>
        <w:t>109</w:t>
      </w:r>
      <w:r w:rsidR="00625D52">
        <w:tab/>
      </w:r>
      <w:r w:rsidR="00625D52">
        <w:tab/>
        <w:t>15-11-1881</w:t>
      </w:r>
      <w:r w:rsidR="00EA7F67">
        <w:tab/>
      </w:r>
      <w:r w:rsidR="00EA7F67">
        <w:tab/>
        <w:t>Zijtaart</w:t>
      </w:r>
      <w:r w:rsidR="00EA7F67">
        <w:tab/>
      </w:r>
      <w:r w:rsidR="00EA7F67">
        <w:tab/>
      </w:r>
      <w:r w:rsidR="00EA7F67">
        <w:tab/>
        <w:t>verkoop</w:t>
      </w:r>
    </w:p>
    <w:p w:rsidR="00552A00" w:rsidRDefault="00552A00" w:rsidP="00D63BD8">
      <w:pPr>
        <w:pStyle w:val="NoSpacing"/>
      </w:pPr>
      <w:r>
        <w:t xml:space="preserve">De eerwaarde heer Felix Antonius </w:t>
      </w:r>
      <w:proofErr w:type="spellStart"/>
      <w:r>
        <w:t>Clerx</w:t>
      </w:r>
      <w:proofErr w:type="spellEnd"/>
      <w:r>
        <w:t>, pastoor en voorzitter, Jan van Sleeuwen, Johannes Verhoeven en Johannes van de Ven als kerkmeesters en Johannes van Asseldonk secretaris. Samen het kerkbestuur van Zijtaart.</w:t>
      </w:r>
    </w:p>
    <w:p w:rsidR="00552A00" w:rsidRDefault="00552A00" w:rsidP="00D63BD8">
      <w:pPr>
        <w:pStyle w:val="NoSpacing"/>
      </w:pPr>
      <w:r>
        <w:t>Ze hebben een openbare verkoop in de herberg van Petrus van Lith op het Zijtaart en bieden te koop een huis, schuur met tuin sectie E.2350.</w:t>
      </w:r>
    </w:p>
    <w:p w:rsidR="00EA7F67" w:rsidRDefault="00EA7F67" w:rsidP="00D63BD8">
      <w:pPr>
        <w:pStyle w:val="NoSpacing"/>
      </w:pPr>
      <w:r>
        <w:t xml:space="preserve">De koop wordt ingezet door Johannes Lambertus van </w:t>
      </w:r>
      <w:proofErr w:type="spellStart"/>
      <w:r>
        <w:t>Eijndhoven</w:t>
      </w:r>
      <w:proofErr w:type="spellEnd"/>
      <w:r>
        <w:t xml:space="preserve"> op 730 gulden en daarna door de </w:t>
      </w:r>
      <w:proofErr w:type="spellStart"/>
      <w:r>
        <w:t>inzetter</w:t>
      </w:r>
      <w:proofErr w:type="spellEnd"/>
      <w:r>
        <w:t xml:space="preserve"> gemijnd op 800 gulden.</w:t>
      </w:r>
    </w:p>
    <w:p w:rsidR="00EA7F67" w:rsidRDefault="00EA7F67" w:rsidP="00D63BD8">
      <w:pPr>
        <w:pStyle w:val="NoSpacing"/>
      </w:pPr>
      <w:r>
        <w:t xml:space="preserve">De koper is voor de helft gerechtigd in het aangrenzende perceel van Lambertus </w:t>
      </w:r>
      <w:proofErr w:type="spellStart"/>
      <w:r>
        <w:t>Biemans</w:t>
      </w:r>
      <w:proofErr w:type="spellEnd"/>
      <w:r>
        <w:t>, de waterput mede te onderhouden.</w:t>
      </w:r>
    </w:p>
    <w:p w:rsidR="00EE6C58" w:rsidRDefault="00EE6C58" w:rsidP="00D63BD8">
      <w:pPr>
        <w:pStyle w:val="NoSpacing"/>
      </w:pPr>
    </w:p>
    <w:p w:rsidR="00E64CB2" w:rsidRDefault="00E64CB2" w:rsidP="00D63BD8">
      <w:pPr>
        <w:pStyle w:val="NoSpacing"/>
      </w:pPr>
    </w:p>
    <w:p w:rsidR="00EA7F67" w:rsidRDefault="00CE157C" w:rsidP="00EA7F67">
      <w:pPr>
        <w:pStyle w:val="NoSpacing"/>
      </w:pPr>
      <w:r>
        <w:t>110</w:t>
      </w:r>
      <w:r w:rsidR="00625D52">
        <w:tab/>
      </w:r>
      <w:r w:rsidR="00625D52">
        <w:tab/>
        <w:t>24-11-1881</w:t>
      </w:r>
      <w:r w:rsidR="00EA7F67">
        <w:tab/>
      </w:r>
      <w:r w:rsidR="00EA7F67">
        <w:tab/>
      </w:r>
      <w:r w:rsidR="00EE6C58">
        <w:t>Veghel</w:t>
      </w:r>
      <w:r w:rsidR="00EA7F67">
        <w:tab/>
      </w:r>
      <w:r w:rsidR="00EA7F67">
        <w:tab/>
      </w:r>
      <w:r w:rsidR="00EA7F67">
        <w:tab/>
        <w:t>verkoop</w:t>
      </w:r>
    </w:p>
    <w:p w:rsidR="00EA7F67" w:rsidRDefault="00EA7F67" w:rsidP="00CE157C">
      <w:pPr>
        <w:pStyle w:val="NoSpacing"/>
      </w:pPr>
      <w:r>
        <w:t>Openbare verkoop van goederen door de eigena</w:t>
      </w:r>
      <w:r w:rsidR="00EE6C58">
        <w:t>ar Petrus van der Linden, pellenwever te Veghel.</w:t>
      </w:r>
    </w:p>
    <w:p w:rsidR="00625D52" w:rsidRDefault="00625D52" w:rsidP="00CE157C">
      <w:pPr>
        <w:pStyle w:val="NoSpacing"/>
      </w:pPr>
    </w:p>
    <w:p w:rsidR="00E64CB2" w:rsidRDefault="00E64CB2" w:rsidP="00CE157C">
      <w:pPr>
        <w:pStyle w:val="NoSpacing"/>
      </w:pPr>
    </w:p>
    <w:p w:rsidR="00CE157C" w:rsidRDefault="00CE157C" w:rsidP="00CE157C">
      <w:pPr>
        <w:pStyle w:val="NoSpacing"/>
      </w:pPr>
      <w:r>
        <w:t>111</w:t>
      </w:r>
      <w:r w:rsidR="00625D52">
        <w:tab/>
      </w:r>
      <w:r w:rsidR="00625D52">
        <w:tab/>
        <w:t>02-12-1881</w:t>
      </w:r>
      <w:r w:rsidR="00EE6C58">
        <w:tab/>
      </w:r>
      <w:r w:rsidR="00EE6C58">
        <w:tab/>
        <w:t>Zijtaart</w:t>
      </w:r>
      <w:r w:rsidR="00EE6C58">
        <w:tab/>
      </w:r>
      <w:r w:rsidR="00EE6C58">
        <w:tab/>
      </w:r>
      <w:r w:rsidR="00EE6C58">
        <w:tab/>
        <w:t>schuldbekentenis</w:t>
      </w:r>
    </w:p>
    <w:p w:rsidR="00EE6C58" w:rsidRDefault="00EE6C58" w:rsidP="00CE157C">
      <w:pPr>
        <w:pStyle w:val="NoSpacing"/>
      </w:pPr>
      <w:r>
        <w:t xml:space="preserve">Christina Swinkels, weduwe Gerardus van Eert, </w:t>
      </w:r>
      <w:proofErr w:type="spellStart"/>
      <w:r>
        <w:t>Hendricus</w:t>
      </w:r>
      <w:proofErr w:type="spellEnd"/>
      <w:r>
        <w:t xml:space="preserve"> van Eert, Martinus van Eert en Johannes van Eert, landbouwers te Veghel. Ze bekennen schuldig te zijn aan de Veghelsche spaarbank vereniging, de som van 600 gulden.</w:t>
      </w:r>
    </w:p>
    <w:p w:rsidR="00EE6C58" w:rsidRDefault="00EE6C58" w:rsidP="00CE157C">
      <w:pPr>
        <w:pStyle w:val="NoSpacing"/>
      </w:pPr>
      <w:r>
        <w:t xml:space="preserve">Waarborg: een deel van enige percelen land gelegen op den </w:t>
      </w:r>
      <w:proofErr w:type="spellStart"/>
      <w:r>
        <w:t>Hooge</w:t>
      </w:r>
      <w:proofErr w:type="spellEnd"/>
      <w:r>
        <w:t xml:space="preserve"> Biezen, sectie E. 941, 932, 933 en 1025</w:t>
      </w:r>
    </w:p>
    <w:p w:rsidR="00625D52" w:rsidRDefault="00625D52" w:rsidP="00CE157C">
      <w:pPr>
        <w:pStyle w:val="NoSpacing"/>
      </w:pPr>
    </w:p>
    <w:p w:rsidR="00625D52" w:rsidRDefault="00625D52" w:rsidP="00CE157C">
      <w:pPr>
        <w:pStyle w:val="NoSpacing"/>
      </w:pPr>
    </w:p>
    <w:p w:rsidR="00CE157C" w:rsidRDefault="00CE157C" w:rsidP="00CE157C">
      <w:pPr>
        <w:pStyle w:val="NoSpacing"/>
      </w:pPr>
      <w:r>
        <w:t>113</w:t>
      </w:r>
      <w:r w:rsidR="00625D52">
        <w:tab/>
      </w:r>
      <w:r w:rsidR="00625D52">
        <w:tab/>
        <w:t>06-12-1881</w:t>
      </w:r>
      <w:r w:rsidR="00EE6C58">
        <w:tab/>
      </w:r>
      <w:r w:rsidR="00EE6C58">
        <w:tab/>
        <w:t>Veghel</w:t>
      </w:r>
      <w:r w:rsidR="00EE6C58">
        <w:tab/>
      </w:r>
      <w:r w:rsidR="00EE6C58">
        <w:tab/>
      </w:r>
      <w:r w:rsidR="00EE6C58">
        <w:tab/>
        <w:t>verkoop</w:t>
      </w:r>
    </w:p>
    <w:p w:rsidR="00EE6C58" w:rsidRDefault="00EE6C58" w:rsidP="00CE157C">
      <w:pPr>
        <w:pStyle w:val="NoSpacing"/>
      </w:pPr>
      <w:r>
        <w:t xml:space="preserve">Openbare verkoop van goederen door de eigenaar Petrus van de Laar, </w:t>
      </w:r>
      <w:proofErr w:type="spellStart"/>
      <w:r>
        <w:t>bouwman</w:t>
      </w:r>
      <w:proofErr w:type="spellEnd"/>
      <w:r>
        <w:t xml:space="preserve"> te Veghel.</w:t>
      </w:r>
    </w:p>
    <w:p w:rsidR="00625D52" w:rsidRDefault="00625D52" w:rsidP="00CE157C">
      <w:pPr>
        <w:pStyle w:val="NoSpacing"/>
      </w:pPr>
    </w:p>
    <w:p w:rsidR="00E64CB2" w:rsidRDefault="00E64CB2" w:rsidP="00CE157C">
      <w:pPr>
        <w:pStyle w:val="NoSpacing"/>
      </w:pPr>
    </w:p>
    <w:p w:rsidR="00CE157C" w:rsidRDefault="00CE157C" w:rsidP="00CE157C">
      <w:pPr>
        <w:pStyle w:val="NoSpacing"/>
      </w:pPr>
      <w:r>
        <w:t>114</w:t>
      </w:r>
      <w:r w:rsidR="00694E4D">
        <w:t>/120</w:t>
      </w:r>
      <w:r w:rsidR="00694E4D">
        <w:tab/>
        <w:t>07/14-12-1881</w:t>
      </w:r>
      <w:r w:rsidR="002A6166">
        <w:tab/>
      </w:r>
      <w:r w:rsidR="002A6166">
        <w:tab/>
        <w:t>Veghel</w:t>
      </w:r>
      <w:r w:rsidR="002A6166">
        <w:tab/>
      </w:r>
      <w:r w:rsidR="002A6166">
        <w:tab/>
      </w:r>
      <w:r w:rsidR="002A6166">
        <w:tab/>
        <w:t>verkoop</w:t>
      </w:r>
    </w:p>
    <w:p w:rsidR="00EE6C58" w:rsidRDefault="00EE6C58" w:rsidP="00CE157C">
      <w:pPr>
        <w:pStyle w:val="NoSpacing"/>
      </w:pPr>
      <w:r>
        <w:t xml:space="preserve">Willem Rovers, kuiper en Franciscus van den Heuvel, ook kuiper te Veghel. </w:t>
      </w:r>
    </w:p>
    <w:p w:rsidR="00EE6C58" w:rsidRDefault="00EE6C58" w:rsidP="00CE157C">
      <w:pPr>
        <w:pStyle w:val="NoSpacing"/>
      </w:pPr>
      <w:r>
        <w:t>Ze bieden openbaar te koop een huis etc.  te Veghel aan de Leest sectie D. 604, 603</w:t>
      </w:r>
      <w:r w:rsidR="002A6166">
        <w:t xml:space="preserve"> en tuin of timmerplaats D.603</w:t>
      </w:r>
    </w:p>
    <w:p w:rsidR="00625D52" w:rsidRDefault="00625D52" w:rsidP="00CE157C">
      <w:pPr>
        <w:pStyle w:val="NoSpacing"/>
      </w:pPr>
    </w:p>
    <w:p w:rsidR="00E64CB2" w:rsidRDefault="00E64CB2" w:rsidP="00CE157C">
      <w:pPr>
        <w:pStyle w:val="NoSpacing"/>
      </w:pPr>
    </w:p>
    <w:p w:rsidR="00CE157C" w:rsidRDefault="00CE157C" w:rsidP="00CE157C">
      <w:pPr>
        <w:pStyle w:val="NoSpacing"/>
      </w:pPr>
      <w:r>
        <w:t>115</w:t>
      </w:r>
      <w:r w:rsidR="00694E4D">
        <w:tab/>
      </w:r>
      <w:r w:rsidR="00694E4D">
        <w:tab/>
        <w:t>10-12-1881</w:t>
      </w:r>
      <w:r w:rsidR="002A6166">
        <w:tab/>
      </w:r>
      <w:r w:rsidR="002A6166">
        <w:tab/>
        <w:t>Veghel</w:t>
      </w:r>
      <w:r w:rsidR="002A6166">
        <w:tab/>
      </w:r>
      <w:r w:rsidR="002A6166">
        <w:tab/>
      </w:r>
      <w:r w:rsidR="002A6166">
        <w:tab/>
        <w:t>testament</w:t>
      </w:r>
    </w:p>
    <w:p w:rsidR="002A6166" w:rsidRDefault="002A6166" w:rsidP="00CE157C">
      <w:pPr>
        <w:pStyle w:val="NoSpacing"/>
      </w:pPr>
      <w:r>
        <w:t xml:space="preserve">Peter van de </w:t>
      </w:r>
      <w:proofErr w:type="spellStart"/>
      <w:r>
        <w:t>Krommert</w:t>
      </w:r>
      <w:proofErr w:type="spellEnd"/>
      <w:r>
        <w:t xml:space="preserve"> te Veghel maakt in zijn testament tot universeel erfgename zijn echtgenote Johanna Donkers.</w:t>
      </w:r>
    </w:p>
    <w:p w:rsidR="00625D52" w:rsidRDefault="00625D52" w:rsidP="00CE157C">
      <w:pPr>
        <w:pStyle w:val="NoSpacing"/>
      </w:pPr>
    </w:p>
    <w:p w:rsidR="00E64CB2" w:rsidRDefault="00E64CB2" w:rsidP="00CE157C">
      <w:pPr>
        <w:pStyle w:val="NoSpacing"/>
      </w:pPr>
    </w:p>
    <w:p w:rsidR="002A6166" w:rsidRDefault="00CE157C" w:rsidP="002A6166">
      <w:pPr>
        <w:pStyle w:val="NoSpacing"/>
      </w:pPr>
      <w:r>
        <w:t>116</w:t>
      </w:r>
      <w:r w:rsidR="00694E4D">
        <w:tab/>
      </w:r>
      <w:r w:rsidR="00694E4D">
        <w:tab/>
        <w:t>10-12-1881</w:t>
      </w:r>
      <w:r w:rsidR="002A6166">
        <w:tab/>
      </w:r>
      <w:r w:rsidR="002A6166">
        <w:tab/>
        <w:t>Veghel</w:t>
      </w:r>
      <w:r w:rsidR="002A6166">
        <w:tab/>
      </w:r>
      <w:r w:rsidR="002A6166">
        <w:tab/>
      </w:r>
      <w:r w:rsidR="002A6166">
        <w:tab/>
        <w:t>testament</w:t>
      </w:r>
    </w:p>
    <w:p w:rsidR="002A6166" w:rsidRDefault="002A6166" w:rsidP="002A6166">
      <w:pPr>
        <w:pStyle w:val="NoSpacing"/>
      </w:pPr>
      <w:r>
        <w:t xml:space="preserve">Johanna Donkers,  echtgenote van Peter van de </w:t>
      </w:r>
      <w:proofErr w:type="spellStart"/>
      <w:r>
        <w:t>Krommert</w:t>
      </w:r>
      <w:proofErr w:type="spellEnd"/>
      <w:r>
        <w:t xml:space="preserve"> te Veghel maakt haar man tot universeel erfgenaam. </w:t>
      </w:r>
    </w:p>
    <w:p w:rsidR="00CE157C" w:rsidRDefault="00CE157C" w:rsidP="00CE157C">
      <w:pPr>
        <w:pStyle w:val="NoSpacing"/>
      </w:pPr>
    </w:p>
    <w:p w:rsidR="00625D52" w:rsidRDefault="00625D52" w:rsidP="00CE157C">
      <w:pPr>
        <w:pStyle w:val="NoSpacing"/>
      </w:pPr>
    </w:p>
    <w:p w:rsidR="00CE157C" w:rsidRDefault="00CE157C" w:rsidP="00CE157C">
      <w:pPr>
        <w:pStyle w:val="NoSpacing"/>
      </w:pPr>
      <w:r>
        <w:t>117</w:t>
      </w:r>
      <w:r w:rsidR="00694E4D">
        <w:tab/>
      </w:r>
      <w:r w:rsidR="00694E4D">
        <w:tab/>
        <w:t>13-12-1881</w:t>
      </w:r>
      <w:r w:rsidR="002A6166">
        <w:tab/>
      </w:r>
      <w:r w:rsidR="002A6166">
        <w:tab/>
      </w:r>
      <w:r w:rsidR="00DC6E7F">
        <w:t>Zijtaart</w:t>
      </w:r>
      <w:r w:rsidR="00DC6E7F">
        <w:tab/>
      </w:r>
      <w:r w:rsidR="002A6166">
        <w:tab/>
      </w:r>
      <w:r w:rsidR="002A6166">
        <w:tab/>
        <w:t>verkoop</w:t>
      </w:r>
    </w:p>
    <w:p w:rsidR="002A6166" w:rsidRDefault="002A6166" w:rsidP="00CE157C">
      <w:pPr>
        <w:pStyle w:val="NoSpacing"/>
      </w:pPr>
      <w:r>
        <w:t>Openbare verkoop van goederen door de eigenaren</w:t>
      </w:r>
      <w:r w:rsidR="003337A3">
        <w:t xml:space="preserve"> Elisabeth van der Steen, weduwe Engelbertus Vervoort, Johannes, Petrus, Franciscus en Johanna Vervoort allen landbouwers te Veghel.</w:t>
      </w:r>
    </w:p>
    <w:p w:rsidR="00625D52" w:rsidRDefault="00625D52" w:rsidP="00CE157C">
      <w:pPr>
        <w:pStyle w:val="NoSpacing"/>
      </w:pPr>
    </w:p>
    <w:p w:rsidR="00E64CB2" w:rsidRDefault="00E64CB2" w:rsidP="00CE157C">
      <w:pPr>
        <w:pStyle w:val="NoSpacing"/>
      </w:pPr>
    </w:p>
    <w:p w:rsidR="00CE157C" w:rsidRDefault="00CE157C" w:rsidP="00CE157C">
      <w:pPr>
        <w:pStyle w:val="NoSpacing"/>
      </w:pPr>
      <w:r>
        <w:t>118</w:t>
      </w:r>
      <w:r w:rsidR="00694E4D">
        <w:tab/>
      </w:r>
      <w:r w:rsidR="00694E4D">
        <w:tab/>
        <w:t>13-12-1881</w:t>
      </w:r>
      <w:r w:rsidR="002A6166">
        <w:tab/>
      </w:r>
      <w:r w:rsidR="002A6166">
        <w:tab/>
      </w:r>
      <w:r w:rsidR="00DC6E7F">
        <w:t>Zijtaart</w:t>
      </w:r>
      <w:r w:rsidR="00DC6E7F">
        <w:tab/>
      </w:r>
      <w:r w:rsidR="002A6166">
        <w:tab/>
      </w:r>
      <w:r w:rsidR="002A6166">
        <w:tab/>
        <w:t>erfdeling</w:t>
      </w:r>
    </w:p>
    <w:p w:rsidR="003337A3" w:rsidRDefault="003337A3" w:rsidP="003337A3">
      <w:pPr>
        <w:pStyle w:val="NoSpacing"/>
      </w:pPr>
      <w:r>
        <w:t>Elisabeth van der Steen, weduwe Engelbertus Vervoort, Johannes, Petrus, Franciscus en Johanna Vervoort allen landbouwers te Veghel.</w:t>
      </w:r>
    </w:p>
    <w:p w:rsidR="003337A3" w:rsidRDefault="003337A3" w:rsidP="003337A3">
      <w:pPr>
        <w:pStyle w:val="NoSpacing"/>
      </w:pPr>
      <w:r>
        <w:lastRenderedPageBreak/>
        <w:t>Engelbertus Vervoort was eerder weduwe van  Johanna van der Logt en later gehuwd met genoemde Elisabeth van der Steen. De vier kinderen komen uit zijn eerste huwelijk.</w:t>
      </w:r>
    </w:p>
    <w:p w:rsidR="003337A3" w:rsidRDefault="003337A3" w:rsidP="003337A3">
      <w:pPr>
        <w:pStyle w:val="NoSpacing"/>
      </w:pPr>
      <w:r>
        <w:t xml:space="preserve">Nagelaten goederen een landbouwershuis etc. Gelegen te Veghel op het Zondveld, </w:t>
      </w:r>
      <w:proofErr w:type="spellStart"/>
      <w:r>
        <w:t>Lijnsedel</w:t>
      </w:r>
      <w:proofErr w:type="spellEnd"/>
      <w:r>
        <w:t xml:space="preserve">, </w:t>
      </w:r>
      <w:proofErr w:type="spellStart"/>
      <w:r>
        <w:t>Lijnsven</w:t>
      </w:r>
      <w:proofErr w:type="spellEnd"/>
      <w:r>
        <w:t xml:space="preserve"> en Rijbroek, sectie E. 681 674 1343 608 1326 1327 1328 1329 1330 1588 1351 1952 1953 1954 1958 1962 1982 675 676 1877 1957 en 1959</w:t>
      </w:r>
      <w:r w:rsidR="00D32BB0">
        <w:t>, Land gelegen te Erp sectie K. 112 t/m 16, 144 145 149 150 346 352 en 640 en te Veghel op de Heiakker sectie C.1209 t/m 1212. Land te Uden op Duifhuis sectie J. 1101 1103</w:t>
      </w:r>
      <w:r w:rsidR="00D32BB0" w:rsidRPr="00D32BB0">
        <w:t xml:space="preserve"> </w:t>
      </w:r>
      <w:r w:rsidR="00D32BB0">
        <w:t>en 1104. Verder te Veghel E.2359 en te Erp H.509, 700</w:t>
      </w:r>
    </w:p>
    <w:p w:rsidR="003337A3" w:rsidRDefault="003337A3" w:rsidP="003337A3">
      <w:pPr>
        <w:pStyle w:val="NoSpacing"/>
      </w:pPr>
    </w:p>
    <w:p w:rsidR="00625D52" w:rsidRDefault="00625D52" w:rsidP="00CE157C">
      <w:pPr>
        <w:pStyle w:val="NoSpacing"/>
      </w:pPr>
    </w:p>
    <w:p w:rsidR="00CE157C" w:rsidRDefault="00CE157C" w:rsidP="00CE157C">
      <w:pPr>
        <w:pStyle w:val="NoSpacing"/>
      </w:pPr>
      <w:r>
        <w:t>119</w:t>
      </w:r>
      <w:r w:rsidR="00694E4D">
        <w:tab/>
      </w:r>
      <w:r w:rsidR="00694E4D">
        <w:tab/>
        <w:t>14-12-1881</w:t>
      </w:r>
      <w:r w:rsidR="002A6166">
        <w:tab/>
      </w:r>
      <w:r w:rsidR="002A6166">
        <w:tab/>
        <w:t>Veghel</w:t>
      </w:r>
      <w:r w:rsidR="002A6166">
        <w:tab/>
      </w:r>
      <w:r w:rsidR="002A6166">
        <w:tab/>
      </w:r>
      <w:r w:rsidR="002A6166">
        <w:tab/>
        <w:t>schuldbekentenis</w:t>
      </w:r>
    </w:p>
    <w:p w:rsidR="00625D52" w:rsidRDefault="00D32BB0" w:rsidP="00CE157C">
      <w:pPr>
        <w:pStyle w:val="NoSpacing"/>
      </w:pPr>
      <w:r>
        <w:t xml:space="preserve">Martinus </w:t>
      </w:r>
      <w:proofErr w:type="spellStart"/>
      <w:r>
        <w:t>Kemps</w:t>
      </w:r>
      <w:proofErr w:type="spellEnd"/>
      <w:r>
        <w:t xml:space="preserve">, landbouwer te Veghel, weduwnaar van Geertruida Donkers en vader over zijn minderjarige kinderen Johannes en Adrianus </w:t>
      </w:r>
      <w:proofErr w:type="spellStart"/>
      <w:r>
        <w:t>Kemps</w:t>
      </w:r>
      <w:proofErr w:type="spellEnd"/>
      <w:r>
        <w:t xml:space="preserve">. Bekend schuldig te zijn aan Franciscus van Eert, landbouwer te Veghel, Arnoldus van Eert, kapelaan te Boekel, </w:t>
      </w:r>
      <w:r w:rsidR="00DC6E7F">
        <w:t xml:space="preserve">Lambertus en Jan van Santvoort, Johannes van Eert kapelaan te </w:t>
      </w:r>
      <w:proofErr w:type="spellStart"/>
      <w:r w:rsidR="00DC6E7F">
        <w:t>Dussen</w:t>
      </w:r>
      <w:proofErr w:type="spellEnd"/>
      <w:r w:rsidR="00DC6E7F">
        <w:t>, de som van  4000 gulden.</w:t>
      </w:r>
    </w:p>
    <w:p w:rsidR="00DC6E7F" w:rsidRDefault="00DC6E7F" w:rsidP="00CE157C">
      <w:pPr>
        <w:pStyle w:val="NoSpacing"/>
      </w:pPr>
      <w:r>
        <w:t>Waarborg: een landbouwershuis met land gelegen te Veghel sectie A. 801 818 819 820 1004 1325 1780 1883 1939 2328 2329 2376 2468 2469 2465 2598 en 2074</w:t>
      </w:r>
    </w:p>
    <w:p w:rsidR="00D32BB0" w:rsidRDefault="00D32BB0" w:rsidP="00CE157C">
      <w:pPr>
        <w:pStyle w:val="NoSpacing"/>
      </w:pPr>
    </w:p>
    <w:p w:rsidR="00625D52" w:rsidRDefault="00625D52" w:rsidP="00CE157C">
      <w:pPr>
        <w:pStyle w:val="NoSpacing"/>
      </w:pPr>
    </w:p>
    <w:p w:rsidR="00CE157C" w:rsidRDefault="00CE157C" w:rsidP="00CE157C">
      <w:pPr>
        <w:pStyle w:val="NoSpacing"/>
      </w:pPr>
      <w:r>
        <w:t>121</w:t>
      </w:r>
      <w:r w:rsidR="00694E4D">
        <w:tab/>
      </w:r>
      <w:r w:rsidR="00694E4D">
        <w:tab/>
        <w:t>20-12-1881</w:t>
      </w:r>
      <w:r w:rsidR="002A6166">
        <w:tab/>
      </w:r>
      <w:r w:rsidR="002A6166">
        <w:tab/>
        <w:t>Veghel</w:t>
      </w:r>
      <w:r w:rsidR="002A6166">
        <w:tab/>
      </w:r>
      <w:r w:rsidR="002A6166">
        <w:tab/>
      </w:r>
      <w:r w:rsidR="002A6166">
        <w:tab/>
        <w:t>verkoop</w:t>
      </w:r>
    </w:p>
    <w:p w:rsidR="00625D52" w:rsidRDefault="002A6166" w:rsidP="00CE157C">
      <w:pPr>
        <w:pStyle w:val="NoSpacing"/>
      </w:pPr>
      <w:r>
        <w:t>Openbare verkoop van goederen door de eigenaar Johannes van der Heijden, landbouwer te Zeeland.</w:t>
      </w:r>
    </w:p>
    <w:p w:rsidR="002A6166" w:rsidRDefault="002A6166" w:rsidP="00CE157C">
      <w:pPr>
        <w:pStyle w:val="NoSpacing"/>
      </w:pPr>
    </w:p>
    <w:p w:rsidR="00E64CB2" w:rsidRDefault="00E64CB2" w:rsidP="00CE157C">
      <w:pPr>
        <w:pStyle w:val="NoSpacing"/>
      </w:pPr>
    </w:p>
    <w:p w:rsidR="00CE157C" w:rsidRDefault="00CE157C" w:rsidP="00CE157C">
      <w:pPr>
        <w:pStyle w:val="NoSpacing"/>
      </w:pPr>
      <w:r>
        <w:t>122</w:t>
      </w:r>
      <w:r w:rsidR="00694E4D">
        <w:tab/>
      </w:r>
      <w:r w:rsidR="00694E4D">
        <w:tab/>
        <w:t>21-12-1881</w:t>
      </w:r>
      <w:r w:rsidR="002A6166">
        <w:tab/>
      </w:r>
      <w:r w:rsidR="002A6166">
        <w:tab/>
        <w:t>Veghel</w:t>
      </w:r>
      <w:r w:rsidR="002A6166">
        <w:tab/>
      </w:r>
      <w:r w:rsidR="002A6166">
        <w:tab/>
      </w:r>
      <w:r w:rsidR="002A6166">
        <w:tab/>
        <w:t>verkoop</w:t>
      </w:r>
    </w:p>
    <w:p w:rsidR="002A6166" w:rsidRDefault="002A6166" w:rsidP="00CE157C">
      <w:pPr>
        <w:pStyle w:val="NoSpacing"/>
      </w:pPr>
      <w:r>
        <w:t>Openbare verkoop van goederen door de eigenaren</w:t>
      </w:r>
      <w:r w:rsidR="00DC6E7F">
        <w:t xml:space="preserve"> Johannes Pepers mede als voogd over de twee minderjarige kinderen van wijlen Theodorus van Roosmalen met name Catharina en Antonia.</w:t>
      </w:r>
    </w:p>
    <w:p w:rsidR="00625D52" w:rsidRDefault="00625D52" w:rsidP="00CE157C">
      <w:pPr>
        <w:pStyle w:val="NoSpacing"/>
      </w:pPr>
    </w:p>
    <w:p w:rsidR="00E64CB2" w:rsidRDefault="00E64CB2" w:rsidP="00CE157C">
      <w:pPr>
        <w:pStyle w:val="NoSpacing"/>
      </w:pPr>
    </w:p>
    <w:p w:rsidR="00CE157C" w:rsidRDefault="00CE157C" w:rsidP="00CE157C">
      <w:pPr>
        <w:pStyle w:val="NoSpacing"/>
      </w:pPr>
      <w:r>
        <w:t>123</w:t>
      </w:r>
      <w:r w:rsidR="00694E4D">
        <w:t>/1</w:t>
      </w:r>
      <w:r w:rsidR="00694E4D">
        <w:tab/>
      </w:r>
      <w:r w:rsidR="00694E4D">
        <w:tab/>
        <w:t>22-12-1881</w:t>
      </w:r>
      <w:r w:rsidR="00CB1ED3">
        <w:t>/05-01-1882</w:t>
      </w:r>
      <w:r w:rsidR="002A6166">
        <w:tab/>
        <w:t>Veghel</w:t>
      </w:r>
      <w:r w:rsidR="002A6166">
        <w:tab/>
      </w:r>
      <w:r w:rsidR="002A6166">
        <w:tab/>
      </w:r>
      <w:r w:rsidR="002A6166">
        <w:tab/>
        <w:t>verkoop</w:t>
      </w:r>
    </w:p>
    <w:p w:rsidR="002A6166" w:rsidRDefault="00DC6E7F" w:rsidP="00CE157C">
      <w:pPr>
        <w:pStyle w:val="NoSpacing"/>
      </w:pPr>
      <w:r>
        <w:t xml:space="preserve">Jan van den </w:t>
      </w:r>
      <w:proofErr w:type="spellStart"/>
      <w:r>
        <w:t>Boogaard</w:t>
      </w:r>
      <w:proofErr w:type="spellEnd"/>
      <w:r>
        <w:t xml:space="preserve">, voerman te Veghel bied openbaar te koop een huis, schuur en erf staande te Veghel ter plaatse </w:t>
      </w:r>
      <w:proofErr w:type="spellStart"/>
      <w:r>
        <w:t>Hooge</w:t>
      </w:r>
      <w:proofErr w:type="spellEnd"/>
      <w:r>
        <w:t xml:space="preserve"> Boekt, sectie D.1708 en bouwland D. 2023.</w:t>
      </w:r>
    </w:p>
    <w:p w:rsidR="00625D52" w:rsidRDefault="00625D52" w:rsidP="00CE157C">
      <w:pPr>
        <w:pStyle w:val="NoSpacing"/>
      </w:pPr>
    </w:p>
    <w:p w:rsidR="00E64CB2" w:rsidRDefault="00E64CB2" w:rsidP="00CE157C">
      <w:pPr>
        <w:pStyle w:val="NoSpacing"/>
      </w:pPr>
    </w:p>
    <w:p w:rsidR="00CE157C" w:rsidRDefault="00CE157C" w:rsidP="00CE157C">
      <w:pPr>
        <w:pStyle w:val="NoSpacing"/>
      </w:pPr>
      <w:r>
        <w:t>124</w:t>
      </w:r>
      <w:r w:rsidR="00CB1ED3">
        <w:tab/>
      </w:r>
      <w:r w:rsidR="00CB1ED3">
        <w:tab/>
        <w:t>28-12-1881</w:t>
      </w:r>
    </w:p>
    <w:p w:rsidR="002A6166" w:rsidRDefault="002A6166" w:rsidP="00CE157C">
      <w:pPr>
        <w:pStyle w:val="NoSpacing"/>
      </w:pPr>
      <w:r>
        <w:t>Openbare verkoop van goederen door de eigenaren</w:t>
      </w:r>
      <w:r w:rsidR="00DC6E7F">
        <w:t xml:space="preserve">, Jan Vogels, </w:t>
      </w:r>
      <w:proofErr w:type="spellStart"/>
      <w:r w:rsidR="00DC6E7F">
        <w:t>Hendricus</w:t>
      </w:r>
      <w:proofErr w:type="spellEnd"/>
      <w:r w:rsidR="00DC6E7F">
        <w:t xml:space="preserve"> Vogels</w:t>
      </w:r>
      <w:r w:rsidR="00E64CB2">
        <w:t xml:space="preserve"> en Petrus van Weert gehuwd met Johanna Vogels, allen landbouwers te Veghel.</w:t>
      </w:r>
    </w:p>
    <w:p w:rsidR="00CE157C" w:rsidRDefault="00CE157C" w:rsidP="00CE157C">
      <w:pPr>
        <w:pStyle w:val="NoSpacing"/>
      </w:pPr>
    </w:p>
    <w:sectPr w:rsidR="00CE157C" w:rsidSect="001F7A3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compat/>
  <w:rsids>
    <w:rsidRoot w:val="00D63BD8"/>
    <w:rsid w:val="0002769C"/>
    <w:rsid w:val="00027716"/>
    <w:rsid w:val="000F0C4C"/>
    <w:rsid w:val="000F46F2"/>
    <w:rsid w:val="001C5751"/>
    <w:rsid w:val="001D5484"/>
    <w:rsid w:val="001F7A31"/>
    <w:rsid w:val="00210261"/>
    <w:rsid w:val="002417CD"/>
    <w:rsid w:val="002A6166"/>
    <w:rsid w:val="002A7E4B"/>
    <w:rsid w:val="002E3406"/>
    <w:rsid w:val="00314171"/>
    <w:rsid w:val="00314499"/>
    <w:rsid w:val="0032393F"/>
    <w:rsid w:val="003337A3"/>
    <w:rsid w:val="003B0409"/>
    <w:rsid w:val="004110C8"/>
    <w:rsid w:val="00486AB1"/>
    <w:rsid w:val="004C0C84"/>
    <w:rsid w:val="00510347"/>
    <w:rsid w:val="00515E87"/>
    <w:rsid w:val="00552A00"/>
    <w:rsid w:val="00573E8F"/>
    <w:rsid w:val="00597A95"/>
    <w:rsid w:val="005A2711"/>
    <w:rsid w:val="005A42C3"/>
    <w:rsid w:val="005F47DE"/>
    <w:rsid w:val="006009D4"/>
    <w:rsid w:val="006141CC"/>
    <w:rsid w:val="00620ECD"/>
    <w:rsid w:val="00625D52"/>
    <w:rsid w:val="006707FD"/>
    <w:rsid w:val="006822C9"/>
    <w:rsid w:val="00694E4D"/>
    <w:rsid w:val="006A3B2C"/>
    <w:rsid w:val="006D2275"/>
    <w:rsid w:val="006D3268"/>
    <w:rsid w:val="006D4C6A"/>
    <w:rsid w:val="006E31C3"/>
    <w:rsid w:val="006F1377"/>
    <w:rsid w:val="00733914"/>
    <w:rsid w:val="007A2482"/>
    <w:rsid w:val="007C4E09"/>
    <w:rsid w:val="007D27E6"/>
    <w:rsid w:val="00821AE1"/>
    <w:rsid w:val="0083136E"/>
    <w:rsid w:val="0085759B"/>
    <w:rsid w:val="00857F06"/>
    <w:rsid w:val="00870553"/>
    <w:rsid w:val="00892327"/>
    <w:rsid w:val="008A6213"/>
    <w:rsid w:val="008D3D5F"/>
    <w:rsid w:val="008F199E"/>
    <w:rsid w:val="00951D31"/>
    <w:rsid w:val="00A87315"/>
    <w:rsid w:val="00A906D0"/>
    <w:rsid w:val="00A9503D"/>
    <w:rsid w:val="00AC0BE5"/>
    <w:rsid w:val="00B00E70"/>
    <w:rsid w:val="00B173CB"/>
    <w:rsid w:val="00B51830"/>
    <w:rsid w:val="00BA2EC9"/>
    <w:rsid w:val="00BC1467"/>
    <w:rsid w:val="00BC7066"/>
    <w:rsid w:val="00BF57FA"/>
    <w:rsid w:val="00C10C9F"/>
    <w:rsid w:val="00C650EA"/>
    <w:rsid w:val="00C879F1"/>
    <w:rsid w:val="00C94B90"/>
    <w:rsid w:val="00CA0F4B"/>
    <w:rsid w:val="00CB1ED3"/>
    <w:rsid w:val="00CD4FA4"/>
    <w:rsid w:val="00CE157C"/>
    <w:rsid w:val="00CE3EF8"/>
    <w:rsid w:val="00D32BB0"/>
    <w:rsid w:val="00D63BD8"/>
    <w:rsid w:val="00D878AA"/>
    <w:rsid w:val="00D91645"/>
    <w:rsid w:val="00DB2BDC"/>
    <w:rsid w:val="00DC6E7F"/>
    <w:rsid w:val="00DF6EAD"/>
    <w:rsid w:val="00E205DF"/>
    <w:rsid w:val="00E21115"/>
    <w:rsid w:val="00E566BA"/>
    <w:rsid w:val="00E64CB2"/>
    <w:rsid w:val="00E73EA3"/>
    <w:rsid w:val="00E75A4B"/>
    <w:rsid w:val="00E84D99"/>
    <w:rsid w:val="00EA7F67"/>
    <w:rsid w:val="00EE6C58"/>
    <w:rsid w:val="00F13847"/>
    <w:rsid w:val="00F3195C"/>
    <w:rsid w:val="00F8614B"/>
    <w:rsid w:val="00FC2716"/>
    <w:rsid w:val="00FE7CD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A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3B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3BD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F69D4-1D27-4BC4-92FC-AD199A9B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4726</Words>
  <Characters>26939</Characters>
  <Application>Microsoft Office Word</Application>
  <DocSecurity>0</DocSecurity>
  <Lines>224</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dc:creator>
  <cp:keywords/>
  <dc:description/>
  <cp:lastModifiedBy>user</cp:lastModifiedBy>
  <cp:revision>41</cp:revision>
  <dcterms:created xsi:type="dcterms:W3CDTF">2015-05-02T10:55:00Z</dcterms:created>
  <dcterms:modified xsi:type="dcterms:W3CDTF">2015-07-29T04:16:00Z</dcterms:modified>
</cp:coreProperties>
</file>